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ерческо-технический техникум»</w:t>
      </w: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7C666A" w:rsidRPr="00A43A30" w:rsidRDefault="007C666A" w:rsidP="007C666A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О.Л.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Рыпина</w:t>
      </w:r>
      <w:proofErr w:type="spellEnd"/>
    </w:p>
    <w:p w:rsidR="007C666A" w:rsidRDefault="007C666A" w:rsidP="007C66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C666A" w:rsidRDefault="00850308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тетрадь</w:t>
      </w:r>
    </w:p>
    <w:p w:rsidR="007C666A" w:rsidRPr="00BE2470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EF1ACB">
        <w:rPr>
          <w:rFonts w:ascii="Times New Roman" w:hAnsi="Times New Roman" w:cs="Times New Roman"/>
          <w:b/>
          <w:sz w:val="36"/>
          <w:szCs w:val="48"/>
        </w:rPr>
        <w:t xml:space="preserve">по </w:t>
      </w:r>
      <w:r>
        <w:rPr>
          <w:rFonts w:ascii="Times New Roman" w:hAnsi="Times New Roman" w:cs="Times New Roman"/>
          <w:b/>
          <w:sz w:val="36"/>
          <w:szCs w:val="48"/>
        </w:rPr>
        <w:t>МДК 02.01</w:t>
      </w:r>
      <w:r w:rsidRPr="00EF1ACB">
        <w:rPr>
          <w:rFonts w:ascii="Times New Roman" w:hAnsi="Times New Roman" w:cs="Times New Roman"/>
          <w:b/>
          <w:sz w:val="36"/>
          <w:szCs w:val="48"/>
        </w:rPr>
        <w:t xml:space="preserve"> «</w:t>
      </w:r>
      <w:r>
        <w:rPr>
          <w:rFonts w:ascii="Times New Roman" w:hAnsi="Times New Roman" w:cs="Times New Roman"/>
          <w:b/>
          <w:sz w:val="36"/>
          <w:szCs w:val="48"/>
        </w:rPr>
        <w:t>Планирование и организация работы стру</w:t>
      </w:r>
      <w:r>
        <w:rPr>
          <w:rFonts w:ascii="Times New Roman" w:hAnsi="Times New Roman" w:cs="Times New Roman"/>
          <w:b/>
          <w:sz w:val="36"/>
          <w:szCs w:val="48"/>
        </w:rPr>
        <w:t>к</w:t>
      </w:r>
      <w:r>
        <w:rPr>
          <w:rFonts w:ascii="Times New Roman" w:hAnsi="Times New Roman" w:cs="Times New Roman"/>
          <w:b/>
          <w:sz w:val="36"/>
          <w:szCs w:val="48"/>
        </w:rPr>
        <w:t>турного подразделения</w:t>
      </w:r>
      <w:r w:rsidRPr="00EF1ACB">
        <w:rPr>
          <w:rFonts w:ascii="Times New Roman" w:hAnsi="Times New Roman" w:cs="Times New Roman"/>
          <w:b/>
          <w:sz w:val="36"/>
          <w:szCs w:val="48"/>
        </w:rPr>
        <w:t>»</w:t>
      </w:r>
    </w:p>
    <w:p w:rsidR="007C666A" w:rsidRPr="00EF1ACB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  <w:r w:rsidRPr="00EF1ACB">
        <w:rPr>
          <w:rFonts w:ascii="Times New Roman" w:hAnsi="Times New Roman" w:cs="Times New Roman"/>
          <w:sz w:val="36"/>
          <w:szCs w:val="48"/>
        </w:rPr>
        <w:t>(</w:t>
      </w:r>
      <w:r>
        <w:rPr>
          <w:rFonts w:ascii="Times New Roman" w:hAnsi="Times New Roman" w:cs="Times New Roman"/>
          <w:sz w:val="36"/>
          <w:szCs w:val="48"/>
        </w:rPr>
        <w:t>в составе ПМ.02 «Участие в организации производственной де</w:t>
      </w:r>
      <w:r>
        <w:rPr>
          <w:rFonts w:ascii="Times New Roman" w:hAnsi="Times New Roman" w:cs="Times New Roman"/>
          <w:sz w:val="36"/>
          <w:szCs w:val="48"/>
        </w:rPr>
        <w:t>я</w:t>
      </w:r>
      <w:r>
        <w:rPr>
          <w:rFonts w:ascii="Times New Roman" w:hAnsi="Times New Roman" w:cs="Times New Roman"/>
          <w:sz w:val="36"/>
          <w:szCs w:val="48"/>
        </w:rPr>
        <w:t>тельности структурного подразделения»)</w:t>
      </w:r>
    </w:p>
    <w:p w:rsidR="007C666A" w:rsidRPr="00EF1ACB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7C666A" w:rsidRPr="00EF1ACB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ACB">
        <w:rPr>
          <w:rFonts w:ascii="Times New Roman" w:hAnsi="Times New Roman" w:cs="Times New Roman"/>
          <w:sz w:val="36"/>
          <w:szCs w:val="36"/>
        </w:rPr>
        <w:t>для студентов специальности</w:t>
      </w:r>
    </w:p>
    <w:p w:rsidR="007C666A" w:rsidRPr="00EF1ACB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.02.08. Технология машиностроения</w:t>
      </w:r>
    </w:p>
    <w:p w:rsidR="007C666A" w:rsidRPr="00BE2470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замас</w:t>
      </w: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52DF7">
        <w:rPr>
          <w:rFonts w:ascii="Times New Roman" w:hAnsi="Times New Roman" w:cs="Times New Roman"/>
          <w:b/>
          <w:sz w:val="28"/>
          <w:szCs w:val="28"/>
        </w:rPr>
        <w:t>7</w:t>
      </w:r>
    </w:p>
    <w:p w:rsidR="007C666A" w:rsidRDefault="007C66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добрен</w:t>
      </w:r>
      <w:proofErr w:type="gramEnd"/>
      <w:r w:rsidRPr="00E5561F">
        <w:rPr>
          <w:rFonts w:ascii="Times New Roman" w:hAnsi="Times New Roman" w:cs="Times New Roman"/>
          <w:sz w:val="28"/>
          <w:szCs w:val="28"/>
        </w:rPr>
        <w:t xml:space="preserve"> методическим объединением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Pr="00E5561F"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p w:rsidR="007C666A" w:rsidRPr="00E5561F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  от                201</w:t>
      </w:r>
      <w:r w:rsidR="009C3003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66A" w:rsidRPr="00E5561F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6A" w:rsidRPr="00EF1ACB" w:rsidRDefault="007C666A" w:rsidP="007C6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ып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Л.</w:t>
      </w:r>
    </w:p>
    <w:p w:rsidR="007C666A" w:rsidRPr="00FF2F5E" w:rsidRDefault="00850308" w:rsidP="007C6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</w:t>
      </w:r>
      <w:r w:rsidR="007C666A">
        <w:rPr>
          <w:rFonts w:ascii="Times New Roman" w:hAnsi="Times New Roman" w:cs="Times New Roman"/>
          <w:sz w:val="28"/>
          <w:szCs w:val="28"/>
        </w:rPr>
        <w:t xml:space="preserve"> по МДК 02.01 «Планирование и организация работы структурного подразделения» (в составе ПМ.02 «Участие в организации производственной де</w:t>
      </w:r>
      <w:r w:rsidR="007C666A">
        <w:rPr>
          <w:rFonts w:ascii="Times New Roman" w:hAnsi="Times New Roman" w:cs="Times New Roman"/>
          <w:sz w:val="28"/>
          <w:szCs w:val="28"/>
        </w:rPr>
        <w:t>я</w:t>
      </w:r>
      <w:r w:rsidR="007C666A">
        <w:rPr>
          <w:rFonts w:ascii="Times New Roman" w:hAnsi="Times New Roman" w:cs="Times New Roman"/>
          <w:sz w:val="28"/>
          <w:szCs w:val="28"/>
        </w:rPr>
        <w:t xml:space="preserve">тельности структурного подразделения») </w:t>
      </w:r>
      <w:r w:rsidR="007C666A" w:rsidRPr="00FF2F5E">
        <w:rPr>
          <w:rFonts w:ascii="Times New Roman" w:hAnsi="Times New Roman" w:cs="Times New Roman"/>
          <w:sz w:val="28"/>
          <w:szCs w:val="28"/>
        </w:rPr>
        <w:t xml:space="preserve">для </w:t>
      </w:r>
      <w:r w:rsidR="007C666A">
        <w:rPr>
          <w:rFonts w:ascii="Times New Roman" w:hAnsi="Times New Roman" w:cs="Times New Roman"/>
          <w:sz w:val="28"/>
          <w:szCs w:val="28"/>
        </w:rPr>
        <w:t>студентов специальности 15.02.08 Технология машиностроения. – Арзамас: ГБПОУ АКТТ, 201</w:t>
      </w:r>
      <w:r w:rsidR="00552DF7">
        <w:rPr>
          <w:rFonts w:ascii="Times New Roman" w:hAnsi="Times New Roman" w:cs="Times New Roman"/>
          <w:sz w:val="28"/>
          <w:szCs w:val="28"/>
        </w:rPr>
        <w:t>7</w:t>
      </w:r>
      <w:r w:rsidR="007C666A">
        <w:rPr>
          <w:rFonts w:ascii="Times New Roman" w:hAnsi="Times New Roman" w:cs="Times New Roman"/>
          <w:sz w:val="28"/>
          <w:szCs w:val="28"/>
        </w:rPr>
        <w:t xml:space="preserve">. – </w:t>
      </w:r>
      <w:r w:rsidR="0060389F">
        <w:rPr>
          <w:rFonts w:ascii="Times New Roman" w:hAnsi="Times New Roman" w:cs="Times New Roman"/>
          <w:sz w:val="28"/>
          <w:szCs w:val="28"/>
        </w:rPr>
        <w:t>44</w:t>
      </w:r>
      <w:r w:rsidR="007C666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C666A" w:rsidRDefault="007C666A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569" w:rsidRPr="00733653" w:rsidRDefault="00850308" w:rsidP="007C666A">
      <w:pPr>
        <w:pStyle w:val="Style14"/>
        <w:widowControl/>
        <w:spacing w:line="240" w:lineRule="auto"/>
        <w:jc w:val="both"/>
        <w:rPr>
          <w:sz w:val="28"/>
          <w:szCs w:val="28"/>
        </w:rPr>
      </w:pPr>
      <w:r w:rsidRPr="00733653">
        <w:rPr>
          <w:sz w:val="28"/>
          <w:szCs w:val="28"/>
        </w:rPr>
        <w:t>Рабочая тетрадь</w:t>
      </w:r>
      <w:r w:rsidR="007C666A" w:rsidRPr="00733653">
        <w:rPr>
          <w:sz w:val="28"/>
          <w:szCs w:val="28"/>
        </w:rPr>
        <w:t xml:space="preserve"> содерж</w:t>
      </w:r>
      <w:r w:rsidRPr="00733653">
        <w:rPr>
          <w:sz w:val="28"/>
          <w:szCs w:val="28"/>
        </w:rPr>
        <w:t>и</w:t>
      </w:r>
      <w:r w:rsidR="007C666A" w:rsidRPr="00733653">
        <w:rPr>
          <w:sz w:val="28"/>
          <w:szCs w:val="28"/>
        </w:rPr>
        <w:t xml:space="preserve">т </w:t>
      </w:r>
      <w:r w:rsidRPr="00733653">
        <w:rPr>
          <w:sz w:val="28"/>
          <w:szCs w:val="28"/>
        </w:rPr>
        <w:t xml:space="preserve">вопросы по </w:t>
      </w:r>
      <w:r w:rsidR="007C666A" w:rsidRPr="00733653">
        <w:rPr>
          <w:sz w:val="28"/>
          <w:szCs w:val="28"/>
        </w:rPr>
        <w:t>теоретическ</w:t>
      </w:r>
      <w:r w:rsidRPr="00733653">
        <w:rPr>
          <w:sz w:val="28"/>
          <w:szCs w:val="28"/>
        </w:rPr>
        <w:t>ому</w:t>
      </w:r>
      <w:r w:rsidR="007C666A" w:rsidRPr="00733653">
        <w:rPr>
          <w:sz w:val="28"/>
          <w:szCs w:val="28"/>
        </w:rPr>
        <w:t xml:space="preserve"> материал</w:t>
      </w:r>
      <w:r w:rsidRPr="00733653">
        <w:rPr>
          <w:sz w:val="28"/>
          <w:szCs w:val="28"/>
        </w:rPr>
        <w:t>у</w:t>
      </w:r>
      <w:r w:rsidR="007C666A" w:rsidRPr="00733653">
        <w:rPr>
          <w:sz w:val="28"/>
          <w:szCs w:val="28"/>
        </w:rPr>
        <w:t>, охватывающ</w:t>
      </w:r>
      <w:r w:rsidRPr="00733653">
        <w:rPr>
          <w:sz w:val="28"/>
          <w:szCs w:val="28"/>
        </w:rPr>
        <w:t>ему</w:t>
      </w:r>
      <w:r w:rsidR="007C666A" w:rsidRPr="00733653">
        <w:rPr>
          <w:sz w:val="28"/>
          <w:szCs w:val="28"/>
        </w:rPr>
        <w:t xml:space="preserve"> основные прикладные аспекты планирования и организации работы структурного подразделения. На основании контрольных заданий студентам предлагается найти ответы на вопросы из лекционного теоретического материала. </w:t>
      </w:r>
    </w:p>
    <w:p w:rsidR="007C666A" w:rsidRPr="00733653" w:rsidRDefault="00A31569" w:rsidP="007C666A">
      <w:pPr>
        <w:pStyle w:val="Style14"/>
        <w:widowControl/>
        <w:spacing w:line="240" w:lineRule="auto"/>
        <w:jc w:val="both"/>
        <w:rPr>
          <w:sz w:val="28"/>
          <w:szCs w:val="28"/>
        </w:rPr>
      </w:pPr>
      <w:r w:rsidRPr="00733653">
        <w:rPr>
          <w:sz w:val="28"/>
          <w:szCs w:val="28"/>
        </w:rPr>
        <w:t>Пособие призвано помочь студентам</w:t>
      </w:r>
      <w:r w:rsidR="00850308" w:rsidRPr="00733653">
        <w:rPr>
          <w:sz w:val="28"/>
          <w:szCs w:val="28"/>
        </w:rPr>
        <w:t xml:space="preserve"> научиться сортировать информацию, отличать главное от </w:t>
      </w:r>
      <w:proofErr w:type="gramStart"/>
      <w:r w:rsidR="00850308" w:rsidRPr="00733653">
        <w:rPr>
          <w:sz w:val="28"/>
          <w:szCs w:val="28"/>
        </w:rPr>
        <w:t>второстепенного</w:t>
      </w:r>
      <w:proofErr w:type="gramEnd"/>
      <w:r w:rsidR="00850308" w:rsidRPr="00733653">
        <w:rPr>
          <w:sz w:val="28"/>
          <w:szCs w:val="28"/>
        </w:rPr>
        <w:t>.</w:t>
      </w:r>
    </w:p>
    <w:p w:rsidR="007C666A" w:rsidRPr="00733653" w:rsidRDefault="007C666A" w:rsidP="007C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FontStyle11"/>
          <w:bCs w:val="0"/>
          <w:sz w:val="28"/>
          <w:szCs w:val="28"/>
        </w:rPr>
      </w:pPr>
      <w:r w:rsidRPr="00733653">
        <w:rPr>
          <w:rFonts w:ascii="Times New Roman" w:hAnsi="Times New Roman" w:cs="Times New Roman"/>
          <w:bCs/>
          <w:sz w:val="28"/>
          <w:szCs w:val="28"/>
        </w:rPr>
        <w:t>Методическое</w:t>
      </w:r>
      <w:r w:rsidRPr="00733653">
        <w:rPr>
          <w:rFonts w:ascii="Times New Roman" w:hAnsi="Times New Roman" w:cs="Times New Roman"/>
          <w:sz w:val="28"/>
          <w:szCs w:val="28"/>
        </w:rPr>
        <w:t xml:space="preserve"> </w:t>
      </w:r>
      <w:r w:rsidRPr="00733653">
        <w:rPr>
          <w:rFonts w:ascii="Times New Roman" w:hAnsi="Times New Roman" w:cs="Times New Roman"/>
          <w:bCs/>
          <w:sz w:val="28"/>
          <w:szCs w:val="28"/>
        </w:rPr>
        <w:t>пособие</w:t>
      </w:r>
      <w:r w:rsidRPr="00733653">
        <w:rPr>
          <w:rFonts w:ascii="Times New Roman" w:hAnsi="Times New Roman" w:cs="Times New Roman"/>
          <w:sz w:val="28"/>
          <w:szCs w:val="28"/>
        </w:rPr>
        <w:t xml:space="preserve"> предназначено для </w:t>
      </w:r>
      <w:proofErr w:type="gramStart"/>
      <w:r w:rsidRPr="007336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3653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733653" w:rsidRPr="00733653">
        <w:rPr>
          <w:rFonts w:ascii="Times New Roman" w:hAnsi="Times New Roman" w:cs="Times New Roman"/>
          <w:sz w:val="28"/>
          <w:szCs w:val="28"/>
        </w:rPr>
        <w:t xml:space="preserve">15.02.08. </w:t>
      </w:r>
      <w:r w:rsidRPr="00733653">
        <w:rPr>
          <w:rFonts w:ascii="Times New Roman" w:hAnsi="Times New Roman" w:cs="Times New Roman"/>
          <w:sz w:val="28"/>
          <w:szCs w:val="28"/>
        </w:rPr>
        <w:t>Технология машиностроения.</w:t>
      </w:r>
    </w:p>
    <w:p w:rsidR="007C666A" w:rsidRDefault="007C666A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ерческо-технический </w:t>
      </w:r>
    </w:p>
    <w:p w:rsidR="007C666A" w:rsidRPr="00A43A30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хникум, 201</w:t>
      </w:r>
      <w:r w:rsidR="00552DF7">
        <w:rPr>
          <w:rFonts w:ascii="Times New Roman" w:hAnsi="Times New Roman" w:cs="Times New Roman"/>
          <w:sz w:val="28"/>
          <w:szCs w:val="28"/>
        </w:rPr>
        <w:t>7</w:t>
      </w:r>
    </w:p>
    <w:p w:rsidR="007C666A" w:rsidRDefault="007C666A" w:rsidP="007C6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115" w:rsidRPr="005B257C" w:rsidRDefault="007F11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Default="00585A21" w:rsidP="00585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  <w:gridCol w:w="674"/>
      </w:tblGrid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</w:tcPr>
          <w:p w:rsidR="007F1115" w:rsidRP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..</w:t>
            </w:r>
          </w:p>
        </w:tc>
        <w:tc>
          <w:tcPr>
            <w:tcW w:w="674" w:type="dxa"/>
          </w:tcPr>
          <w:p w:rsidR="007F1115" w:rsidRDefault="007F1115" w:rsidP="00BB7E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7F1115" w:rsidRDefault="007F1115" w:rsidP="00BB7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ятие как объект планирования. </w:t>
            </w:r>
            <w:proofErr w:type="gramStart"/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й механизм</w:t>
            </w:r>
            <w:proofErr w:type="gramEnd"/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</w:t>
            </w: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ирования предпри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.</w:t>
            </w:r>
          </w:p>
        </w:tc>
        <w:tc>
          <w:tcPr>
            <w:tcW w:w="674" w:type="dxa"/>
          </w:tcPr>
          <w:p w:rsidR="007F1115" w:rsidRDefault="007F1115" w:rsidP="00BB7E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структура подразделени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7F1115" w:rsidRDefault="007F1115" w:rsidP="00BB7E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о-экономическое планирование структурного подразделени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674" w:type="dxa"/>
          </w:tcPr>
          <w:p w:rsidR="007F1115" w:rsidRDefault="007F1115" w:rsidP="00BB7E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-производственное планирование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7F1115" w:rsidRDefault="007F1115" w:rsidP="000D647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руда и заработной платы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</w:p>
        </w:tc>
        <w:tc>
          <w:tcPr>
            <w:tcW w:w="674" w:type="dxa"/>
          </w:tcPr>
          <w:p w:rsidR="007F1115" w:rsidRDefault="007F1115" w:rsidP="000D647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организации производственного процесса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</w:t>
            </w:r>
          </w:p>
        </w:tc>
        <w:tc>
          <w:tcPr>
            <w:tcW w:w="674" w:type="dxa"/>
          </w:tcPr>
          <w:p w:rsidR="007F1115" w:rsidRDefault="007F1115" w:rsidP="000D647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хнической подготовки и работы основного производства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74" w:type="dxa"/>
          </w:tcPr>
          <w:p w:rsidR="007F1115" w:rsidRDefault="007F1115" w:rsidP="000D647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струментального производства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674" w:type="dxa"/>
          </w:tcPr>
          <w:p w:rsidR="007F1115" w:rsidRDefault="007F1115" w:rsidP="00BB7E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монтной службы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674" w:type="dxa"/>
          </w:tcPr>
          <w:p w:rsidR="007F1115" w:rsidRDefault="007F1115" w:rsidP="00BB7E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нергетического хозяйства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.</w:t>
            </w:r>
          </w:p>
        </w:tc>
        <w:tc>
          <w:tcPr>
            <w:tcW w:w="674" w:type="dxa"/>
          </w:tcPr>
          <w:p w:rsidR="007F1115" w:rsidRDefault="007F1115" w:rsidP="00BB7E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ранспортного хозяйства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.</w:t>
            </w:r>
          </w:p>
        </w:tc>
        <w:tc>
          <w:tcPr>
            <w:tcW w:w="674" w:type="dxa"/>
          </w:tcPr>
          <w:p w:rsidR="007F1115" w:rsidRDefault="007F1115" w:rsidP="00BB7E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атериально-технического снабжени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674" w:type="dxa"/>
          </w:tcPr>
          <w:p w:rsidR="007F1115" w:rsidRDefault="007F1115" w:rsidP="00BB7E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кладского хозяйства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..</w:t>
            </w:r>
          </w:p>
        </w:tc>
        <w:tc>
          <w:tcPr>
            <w:tcW w:w="674" w:type="dxa"/>
          </w:tcPr>
          <w:p w:rsidR="007F1115" w:rsidRDefault="007F1115" w:rsidP="00BB7E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и задачи руководител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</w:t>
            </w:r>
          </w:p>
        </w:tc>
        <w:tc>
          <w:tcPr>
            <w:tcW w:w="674" w:type="dxa"/>
          </w:tcPr>
          <w:p w:rsidR="007F1115" w:rsidRDefault="007F1115" w:rsidP="000D647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ая политика в рамках структурного подразделени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</w:t>
            </w:r>
          </w:p>
        </w:tc>
        <w:tc>
          <w:tcPr>
            <w:tcW w:w="674" w:type="dxa"/>
          </w:tcPr>
          <w:p w:rsidR="007F1115" w:rsidRDefault="007F1115" w:rsidP="000D647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управления трудовым коллективом структурного подразделения</w:t>
            </w:r>
            <w:proofErr w:type="gramStart"/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674" w:type="dxa"/>
          </w:tcPr>
          <w:p w:rsidR="007F1115" w:rsidRDefault="007F1115" w:rsidP="00BB7E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управленческих решений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..</w:t>
            </w:r>
          </w:p>
        </w:tc>
        <w:tc>
          <w:tcPr>
            <w:tcW w:w="674" w:type="dxa"/>
          </w:tcPr>
          <w:p w:rsidR="007F1115" w:rsidRDefault="007F1115" w:rsidP="000D647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гирование полномочий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.</w:t>
            </w:r>
          </w:p>
        </w:tc>
        <w:tc>
          <w:tcPr>
            <w:tcW w:w="674" w:type="dxa"/>
          </w:tcPr>
          <w:p w:rsidR="007F1115" w:rsidRDefault="007F1115" w:rsidP="00BB7E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эффективного управлени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.</w:t>
            </w:r>
          </w:p>
        </w:tc>
        <w:tc>
          <w:tcPr>
            <w:tcW w:w="674" w:type="dxa"/>
          </w:tcPr>
          <w:p w:rsidR="007F1115" w:rsidRDefault="007F1115" w:rsidP="00DC1A8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управленческого воздействия на подчиненных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674" w:type="dxa"/>
          </w:tcPr>
          <w:p w:rsidR="007F1115" w:rsidRDefault="007F1115" w:rsidP="00DC1A8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213" w:type="dxa"/>
          </w:tcPr>
          <w:p w:rsidR="007F1115" w:rsidRP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нфликтами в коллективе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7F1115" w:rsidRDefault="007F1115" w:rsidP="00DC1A8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213" w:type="dxa"/>
          </w:tcPr>
          <w:p w:rsidR="007F1115" w:rsidRP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 структурного подразделени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674" w:type="dxa"/>
          </w:tcPr>
          <w:p w:rsidR="007F1115" w:rsidRDefault="007F1115" w:rsidP="00DC1A8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13" w:type="dxa"/>
          </w:tcPr>
          <w:p w:rsidR="007F1115" w:rsidRP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резервов повышения эфф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сти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</w:p>
        </w:tc>
        <w:tc>
          <w:tcPr>
            <w:tcW w:w="674" w:type="dxa"/>
          </w:tcPr>
          <w:p w:rsidR="007F1115" w:rsidRDefault="007F1115" w:rsidP="00DC1A8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9E" w:rsidTr="00BB7E9E">
        <w:tc>
          <w:tcPr>
            <w:tcW w:w="534" w:type="dxa"/>
          </w:tcPr>
          <w:p w:rsidR="00BB7E9E" w:rsidRDefault="00BB7E9E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</w:tcPr>
          <w:p w:rsidR="00BB7E9E" w:rsidRPr="007F1115" w:rsidRDefault="00BB7E9E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……………………………………………………………………..</w:t>
            </w:r>
          </w:p>
        </w:tc>
        <w:tc>
          <w:tcPr>
            <w:tcW w:w="674" w:type="dxa"/>
          </w:tcPr>
          <w:p w:rsidR="00BB7E9E" w:rsidRDefault="00BB7E9E" w:rsidP="00DC1A8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1115" w:rsidRPr="00D379B6" w:rsidRDefault="007F1115" w:rsidP="00585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115" w:rsidRDefault="007F11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1115" w:rsidRPr="003C571F" w:rsidRDefault="007F1115" w:rsidP="007F1115">
      <w:pPr>
        <w:pStyle w:val="ab"/>
        <w:jc w:val="center"/>
        <w:rPr>
          <w:rStyle w:val="FontStyle11"/>
          <w:sz w:val="28"/>
          <w:szCs w:val="28"/>
        </w:rPr>
      </w:pPr>
      <w:r w:rsidRPr="003C571F">
        <w:rPr>
          <w:rStyle w:val="FontStyle11"/>
          <w:sz w:val="28"/>
          <w:szCs w:val="28"/>
        </w:rPr>
        <w:lastRenderedPageBreak/>
        <w:t>ВВЕДЕНИЕ</w:t>
      </w:r>
    </w:p>
    <w:p w:rsidR="007F1115" w:rsidRPr="007F1115" w:rsidRDefault="007F1115" w:rsidP="005D57BB">
      <w:pPr>
        <w:pStyle w:val="ab"/>
        <w:jc w:val="both"/>
        <w:rPr>
          <w:rStyle w:val="FontStyle11"/>
          <w:b w:val="0"/>
          <w:sz w:val="28"/>
          <w:szCs w:val="28"/>
        </w:rPr>
      </w:pPr>
    </w:p>
    <w:p w:rsidR="00971E23" w:rsidRPr="00971E23" w:rsidRDefault="007F1115" w:rsidP="002070A8">
      <w:pPr>
        <w:pStyle w:val="Style14"/>
        <w:widowControl/>
        <w:spacing w:line="240" w:lineRule="auto"/>
        <w:jc w:val="both"/>
        <w:rPr>
          <w:sz w:val="28"/>
          <w:szCs w:val="28"/>
        </w:rPr>
      </w:pPr>
      <w:r w:rsidRPr="007F1115">
        <w:rPr>
          <w:sz w:val="28"/>
          <w:szCs w:val="28"/>
        </w:rPr>
        <w:tab/>
      </w:r>
      <w:r w:rsidR="00971E23">
        <w:rPr>
          <w:sz w:val="28"/>
          <w:szCs w:val="28"/>
        </w:rPr>
        <w:t xml:space="preserve">Теоретический </w:t>
      </w:r>
      <w:r w:rsidR="00971E23" w:rsidRPr="00971E23">
        <w:rPr>
          <w:sz w:val="28"/>
          <w:szCs w:val="28"/>
        </w:rPr>
        <w:t>курс МДК 02.01. Планирование и организация работы</w:t>
      </w:r>
    </w:p>
    <w:p w:rsidR="007F1115" w:rsidRPr="007F1115" w:rsidRDefault="00971E23" w:rsidP="002070A8">
      <w:pPr>
        <w:pStyle w:val="Style14"/>
        <w:widowControl/>
        <w:spacing w:line="240" w:lineRule="auto"/>
        <w:jc w:val="both"/>
        <w:rPr>
          <w:sz w:val="28"/>
          <w:szCs w:val="28"/>
        </w:rPr>
      </w:pPr>
      <w:r w:rsidRPr="00971E23">
        <w:rPr>
          <w:sz w:val="28"/>
          <w:szCs w:val="28"/>
        </w:rPr>
        <w:t xml:space="preserve"> структурного подразделения</w:t>
      </w:r>
      <w:r>
        <w:rPr>
          <w:sz w:val="28"/>
          <w:szCs w:val="28"/>
        </w:rPr>
        <w:t xml:space="preserve"> </w:t>
      </w:r>
      <w:r w:rsidRPr="00971E23">
        <w:rPr>
          <w:sz w:val="28"/>
          <w:szCs w:val="28"/>
        </w:rPr>
        <w:t>в составе ПМ.02 Участие в организации произво</w:t>
      </w:r>
      <w:r w:rsidRPr="00971E23">
        <w:rPr>
          <w:sz w:val="28"/>
          <w:szCs w:val="28"/>
        </w:rPr>
        <w:t>д</w:t>
      </w:r>
      <w:r w:rsidRPr="00971E23">
        <w:rPr>
          <w:sz w:val="28"/>
          <w:szCs w:val="28"/>
        </w:rPr>
        <w:t>ственной деятельности структурного подразделения</w:t>
      </w:r>
      <w:r>
        <w:rPr>
          <w:sz w:val="28"/>
          <w:szCs w:val="28"/>
        </w:rPr>
        <w:t xml:space="preserve"> </w:t>
      </w:r>
      <w:r w:rsidR="007F1115" w:rsidRPr="007F1115">
        <w:rPr>
          <w:sz w:val="28"/>
          <w:szCs w:val="28"/>
        </w:rPr>
        <w:t xml:space="preserve"> направлен на формирование специалиста широкого профиля, способного обобщать </w:t>
      </w:r>
      <w:r>
        <w:rPr>
          <w:sz w:val="28"/>
          <w:szCs w:val="28"/>
        </w:rPr>
        <w:t xml:space="preserve">управленческие, </w:t>
      </w:r>
      <w:r w:rsidR="007F1115" w:rsidRPr="007F1115">
        <w:rPr>
          <w:sz w:val="28"/>
          <w:szCs w:val="28"/>
        </w:rPr>
        <w:t>экономич</w:t>
      </w:r>
      <w:r w:rsidR="007F1115" w:rsidRPr="007F1115">
        <w:rPr>
          <w:sz w:val="28"/>
          <w:szCs w:val="28"/>
        </w:rPr>
        <w:t>е</w:t>
      </w:r>
      <w:r w:rsidR="007F1115" w:rsidRPr="007F1115">
        <w:rPr>
          <w:sz w:val="28"/>
          <w:szCs w:val="28"/>
        </w:rPr>
        <w:t>ские явления, обеспечивать развитие предприятий, разрабатывать направления п</w:t>
      </w:r>
      <w:r w:rsidR="007F1115" w:rsidRPr="007F1115">
        <w:rPr>
          <w:sz w:val="28"/>
          <w:szCs w:val="28"/>
        </w:rPr>
        <w:t>о</w:t>
      </w:r>
      <w:r w:rsidR="007F1115" w:rsidRPr="007F1115">
        <w:rPr>
          <w:sz w:val="28"/>
          <w:szCs w:val="28"/>
        </w:rPr>
        <w:t xml:space="preserve">вышения эффективности их деятельности в условиях рыночной экономики. </w:t>
      </w:r>
    </w:p>
    <w:p w:rsidR="007F1115" w:rsidRPr="007F1115" w:rsidRDefault="007F1115" w:rsidP="002070A8">
      <w:pPr>
        <w:pStyle w:val="Style14"/>
        <w:widowControl/>
        <w:spacing w:line="240" w:lineRule="auto"/>
        <w:jc w:val="both"/>
        <w:rPr>
          <w:sz w:val="28"/>
          <w:szCs w:val="28"/>
        </w:rPr>
      </w:pPr>
      <w:r w:rsidRPr="007F1115">
        <w:rPr>
          <w:sz w:val="28"/>
          <w:szCs w:val="28"/>
        </w:rPr>
        <w:tab/>
        <w:t>Методическ</w:t>
      </w:r>
      <w:r w:rsidR="00971E23">
        <w:rPr>
          <w:sz w:val="28"/>
          <w:szCs w:val="28"/>
        </w:rPr>
        <w:t>ое</w:t>
      </w:r>
      <w:r w:rsidRPr="007F1115">
        <w:rPr>
          <w:sz w:val="28"/>
          <w:szCs w:val="28"/>
        </w:rPr>
        <w:t xml:space="preserve"> </w:t>
      </w:r>
      <w:r w:rsidR="00971E23">
        <w:rPr>
          <w:sz w:val="28"/>
          <w:szCs w:val="28"/>
        </w:rPr>
        <w:t>пособие</w:t>
      </w:r>
      <w:r w:rsidRPr="007F1115">
        <w:rPr>
          <w:sz w:val="28"/>
          <w:szCs w:val="28"/>
        </w:rPr>
        <w:t xml:space="preserve"> по </w:t>
      </w:r>
      <w:r w:rsidR="00971E23">
        <w:rPr>
          <w:sz w:val="28"/>
          <w:szCs w:val="28"/>
        </w:rPr>
        <w:t>изучению теоретических аспектов</w:t>
      </w:r>
      <w:r w:rsidRPr="007F1115">
        <w:rPr>
          <w:sz w:val="28"/>
          <w:szCs w:val="28"/>
        </w:rPr>
        <w:t xml:space="preserve"> </w:t>
      </w:r>
      <w:r w:rsidR="00971E23" w:rsidRPr="00971E23">
        <w:rPr>
          <w:sz w:val="28"/>
          <w:szCs w:val="28"/>
        </w:rPr>
        <w:t>МДК 02.01. Пл</w:t>
      </w:r>
      <w:r w:rsidR="00971E23" w:rsidRPr="00971E23">
        <w:rPr>
          <w:sz w:val="28"/>
          <w:szCs w:val="28"/>
        </w:rPr>
        <w:t>а</w:t>
      </w:r>
      <w:r w:rsidR="00971E23" w:rsidRPr="00971E23">
        <w:rPr>
          <w:sz w:val="28"/>
          <w:szCs w:val="28"/>
        </w:rPr>
        <w:t>нирование и организация работы структурного подразделения</w:t>
      </w:r>
      <w:r w:rsidRPr="007F1115">
        <w:rPr>
          <w:sz w:val="28"/>
          <w:szCs w:val="28"/>
        </w:rPr>
        <w:t xml:space="preserve"> содерж</w:t>
      </w:r>
      <w:r w:rsidR="00971E23">
        <w:rPr>
          <w:sz w:val="28"/>
          <w:szCs w:val="28"/>
        </w:rPr>
        <w:t>ит</w:t>
      </w:r>
      <w:r w:rsidRPr="007F1115">
        <w:rPr>
          <w:sz w:val="28"/>
          <w:szCs w:val="28"/>
        </w:rPr>
        <w:t xml:space="preserve"> комплек</w:t>
      </w:r>
      <w:r w:rsidR="00971E23">
        <w:rPr>
          <w:sz w:val="28"/>
          <w:szCs w:val="28"/>
        </w:rPr>
        <w:t>т</w:t>
      </w:r>
      <w:r w:rsidRPr="007F1115">
        <w:rPr>
          <w:sz w:val="28"/>
          <w:szCs w:val="28"/>
        </w:rPr>
        <w:t xml:space="preserve"> </w:t>
      </w:r>
      <w:r w:rsidR="00971E23">
        <w:rPr>
          <w:sz w:val="28"/>
          <w:szCs w:val="28"/>
        </w:rPr>
        <w:t>лекций</w:t>
      </w:r>
      <w:r w:rsidRPr="007F1115">
        <w:rPr>
          <w:sz w:val="28"/>
          <w:szCs w:val="28"/>
        </w:rPr>
        <w:t>, охватывающих основные прикладные аспекты планирования и организации работы структурного подразделения.</w:t>
      </w:r>
    </w:p>
    <w:p w:rsidR="007F1115" w:rsidRPr="007F1115" w:rsidRDefault="007F1115" w:rsidP="002070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115">
        <w:rPr>
          <w:rFonts w:ascii="Times New Roman" w:hAnsi="Times New Roman" w:cs="Times New Roman"/>
          <w:sz w:val="28"/>
          <w:szCs w:val="28"/>
        </w:rPr>
        <w:tab/>
        <w:t xml:space="preserve">В процессе </w:t>
      </w:r>
      <w:r w:rsidR="00971E23">
        <w:rPr>
          <w:rFonts w:ascii="Times New Roman" w:hAnsi="Times New Roman" w:cs="Times New Roman"/>
          <w:sz w:val="28"/>
          <w:szCs w:val="28"/>
        </w:rPr>
        <w:t xml:space="preserve">теоретического </w:t>
      </w:r>
      <w:r w:rsidRPr="007F1115">
        <w:rPr>
          <w:rFonts w:ascii="Times New Roman" w:hAnsi="Times New Roman" w:cs="Times New Roman"/>
          <w:sz w:val="28"/>
          <w:szCs w:val="28"/>
        </w:rPr>
        <w:t xml:space="preserve">занятия обучающиеся </w:t>
      </w:r>
      <w:r w:rsidR="00971E23">
        <w:rPr>
          <w:rFonts w:ascii="Times New Roman" w:hAnsi="Times New Roman" w:cs="Times New Roman"/>
          <w:sz w:val="28"/>
          <w:szCs w:val="28"/>
        </w:rPr>
        <w:t xml:space="preserve">составляют конспект лекции по опорным вопросам, </w:t>
      </w:r>
      <w:proofErr w:type="gramStart"/>
      <w:r w:rsidR="00971E23">
        <w:rPr>
          <w:rFonts w:ascii="Times New Roman" w:hAnsi="Times New Roman" w:cs="Times New Roman"/>
          <w:sz w:val="28"/>
          <w:szCs w:val="28"/>
        </w:rPr>
        <w:t>приведенных</w:t>
      </w:r>
      <w:proofErr w:type="gramEnd"/>
      <w:r w:rsidR="00971E23">
        <w:rPr>
          <w:rFonts w:ascii="Times New Roman" w:hAnsi="Times New Roman" w:cs="Times New Roman"/>
          <w:sz w:val="28"/>
          <w:szCs w:val="28"/>
        </w:rPr>
        <w:t xml:space="preserve"> после каждой темы,  </w:t>
      </w:r>
      <w:r w:rsidRPr="007F1115">
        <w:rPr>
          <w:rFonts w:ascii="Times New Roman" w:hAnsi="Times New Roman" w:cs="Times New Roman"/>
          <w:sz w:val="28"/>
          <w:szCs w:val="28"/>
        </w:rPr>
        <w:t>под руководством преп</w:t>
      </w:r>
      <w:r w:rsidRPr="007F1115">
        <w:rPr>
          <w:rFonts w:ascii="Times New Roman" w:hAnsi="Times New Roman" w:cs="Times New Roman"/>
          <w:sz w:val="28"/>
          <w:szCs w:val="28"/>
        </w:rPr>
        <w:t>о</w:t>
      </w:r>
      <w:r w:rsidRPr="007F1115">
        <w:rPr>
          <w:rFonts w:ascii="Times New Roman" w:hAnsi="Times New Roman" w:cs="Times New Roman"/>
          <w:sz w:val="28"/>
          <w:szCs w:val="28"/>
        </w:rPr>
        <w:t>давателя в соответствии с изучаемым содержанием учебного материала.</w:t>
      </w:r>
    </w:p>
    <w:p w:rsidR="007F1115" w:rsidRPr="007F1115" w:rsidRDefault="007F1115" w:rsidP="002070A8">
      <w:pPr>
        <w:pStyle w:val="ae"/>
        <w:jc w:val="both"/>
        <w:rPr>
          <w:b w:val="0"/>
          <w:bCs w:val="0"/>
          <w:szCs w:val="28"/>
        </w:rPr>
      </w:pPr>
      <w:r w:rsidRPr="007F1115">
        <w:rPr>
          <w:b w:val="0"/>
          <w:bCs w:val="0"/>
          <w:szCs w:val="28"/>
        </w:rPr>
        <w:tab/>
      </w:r>
      <w:proofErr w:type="gramStart"/>
      <w:r w:rsidRPr="007F1115">
        <w:rPr>
          <w:b w:val="0"/>
          <w:bCs w:val="0"/>
          <w:szCs w:val="28"/>
        </w:rPr>
        <w:t xml:space="preserve">Состав заданий для </w:t>
      </w:r>
      <w:r w:rsidR="00971E23">
        <w:rPr>
          <w:b w:val="0"/>
          <w:bCs w:val="0"/>
          <w:szCs w:val="28"/>
        </w:rPr>
        <w:t>теоретического обучения</w:t>
      </w:r>
      <w:r w:rsidRPr="007F1115">
        <w:rPr>
          <w:b w:val="0"/>
          <w:bCs w:val="0"/>
          <w:szCs w:val="28"/>
        </w:rPr>
        <w:t xml:space="preserve"> спланирован с расчетом, чтобы за отведенное время они могли быть выполнены качественно большинством обуч</w:t>
      </w:r>
      <w:r w:rsidRPr="007F1115">
        <w:rPr>
          <w:b w:val="0"/>
          <w:bCs w:val="0"/>
          <w:szCs w:val="28"/>
        </w:rPr>
        <w:t>а</w:t>
      </w:r>
      <w:r w:rsidRPr="007F1115">
        <w:rPr>
          <w:b w:val="0"/>
          <w:bCs w:val="0"/>
          <w:szCs w:val="28"/>
        </w:rPr>
        <w:t>ю</w:t>
      </w:r>
      <w:r w:rsidR="00971E23">
        <w:rPr>
          <w:b w:val="0"/>
          <w:bCs w:val="0"/>
          <w:szCs w:val="28"/>
        </w:rPr>
        <w:t>щихся.</w:t>
      </w:r>
      <w:proofErr w:type="gramEnd"/>
    </w:p>
    <w:p w:rsidR="007F1115" w:rsidRPr="007F1115" w:rsidRDefault="007F1115" w:rsidP="002070A8">
      <w:pPr>
        <w:spacing w:after="0" w:line="240" w:lineRule="auto"/>
        <w:jc w:val="both"/>
        <w:rPr>
          <w:rStyle w:val="FontStyle14"/>
          <w:b w:val="0"/>
          <w:i w:val="0"/>
          <w:sz w:val="28"/>
          <w:szCs w:val="28"/>
        </w:rPr>
      </w:pPr>
      <w:r w:rsidRPr="007F1115">
        <w:rPr>
          <w:rFonts w:ascii="Times New Roman" w:hAnsi="Times New Roman" w:cs="Times New Roman"/>
          <w:bCs/>
          <w:sz w:val="28"/>
          <w:szCs w:val="28"/>
        </w:rPr>
        <w:tab/>
      </w:r>
      <w:r w:rsidR="00971E23">
        <w:rPr>
          <w:rFonts w:ascii="Times New Roman" w:hAnsi="Times New Roman" w:cs="Times New Roman"/>
          <w:bCs/>
          <w:sz w:val="28"/>
          <w:szCs w:val="28"/>
        </w:rPr>
        <w:t>Изучение теоретического курса</w:t>
      </w:r>
      <w:r w:rsidRPr="007F111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7F1115">
        <w:rPr>
          <w:rFonts w:ascii="Times New Roman" w:hAnsi="Times New Roman" w:cs="Times New Roman"/>
          <w:sz w:val="28"/>
          <w:szCs w:val="28"/>
        </w:rPr>
        <w:t xml:space="preserve">МДК 02.01. Планирование и организация работы структурного подразделения </w:t>
      </w:r>
      <w:r w:rsidRPr="007F1115">
        <w:rPr>
          <w:rStyle w:val="FontStyle14"/>
          <w:b w:val="0"/>
          <w:sz w:val="28"/>
          <w:szCs w:val="28"/>
        </w:rPr>
        <w:t xml:space="preserve"> направлено на формирование общих комп</w:t>
      </w:r>
      <w:r w:rsidRPr="007F1115">
        <w:rPr>
          <w:rStyle w:val="FontStyle14"/>
          <w:b w:val="0"/>
          <w:sz w:val="28"/>
          <w:szCs w:val="28"/>
        </w:rPr>
        <w:t>е</w:t>
      </w:r>
      <w:r w:rsidRPr="007F1115">
        <w:rPr>
          <w:rStyle w:val="FontStyle14"/>
          <w:b w:val="0"/>
          <w:sz w:val="28"/>
          <w:szCs w:val="28"/>
        </w:rPr>
        <w:t>тенций</w:t>
      </w:r>
      <w:r w:rsidR="002070A8">
        <w:rPr>
          <w:rStyle w:val="FontStyle14"/>
          <w:b w:val="0"/>
          <w:sz w:val="28"/>
          <w:szCs w:val="28"/>
        </w:rPr>
        <w:t>:</w:t>
      </w:r>
      <w:r w:rsidRPr="007F1115">
        <w:rPr>
          <w:rStyle w:val="FontStyle14"/>
          <w:b w:val="0"/>
          <w:sz w:val="28"/>
          <w:szCs w:val="28"/>
        </w:rPr>
        <w:t xml:space="preserve"> 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1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П</w:t>
      </w:r>
      <w:proofErr w:type="gramEnd"/>
      <w:r w:rsidRPr="007F1115">
        <w:rPr>
          <w:rStyle w:val="FontStyle11"/>
          <w:b w:val="0"/>
          <w:sz w:val="28"/>
          <w:szCs w:val="28"/>
        </w:rPr>
        <w:t>онимать сущность и социальную значимость своей будущей профе</w:t>
      </w:r>
      <w:r w:rsidRPr="007F1115">
        <w:rPr>
          <w:rStyle w:val="FontStyle11"/>
          <w:b w:val="0"/>
          <w:sz w:val="28"/>
          <w:szCs w:val="28"/>
        </w:rPr>
        <w:t>с</w:t>
      </w:r>
      <w:r w:rsidRPr="007F1115">
        <w:rPr>
          <w:rStyle w:val="FontStyle11"/>
          <w:b w:val="0"/>
          <w:sz w:val="28"/>
          <w:szCs w:val="28"/>
        </w:rPr>
        <w:t>сии, проявлять к ней устойчивый интерес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2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О</w:t>
      </w:r>
      <w:proofErr w:type="gramEnd"/>
      <w:r w:rsidRPr="007F1115">
        <w:rPr>
          <w:rStyle w:val="FontStyle11"/>
          <w:b w:val="0"/>
          <w:sz w:val="28"/>
          <w:szCs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3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П</w:t>
      </w:r>
      <w:proofErr w:type="gramEnd"/>
      <w:r w:rsidRPr="007F1115">
        <w:rPr>
          <w:rStyle w:val="FontStyle11"/>
          <w:b w:val="0"/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4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О</w:t>
      </w:r>
      <w:proofErr w:type="gramEnd"/>
      <w:r w:rsidRPr="007F1115">
        <w:rPr>
          <w:rStyle w:val="FontStyle11"/>
          <w:b w:val="0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5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Р</w:t>
      </w:r>
      <w:proofErr w:type="gramEnd"/>
      <w:r w:rsidRPr="007F1115">
        <w:rPr>
          <w:rStyle w:val="FontStyle11"/>
          <w:b w:val="0"/>
          <w:sz w:val="28"/>
          <w:szCs w:val="28"/>
        </w:rPr>
        <w:t>аботать в коллективе и в команде, эффективно общаться с коллегами, руководством, потребителями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6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Б</w:t>
      </w:r>
      <w:proofErr w:type="gramEnd"/>
      <w:r w:rsidRPr="007F1115">
        <w:rPr>
          <w:rStyle w:val="FontStyle11"/>
          <w:b w:val="0"/>
          <w:sz w:val="28"/>
          <w:szCs w:val="28"/>
        </w:rPr>
        <w:t>рать на себя ответственность за работу членов команды (подчине</w:t>
      </w:r>
      <w:r w:rsidRPr="007F1115">
        <w:rPr>
          <w:rStyle w:val="FontStyle11"/>
          <w:b w:val="0"/>
          <w:sz w:val="28"/>
          <w:szCs w:val="28"/>
        </w:rPr>
        <w:t>н</w:t>
      </w:r>
      <w:r w:rsidRPr="007F1115">
        <w:rPr>
          <w:rStyle w:val="FontStyle11"/>
          <w:b w:val="0"/>
          <w:sz w:val="28"/>
          <w:szCs w:val="28"/>
        </w:rPr>
        <w:t>ных), за результат выполнения заданий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proofErr w:type="gramStart"/>
      <w:r w:rsidRPr="007F1115">
        <w:rPr>
          <w:rStyle w:val="FontStyle11"/>
          <w:b w:val="0"/>
          <w:sz w:val="28"/>
          <w:szCs w:val="28"/>
        </w:rPr>
        <w:t>ОК</w:t>
      </w:r>
      <w:proofErr w:type="gramEnd"/>
      <w:r w:rsidRPr="007F1115">
        <w:rPr>
          <w:rStyle w:val="FontStyle11"/>
          <w:b w:val="0"/>
          <w:sz w:val="28"/>
          <w:szCs w:val="28"/>
        </w:rPr>
        <w:t xml:space="preserve"> 7</w:t>
      </w:r>
      <w:r w:rsidRPr="007F1115">
        <w:rPr>
          <w:rStyle w:val="FontStyle11"/>
          <w:b w:val="0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8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О</w:t>
      </w:r>
      <w:proofErr w:type="gramEnd"/>
      <w:r w:rsidRPr="007F1115">
        <w:rPr>
          <w:rStyle w:val="FontStyle11"/>
          <w:b w:val="0"/>
          <w:sz w:val="28"/>
          <w:szCs w:val="28"/>
        </w:rPr>
        <w:t>риентироваться в условиях частной смены технологий в професси</w:t>
      </w:r>
      <w:r w:rsidRPr="007F1115">
        <w:rPr>
          <w:rStyle w:val="FontStyle11"/>
          <w:b w:val="0"/>
          <w:sz w:val="28"/>
          <w:szCs w:val="28"/>
        </w:rPr>
        <w:t>о</w:t>
      </w:r>
      <w:r w:rsidRPr="007F1115">
        <w:rPr>
          <w:rStyle w:val="FontStyle11"/>
          <w:b w:val="0"/>
          <w:sz w:val="28"/>
          <w:szCs w:val="28"/>
        </w:rPr>
        <w:t>нальной деятельности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9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И</w:t>
      </w:r>
      <w:proofErr w:type="gramEnd"/>
      <w:r w:rsidRPr="007F1115">
        <w:rPr>
          <w:rStyle w:val="FontStyle11"/>
          <w:b w:val="0"/>
          <w:sz w:val="28"/>
          <w:szCs w:val="28"/>
        </w:rPr>
        <w:t>сполнять воинскую обязанность, в том числе с применением получе</w:t>
      </w:r>
      <w:r w:rsidRPr="007F1115">
        <w:rPr>
          <w:rStyle w:val="FontStyle11"/>
          <w:b w:val="0"/>
          <w:sz w:val="28"/>
          <w:szCs w:val="28"/>
        </w:rPr>
        <w:t>н</w:t>
      </w:r>
      <w:r w:rsidRPr="007F1115">
        <w:rPr>
          <w:rStyle w:val="FontStyle11"/>
          <w:b w:val="0"/>
          <w:sz w:val="28"/>
          <w:szCs w:val="28"/>
        </w:rPr>
        <w:t>ных профессиональных знаний (для юношей).</w:t>
      </w:r>
    </w:p>
    <w:p w:rsidR="007F1115" w:rsidRPr="007F1115" w:rsidRDefault="00971E23" w:rsidP="002070A8">
      <w:pPr>
        <w:pStyle w:val="af0"/>
        <w:spacing w:after="0" w:line="240" w:lineRule="auto"/>
        <w:ind w:firstLine="680"/>
        <w:jc w:val="both"/>
        <w:rPr>
          <w:rStyle w:val="FontStyle14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ение теоретических основ </w:t>
      </w:r>
      <w:r w:rsidR="007F1115" w:rsidRPr="007F111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7F1115" w:rsidRPr="007F1115">
        <w:rPr>
          <w:rFonts w:ascii="Times New Roman" w:hAnsi="Times New Roman" w:cs="Times New Roman"/>
          <w:sz w:val="28"/>
          <w:szCs w:val="28"/>
        </w:rPr>
        <w:t>МДК.02.01 Планирование и организация работы структурного подразделения</w:t>
      </w:r>
      <w:r w:rsidR="007F1115" w:rsidRPr="007F1115">
        <w:rPr>
          <w:rStyle w:val="FontStyle14"/>
          <w:b w:val="0"/>
          <w:sz w:val="28"/>
          <w:szCs w:val="28"/>
        </w:rPr>
        <w:t xml:space="preserve"> направлено на формирование профессионал</w:t>
      </w:r>
      <w:r w:rsidR="007F1115" w:rsidRPr="007F1115">
        <w:rPr>
          <w:rStyle w:val="FontStyle14"/>
          <w:b w:val="0"/>
          <w:sz w:val="28"/>
          <w:szCs w:val="28"/>
        </w:rPr>
        <w:t>ь</w:t>
      </w:r>
      <w:r w:rsidR="007F1115" w:rsidRPr="007F1115">
        <w:rPr>
          <w:rStyle w:val="FontStyle14"/>
          <w:b w:val="0"/>
          <w:sz w:val="28"/>
          <w:szCs w:val="28"/>
        </w:rPr>
        <w:t>ных компетенций: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lastRenderedPageBreak/>
        <w:t>ПК 2.1.Участвовать в планировании и организации работы структурного по</w:t>
      </w:r>
      <w:r w:rsidRPr="007F1115">
        <w:rPr>
          <w:rStyle w:val="FontStyle11"/>
          <w:b w:val="0"/>
          <w:sz w:val="28"/>
          <w:szCs w:val="28"/>
        </w:rPr>
        <w:t>д</w:t>
      </w:r>
      <w:r w:rsidRPr="007F1115">
        <w:rPr>
          <w:rStyle w:val="FontStyle11"/>
          <w:b w:val="0"/>
          <w:sz w:val="28"/>
          <w:szCs w:val="28"/>
        </w:rPr>
        <w:t>разделения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ПК 2.2.Участвовать в руководстве работой структурного подразделения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ПК 2.3.Участвовать в анализе процесса и результатов деятельности подразд</w:t>
      </w:r>
      <w:r w:rsidRPr="007F1115">
        <w:rPr>
          <w:rStyle w:val="FontStyle11"/>
          <w:b w:val="0"/>
          <w:sz w:val="28"/>
          <w:szCs w:val="28"/>
        </w:rPr>
        <w:t>е</w:t>
      </w:r>
      <w:r w:rsidRPr="007F1115">
        <w:rPr>
          <w:rStyle w:val="FontStyle11"/>
          <w:b w:val="0"/>
          <w:sz w:val="28"/>
          <w:szCs w:val="28"/>
        </w:rPr>
        <w:t>ления.</w:t>
      </w:r>
    </w:p>
    <w:p w:rsidR="007F1115" w:rsidRPr="007F1115" w:rsidRDefault="007F1115" w:rsidP="00207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115">
        <w:rPr>
          <w:rFonts w:ascii="Times New Roman" w:hAnsi="Times New Roman" w:cs="Times New Roman"/>
          <w:sz w:val="28"/>
          <w:szCs w:val="28"/>
        </w:rPr>
        <w:tab/>
        <w:t xml:space="preserve">С целью овладения соответствующими профессиональными компетенциями студент в </w:t>
      </w:r>
      <w:r w:rsidR="00971E23">
        <w:rPr>
          <w:rFonts w:ascii="Times New Roman" w:hAnsi="Times New Roman" w:cs="Times New Roman"/>
          <w:sz w:val="28"/>
          <w:szCs w:val="28"/>
        </w:rPr>
        <w:t>ходе освоения МДК 02.01 должен:</w:t>
      </w:r>
    </w:p>
    <w:p w:rsidR="007F1115" w:rsidRPr="007F1115" w:rsidRDefault="007F1115" w:rsidP="00207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115">
        <w:rPr>
          <w:rFonts w:ascii="Times New Roman" w:hAnsi="Times New Roman" w:cs="Times New Roman"/>
          <w:i/>
          <w:sz w:val="28"/>
          <w:szCs w:val="28"/>
        </w:rPr>
        <w:tab/>
        <w:t>знать:</w:t>
      </w:r>
    </w:p>
    <w:p w:rsidR="007F1115" w:rsidRPr="007F1115" w:rsidRDefault="007F1115" w:rsidP="002070A8">
      <w:pPr>
        <w:pStyle w:val="a5"/>
        <w:numPr>
          <w:ilvl w:val="0"/>
          <w:numId w:val="1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15">
        <w:rPr>
          <w:rFonts w:ascii="Times New Roman" w:hAnsi="Times New Roman" w:cs="Times New Roman"/>
          <w:sz w:val="28"/>
          <w:szCs w:val="28"/>
        </w:rPr>
        <w:t xml:space="preserve">особенности менеджмента в области профессиональной деятельности; </w:t>
      </w:r>
    </w:p>
    <w:p w:rsidR="007F1115" w:rsidRPr="007F1115" w:rsidRDefault="007F1115" w:rsidP="002070A8">
      <w:pPr>
        <w:pStyle w:val="a5"/>
        <w:numPr>
          <w:ilvl w:val="0"/>
          <w:numId w:val="1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15">
        <w:rPr>
          <w:rFonts w:ascii="Times New Roman" w:hAnsi="Times New Roman" w:cs="Times New Roman"/>
          <w:sz w:val="28"/>
          <w:szCs w:val="28"/>
        </w:rPr>
        <w:t>принципы, формы и методы организации производственного и технологич</w:t>
      </w:r>
      <w:r w:rsidRPr="007F1115">
        <w:rPr>
          <w:rFonts w:ascii="Times New Roman" w:hAnsi="Times New Roman" w:cs="Times New Roman"/>
          <w:sz w:val="28"/>
          <w:szCs w:val="28"/>
        </w:rPr>
        <w:t>е</w:t>
      </w:r>
      <w:r w:rsidRPr="007F1115">
        <w:rPr>
          <w:rFonts w:ascii="Times New Roman" w:hAnsi="Times New Roman" w:cs="Times New Roman"/>
          <w:sz w:val="28"/>
          <w:szCs w:val="28"/>
        </w:rPr>
        <w:t>ского процессов;</w:t>
      </w:r>
    </w:p>
    <w:p w:rsidR="007F1115" w:rsidRPr="007F1115" w:rsidRDefault="007F1115" w:rsidP="002070A8">
      <w:pPr>
        <w:pStyle w:val="a5"/>
        <w:numPr>
          <w:ilvl w:val="0"/>
          <w:numId w:val="1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15">
        <w:rPr>
          <w:rFonts w:ascii="Times New Roman" w:hAnsi="Times New Roman" w:cs="Times New Roman"/>
          <w:sz w:val="28"/>
          <w:szCs w:val="28"/>
        </w:rPr>
        <w:t>принципы делового общения в коллективе.</w:t>
      </w:r>
    </w:p>
    <w:p w:rsidR="007F1115" w:rsidRPr="007F1115" w:rsidRDefault="007F1115" w:rsidP="0020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ab/>
        <w:t xml:space="preserve">Перечень </w:t>
      </w:r>
      <w:r w:rsidR="00C85C41">
        <w:rPr>
          <w:rStyle w:val="FontStyle11"/>
          <w:b w:val="0"/>
          <w:sz w:val="28"/>
          <w:szCs w:val="28"/>
        </w:rPr>
        <w:t>тем</w:t>
      </w:r>
      <w:r w:rsidR="00971E23">
        <w:rPr>
          <w:rStyle w:val="FontStyle11"/>
          <w:b w:val="0"/>
          <w:sz w:val="28"/>
          <w:szCs w:val="28"/>
        </w:rPr>
        <w:t xml:space="preserve"> </w:t>
      </w:r>
      <w:r w:rsidRPr="007F1115">
        <w:rPr>
          <w:rStyle w:val="FontStyle11"/>
          <w:b w:val="0"/>
          <w:sz w:val="28"/>
          <w:szCs w:val="28"/>
        </w:rPr>
        <w:t xml:space="preserve"> составля</w:t>
      </w:r>
      <w:r w:rsidR="001B4179">
        <w:rPr>
          <w:rStyle w:val="FontStyle11"/>
          <w:b w:val="0"/>
          <w:sz w:val="28"/>
          <w:szCs w:val="28"/>
        </w:rPr>
        <w:t xml:space="preserve">лся с учетом требований ФГОС к </w:t>
      </w:r>
      <w:r w:rsidRPr="007F1115">
        <w:rPr>
          <w:rStyle w:val="FontStyle11"/>
          <w:b w:val="0"/>
          <w:sz w:val="28"/>
          <w:szCs w:val="28"/>
        </w:rPr>
        <w:t xml:space="preserve">знаниям студентов по итогам изучения </w:t>
      </w:r>
      <w:r w:rsidRPr="007F1115">
        <w:rPr>
          <w:rFonts w:ascii="Times New Roman" w:hAnsi="Times New Roman" w:cs="Times New Roman"/>
          <w:sz w:val="28"/>
          <w:szCs w:val="28"/>
        </w:rPr>
        <w:t>МДК 02.01. Планирование и организация работы структурного подразделения</w:t>
      </w:r>
    </w:p>
    <w:p w:rsidR="00F576FE" w:rsidRPr="007F1115" w:rsidRDefault="00F576FE" w:rsidP="0020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D379B6" w:rsidRDefault="00585A21" w:rsidP="002070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56C5" w:rsidRPr="00D379B6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9D119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</w:t>
      </w:r>
      <w:r w:rsid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ЯТИЕ КАК ОБЪЕКТ ПЛАНИРОВАНИЯ</w:t>
      </w:r>
    </w:p>
    <w:p w:rsidR="009D119B" w:rsidRDefault="0068367C" w:rsidP="0068367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8367C" w:rsidRDefault="0068367C" w:rsidP="00D47CB9">
      <w:pPr>
        <w:pStyle w:val="a5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предприятия</w:t>
      </w:r>
      <w:r w:rsid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объекта планирования</w:t>
      </w:r>
    </w:p>
    <w:p w:rsidR="0068367C" w:rsidRPr="0068367C" w:rsidRDefault="00B16348" w:rsidP="00D47CB9">
      <w:pPr>
        <w:pStyle w:val="a5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ий м</w:t>
      </w:r>
      <w:r w:rsidR="0068367C" w:rsidRPr="00683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хани</w:t>
      </w:r>
      <w:r w:rsid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</w:t>
      </w:r>
      <w:proofErr w:type="gramEnd"/>
      <w:r w:rsid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ункционирования предприятия</w:t>
      </w:r>
      <w:r w:rsidR="0068367C" w:rsidRPr="00683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8367C" w:rsidRPr="0068367C" w:rsidRDefault="0068367C" w:rsidP="0068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FF0193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447D42" w:rsidRDefault="007238C4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(определение)</w:t>
      </w:r>
    </w:p>
    <w:p w:rsidR="007238C4" w:rsidRPr="00D379B6" w:rsidRDefault="00447D42" w:rsidP="00447D4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38C4" w:rsidRDefault="007238C4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направления социально-экономической роли предприятия в условиях рынка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F0193" w:rsidRDefault="00FF0193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ртить в рабочей тетради схему «</w:t>
      </w:r>
      <w:proofErr w:type="gramStart"/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механизм</w:t>
      </w:r>
      <w:proofErr w:type="gramEnd"/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редприятия». Расшифровать наименование блоков схемы.</w:t>
      </w: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7238C4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 «Соотношение ресурсов на входе и выходе соста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</w:p>
    <w:p w:rsidR="007238C4" w:rsidRPr="00D379B6" w:rsidRDefault="007238C4" w:rsidP="00447D4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47D4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38C4" w:rsidRDefault="007238C4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ить таблицу:</w:t>
      </w:r>
    </w:p>
    <w:p w:rsidR="007470FE" w:rsidRPr="007470FE" w:rsidRDefault="007470FE" w:rsidP="0074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– Потребление и выпуск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323"/>
        <w:gridCol w:w="4848"/>
      </w:tblGrid>
      <w:tr w:rsidR="007238C4" w:rsidRPr="00D379B6" w:rsidTr="00B077CA">
        <w:tc>
          <w:tcPr>
            <w:tcW w:w="5323" w:type="dxa"/>
            <w:vAlign w:val="center"/>
          </w:tcPr>
          <w:p w:rsidR="007238C4" w:rsidRPr="00D379B6" w:rsidRDefault="007238C4" w:rsidP="00B1634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 потребляет:</w:t>
            </w:r>
          </w:p>
        </w:tc>
        <w:tc>
          <w:tcPr>
            <w:tcW w:w="4848" w:type="dxa"/>
            <w:vAlign w:val="center"/>
          </w:tcPr>
          <w:p w:rsidR="00B16348" w:rsidRDefault="007238C4" w:rsidP="00B1634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ходе предприятие выпускает</w:t>
            </w:r>
          </w:p>
          <w:p w:rsidR="007238C4" w:rsidRPr="00D379B6" w:rsidRDefault="007238C4" w:rsidP="00B1634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ы в виде:</w:t>
            </w:r>
          </w:p>
        </w:tc>
      </w:tr>
      <w:tr w:rsidR="007238C4" w:rsidRPr="00D379B6" w:rsidTr="00B077CA">
        <w:tc>
          <w:tcPr>
            <w:tcW w:w="5323" w:type="dxa"/>
          </w:tcPr>
          <w:p w:rsidR="007238C4" w:rsidRPr="00D379B6" w:rsidRDefault="007238C4" w:rsidP="007238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7238C4" w:rsidRPr="00D379B6" w:rsidRDefault="007238C4" w:rsidP="007238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8C4" w:rsidRPr="00D379B6" w:rsidTr="00B077CA">
        <w:tc>
          <w:tcPr>
            <w:tcW w:w="5323" w:type="dxa"/>
          </w:tcPr>
          <w:p w:rsidR="007238C4" w:rsidRPr="00D379B6" w:rsidRDefault="007238C4" w:rsidP="007238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7238C4" w:rsidRPr="00D379B6" w:rsidRDefault="007238C4" w:rsidP="007238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1EBD" w:rsidRDefault="007238C4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 «Предпринимательская деятельность представляет собой…..»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0193" w:rsidRDefault="00B16348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 «В</w:t>
      </w:r>
      <w:r w:rsidR="00FF0193"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экономическая деятельность предприятия – это…»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0193" w:rsidRDefault="00FF0193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основная форма внешнеэкономической деятельности преобладает в настоящее время на предприятиях РФ?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556C5" w:rsidRPr="00D379B6" w:rsidRDefault="001670E5" w:rsidP="00111D2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585A21"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СТРУКТУРА ПОДРАЗДЕЛЕНИЯ</w:t>
      </w:r>
    </w:p>
    <w:p w:rsidR="009D119B" w:rsidRDefault="0068367C" w:rsidP="0068367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8367C" w:rsidRPr="0068367C" w:rsidRDefault="0068367C" w:rsidP="00D47CB9">
      <w:pPr>
        <w:pStyle w:val="a3"/>
        <w:numPr>
          <w:ilvl w:val="0"/>
          <w:numId w:val="89"/>
        </w:numPr>
        <w:spacing w:before="0" w:beforeAutospacing="0" w:after="0" w:afterAutospacing="0"/>
        <w:rPr>
          <w:sz w:val="28"/>
          <w:szCs w:val="28"/>
        </w:rPr>
      </w:pPr>
      <w:r w:rsidRPr="0068367C">
        <w:rPr>
          <w:rStyle w:val="a7"/>
          <w:sz w:val="28"/>
          <w:szCs w:val="28"/>
        </w:rPr>
        <w:t>Понятие организационной структуры</w:t>
      </w:r>
    </w:p>
    <w:p w:rsidR="0068367C" w:rsidRDefault="0068367C" w:rsidP="00D47CB9">
      <w:pPr>
        <w:pStyle w:val="a5"/>
        <w:numPr>
          <w:ilvl w:val="0"/>
          <w:numId w:val="89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8367C">
        <w:rPr>
          <w:rFonts w:ascii="Times New Roman" w:hAnsi="Times New Roman"/>
          <w:b/>
          <w:bCs/>
          <w:sz w:val="28"/>
          <w:szCs w:val="28"/>
        </w:rPr>
        <w:t>Типы организационных структур управления предприятием</w:t>
      </w:r>
    </w:p>
    <w:p w:rsidR="0068367C" w:rsidRPr="0068367C" w:rsidRDefault="0068367C" w:rsidP="00D47CB9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67C">
        <w:rPr>
          <w:rFonts w:ascii="Times New Roman" w:hAnsi="Times New Roman"/>
          <w:b/>
          <w:sz w:val="28"/>
          <w:szCs w:val="28"/>
        </w:rPr>
        <w:t>Процедура создания структурного подразделения</w:t>
      </w:r>
    </w:p>
    <w:p w:rsidR="0068367C" w:rsidRPr="0068367C" w:rsidRDefault="0068367C" w:rsidP="00D47CB9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67C">
        <w:rPr>
          <w:rFonts w:ascii="Times New Roman" w:hAnsi="Times New Roman"/>
          <w:b/>
          <w:sz w:val="28"/>
          <w:szCs w:val="28"/>
        </w:rPr>
        <w:t xml:space="preserve">Требования к построению </w:t>
      </w:r>
      <w:proofErr w:type="spellStart"/>
      <w:r w:rsidRPr="0068367C">
        <w:rPr>
          <w:rFonts w:ascii="Times New Roman" w:hAnsi="Times New Roman"/>
          <w:b/>
          <w:sz w:val="28"/>
          <w:szCs w:val="28"/>
        </w:rPr>
        <w:t>оргструктуры</w:t>
      </w:r>
      <w:proofErr w:type="spellEnd"/>
    </w:p>
    <w:p w:rsidR="0068367C" w:rsidRPr="0068367C" w:rsidRDefault="0068367C" w:rsidP="00D47CB9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67C">
        <w:rPr>
          <w:rFonts w:ascii="Times New Roman" w:hAnsi="Times New Roman"/>
          <w:b/>
          <w:sz w:val="28"/>
          <w:szCs w:val="28"/>
        </w:rPr>
        <w:t xml:space="preserve">Документы, регламентирующие работу подразделения: </w:t>
      </w:r>
    </w:p>
    <w:p w:rsidR="0068367C" w:rsidRPr="0068367C" w:rsidRDefault="0068367C" w:rsidP="0068367C">
      <w:pPr>
        <w:pStyle w:val="a5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62127" w:rsidRPr="00D379B6" w:rsidRDefault="00C62127" w:rsidP="00C62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27" w:rsidRPr="00D379B6" w:rsidRDefault="00C62127" w:rsidP="00C62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9B6">
        <w:rPr>
          <w:rFonts w:ascii="Times New Roman" w:hAnsi="Times New Roman"/>
          <w:b/>
          <w:sz w:val="28"/>
          <w:szCs w:val="28"/>
        </w:rPr>
        <w:t>Контрольные задания</w:t>
      </w:r>
    </w:p>
    <w:p w:rsidR="00C62127" w:rsidRPr="00D379B6" w:rsidRDefault="00C62127" w:rsidP="00C62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ab/>
        <w:t>Дайте письменные ответы на поставленные вопросы</w:t>
      </w:r>
    </w:p>
    <w:p w:rsidR="00C62127" w:rsidRDefault="00C62127" w:rsidP="00D47CB9">
      <w:pPr>
        <w:pStyle w:val="a5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79B6">
        <w:rPr>
          <w:rFonts w:ascii="Times New Roman" w:hAnsi="Times New Roman"/>
          <w:sz w:val="28"/>
          <w:szCs w:val="28"/>
        </w:rPr>
        <w:t>Оргструктура</w:t>
      </w:r>
      <w:proofErr w:type="spellEnd"/>
      <w:r w:rsidRPr="00D379B6">
        <w:rPr>
          <w:rFonts w:ascii="Times New Roman" w:hAnsi="Times New Roman"/>
          <w:sz w:val="28"/>
          <w:szCs w:val="28"/>
        </w:rPr>
        <w:t xml:space="preserve"> (определение)</w:t>
      </w:r>
    </w:p>
    <w:p w:rsidR="00447D42" w:rsidRPr="00447D42" w:rsidRDefault="00447D42" w:rsidP="00447D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2127" w:rsidRDefault="00447D42" w:rsidP="00D47CB9">
      <w:pPr>
        <w:pStyle w:val="a3"/>
        <w:numPr>
          <w:ilvl w:val="0"/>
          <w:numId w:val="7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шите из текста лекции и п</w:t>
      </w:r>
      <w:r w:rsidR="00C62127" w:rsidRPr="00D379B6">
        <w:rPr>
          <w:sz w:val="28"/>
          <w:szCs w:val="28"/>
        </w:rPr>
        <w:t>родолжите предложение: «Структура управл</w:t>
      </w:r>
      <w:r w:rsidR="00C62127" w:rsidRPr="00D379B6">
        <w:rPr>
          <w:sz w:val="28"/>
          <w:szCs w:val="28"/>
        </w:rPr>
        <w:t>е</w:t>
      </w:r>
      <w:r w:rsidR="00C62127" w:rsidRPr="00D379B6">
        <w:rPr>
          <w:sz w:val="28"/>
          <w:szCs w:val="28"/>
        </w:rPr>
        <w:t>ния характеризуется наличием связей между ее элементами</w:t>
      </w:r>
      <w:proofErr w:type="gramStart"/>
      <w:r w:rsidR="00C62127" w:rsidRPr="00D379B6">
        <w:rPr>
          <w:sz w:val="28"/>
          <w:szCs w:val="28"/>
        </w:rPr>
        <w:t>:……»</w:t>
      </w:r>
      <w:proofErr w:type="gramEnd"/>
    </w:p>
    <w:p w:rsidR="00447D42" w:rsidRPr="00D379B6" w:rsidRDefault="00447D42" w:rsidP="00447D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694" w:rsidRPr="00447D42" w:rsidRDefault="00201EBD" w:rsidP="00D47CB9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Cs/>
          <w:sz w:val="28"/>
          <w:szCs w:val="28"/>
        </w:rPr>
        <w:t>Какие требования предъявляются к организационным структурам?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72694" w:rsidRPr="00447D42" w:rsidRDefault="00201EBD" w:rsidP="00D47CB9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Cs/>
          <w:sz w:val="28"/>
          <w:szCs w:val="28"/>
        </w:rPr>
        <w:t xml:space="preserve">Перечислите документы, регламентирующие деятельность </w:t>
      </w:r>
      <w:proofErr w:type="spellStart"/>
      <w:r w:rsidRPr="00D379B6">
        <w:rPr>
          <w:rFonts w:ascii="Times New Roman" w:hAnsi="Times New Roman"/>
          <w:bCs/>
          <w:sz w:val="28"/>
          <w:szCs w:val="28"/>
        </w:rPr>
        <w:t>оргструктур</w:t>
      </w:r>
      <w:proofErr w:type="spellEnd"/>
    </w:p>
    <w:p w:rsidR="00447D42" w:rsidRPr="00447D42" w:rsidRDefault="00447D42" w:rsidP="00447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72694" w:rsidRPr="00447D42" w:rsidRDefault="00201EBD" w:rsidP="00D47CB9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Cs/>
          <w:sz w:val="28"/>
          <w:szCs w:val="28"/>
        </w:rPr>
        <w:t xml:space="preserve">Какая </w:t>
      </w:r>
      <w:proofErr w:type="spellStart"/>
      <w:r w:rsidRPr="00D379B6">
        <w:rPr>
          <w:rFonts w:ascii="Times New Roman" w:hAnsi="Times New Roman"/>
          <w:bCs/>
          <w:sz w:val="28"/>
          <w:szCs w:val="28"/>
        </w:rPr>
        <w:t>оргструктура</w:t>
      </w:r>
      <w:proofErr w:type="spellEnd"/>
      <w:r w:rsidRPr="00D379B6">
        <w:rPr>
          <w:rFonts w:ascii="Times New Roman" w:hAnsi="Times New Roman"/>
          <w:bCs/>
          <w:sz w:val="28"/>
          <w:szCs w:val="28"/>
        </w:rPr>
        <w:t xml:space="preserve"> применяется в ГБПОУ АКТТ? Обоснуйте ответ.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62127" w:rsidRPr="00D379B6" w:rsidRDefault="00C62127" w:rsidP="00C62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0E5" w:rsidRPr="00D379B6" w:rsidRDefault="001670E5" w:rsidP="001670E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556C5" w:rsidRPr="00D379B6" w:rsidRDefault="00585A21" w:rsidP="009D11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585A21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КО-ЭКОНОМИЧЕСКОЕ ПЛАНИРОВАНИЕ </w:t>
      </w:r>
      <w:proofErr w:type="gramStart"/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ГО</w:t>
      </w:r>
      <w:proofErr w:type="gramEnd"/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</w:t>
      </w:r>
      <w:r w:rsidR="001670E5"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НИЯ</w:t>
      </w:r>
    </w:p>
    <w:p w:rsidR="009D119B" w:rsidRDefault="009D119B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67C" w:rsidRDefault="0068367C" w:rsidP="006836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8367C" w:rsidRPr="0068367C" w:rsidRDefault="0068367C" w:rsidP="00D47CB9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Принципы планирования</w:t>
      </w:r>
    </w:p>
    <w:p w:rsidR="0068367C" w:rsidRPr="0068367C" w:rsidRDefault="0068367C" w:rsidP="00D47CB9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Содержание внутрифирменного планирования</w:t>
      </w:r>
    </w:p>
    <w:p w:rsidR="0068367C" w:rsidRPr="0068367C" w:rsidRDefault="0068367C" w:rsidP="00D47CB9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Годовой план работы предприятия.</w:t>
      </w:r>
    </w:p>
    <w:p w:rsidR="0068367C" w:rsidRPr="0068367C" w:rsidRDefault="0068367C" w:rsidP="0068367C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D2F" w:rsidRPr="00D379B6" w:rsidRDefault="00111D2F" w:rsidP="001670E5">
      <w:pPr>
        <w:tabs>
          <w:tab w:val="left" w:pos="805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D379B6" w:rsidRDefault="00D379B6" w:rsidP="00D47CB9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принципы планирования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79B6" w:rsidRPr="00D379B6" w:rsidRDefault="00D379B6" w:rsidP="00D47CB9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D379B6" w:rsidRPr="00D379B6" w:rsidRDefault="00D379B6" w:rsidP="00D3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лементы внутрифирменного план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4643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</w:t>
            </w: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</w:t>
            </w:r>
          </w:p>
        </w:tc>
        <w:tc>
          <w:tcPr>
            <w:tcW w:w="4643" w:type="dxa"/>
          </w:tcPr>
          <w:p w:rsid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ое планирование</w:t>
            </w:r>
          </w:p>
        </w:tc>
        <w:tc>
          <w:tcPr>
            <w:tcW w:w="4643" w:type="dxa"/>
          </w:tcPr>
          <w:p w:rsid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ое планирование</w:t>
            </w:r>
          </w:p>
        </w:tc>
        <w:tc>
          <w:tcPr>
            <w:tcW w:w="4643" w:type="dxa"/>
          </w:tcPr>
          <w:p w:rsid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ланирование</w:t>
            </w:r>
          </w:p>
        </w:tc>
        <w:tc>
          <w:tcPr>
            <w:tcW w:w="4643" w:type="dxa"/>
          </w:tcPr>
          <w:p w:rsid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-производственное планирование</w:t>
            </w:r>
          </w:p>
        </w:tc>
        <w:tc>
          <w:tcPr>
            <w:tcW w:w="4643" w:type="dxa"/>
          </w:tcPr>
          <w:p w:rsidR="00D379B6" w:rsidRDefault="00D379B6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е планирование</w:t>
            </w:r>
          </w:p>
        </w:tc>
        <w:tc>
          <w:tcPr>
            <w:tcW w:w="4643" w:type="dxa"/>
          </w:tcPr>
          <w:p w:rsid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79B6" w:rsidRPr="00D379B6" w:rsidRDefault="00D379B6" w:rsidP="00D47CB9">
      <w:pPr>
        <w:pStyle w:val="a5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я:</w:t>
      </w:r>
    </w:p>
    <w:p w:rsidR="00D379B6" w:rsidRDefault="00D379B6" w:rsidP="00D379B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лением годового плана занимаются…»;</w:t>
      </w:r>
    </w:p>
    <w:p w:rsidR="00447D42" w:rsidRDefault="00447D42" w:rsidP="00D379B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Pr="00D379B6" w:rsidRDefault="00447D42" w:rsidP="00D379B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79B6" w:rsidRDefault="00D379B6" w:rsidP="00D379B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Годовой план должен быть разработан </w:t>
      </w:r>
      <w:proofErr w:type="gramStart"/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</w:p>
    <w:p w:rsidR="00447D42" w:rsidRPr="00D379B6" w:rsidRDefault="00447D42" w:rsidP="00D379B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D379B6" w:rsidRDefault="00D379B6" w:rsidP="00D379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ем для разработки годового плана являются…»</w:t>
      </w:r>
    </w:p>
    <w:p w:rsidR="00447D42" w:rsidRDefault="00447D42" w:rsidP="00D379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379B6" w:rsidRDefault="00D379B6" w:rsidP="00D47CB9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разделы годового плана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379B6" w:rsidRDefault="00D379B6" w:rsidP="00D47CB9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разделов состоит план производства и реализации продукции?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79B6" w:rsidRPr="00D379B6" w:rsidRDefault="00D379B6" w:rsidP="00D47CB9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определения из плана производства и реализации продукции:</w:t>
      </w:r>
    </w:p>
    <w:p w:rsidR="00D379B6" w:rsidRDefault="00D379B6" w:rsidP="00D3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ая программа – это…»</w:t>
      </w:r>
    </w:p>
    <w:p w:rsidR="00447D42" w:rsidRPr="00D379B6" w:rsidRDefault="00447D42" w:rsidP="00D3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79B6" w:rsidRDefault="00D379B6" w:rsidP="00D3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ая мощность – это…»</w:t>
      </w:r>
    </w:p>
    <w:p w:rsidR="00447D42" w:rsidRPr="00D379B6" w:rsidRDefault="00447D42" w:rsidP="00D3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379B6" w:rsidRPr="00D379B6" w:rsidRDefault="00D379B6" w:rsidP="00D3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56C5" w:rsidRPr="00D379B6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-ПРОИЗВОДСТВЕННОЕ ПЛАНИРОВАНИЕ</w:t>
      </w:r>
      <w:r w:rsid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П)</w:t>
      </w:r>
    </w:p>
    <w:p w:rsidR="00BF3559" w:rsidRDefault="00BF3559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7C" w:rsidRDefault="0068367C" w:rsidP="006836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8367C" w:rsidRPr="008F3B41" w:rsidRDefault="0068367C" w:rsidP="00D47CB9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 xml:space="preserve">Задачи и содержание </w:t>
      </w:r>
      <w:r w:rsidRPr="008F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-производственного планирования</w:t>
      </w:r>
      <w:r w:rsidRPr="008F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67C" w:rsidRPr="008F3B41" w:rsidRDefault="008F3B41" w:rsidP="00D47CB9">
      <w:pPr>
        <w:pStyle w:val="a5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ОПП</w:t>
      </w:r>
    </w:p>
    <w:p w:rsidR="008F3B41" w:rsidRPr="008F3B41" w:rsidRDefault="008F3B41" w:rsidP="00D47CB9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Виды ОПП</w:t>
      </w:r>
    </w:p>
    <w:p w:rsidR="008F3B41" w:rsidRPr="008F3B41" w:rsidRDefault="008F3B41" w:rsidP="00D47CB9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Условия выбора системы ОПП</w:t>
      </w:r>
    </w:p>
    <w:p w:rsidR="008F3B41" w:rsidRPr="008F3B41" w:rsidRDefault="008F3B41" w:rsidP="00D47CB9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3B41">
        <w:rPr>
          <w:rFonts w:ascii="Times New Roman" w:hAnsi="Times New Roman" w:cs="Times New Roman"/>
          <w:b/>
          <w:sz w:val="28"/>
          <w:szCs w:val="28"/>
        </w:rPr>
        <w:t>Планово</w:t>
      </w:r>
      <w:proofErr w:type="spellEnd"/>
      <w:r w:rsidRPr="008F3B41">
        <w:rPr>
          <w:rFonts w:ascii="Times New Roman" w:hAnsi="Times New Roman" w:cs="Times New Roman"/>
          <w:b/>
          <w:sz w:val="28"/>
          <w:szCs w:val="28"/>
        </w:rPr>
        <w:t xml:space="preserve"> - учетные единицы</w:t>
      </w:r>
    </w:p>
    <w:p w:rsidR="008F3B41" w:rsidRDefault="008F3B41" w:rsidP="00D47CB9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Системы ОПП</w:t>
      </w:r>
    </w:p>
    <w:p w:rsidR="008F3B41" w:rsidRPr="008F3B41" w:rsidRDefault="008F3B41" w:rsidP="00D47CB9">
      <w:pPr>
        <w:pStyle w:val="a5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Расчет календарно-пла</w:t>
      </w:r>
      <w:r>
        <w:rPr>
          <w:rFonts w:ascii="Times New Roman" w:hAnsi="Times New Roman" w:cs="Times New Roman"/>
          <w:b/>
          <w:sz w:val="28"/>
          <w:szCs w:val="28"/>
        </w:rPr>
        <w:t>новых нормативов</w:t>
      </w:r>
    </w:p>
    <w:p w:rsidR="008F3B41" w:rsidRPr="00D379B6" w:rsidRDefault="008F3B41" w:rsidP="008F3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F4D" w:rsidRPr="00D379B6" w:rsidRDefault="007C7F4D" w:rsidP="007C7F4D">
      <w:pPr>
        <w:pStyle w:val="ab"/>
        <w:jc w:val="both"/>
        <w:rPr>
          <w:rStyle w:val="FontStyle14"/>
          <w:sz w:val="28"/>
          <w:szCs w:val="28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7C7F4D" w:rsidRDefault="00447D42" w:rsidP="00D47CB9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из текста лекции и п</w:t>
      </w:r>
      <w:r w:rsidR="007A4806">
        <w:rPr>
          <w:rFonts w:ascii="Times New Roman" w:hAnsi="Times New Roman" w:cs="Times New Roman"/>
          <w:sz w:val="28"/>
          <w:szCs w:val="28"/>
        </w:rPr>
        <w:t>родолжите предложения:</w:t>
      </w:r>
    </w:p>
    <w:p w:rsid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перативно-производственное планирование включает доведение зад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…»</w:t>
      </w:r>
    </w:p>
    <w:p w:rsidR="00447D42" w:rsidRDefault="00447D42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осуществлении оперативно-производственного планирования плановые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…»</w:t>
      </w:r>
    </w:p>
    <w:p w:rsidR="00447D42" w:rsidRDefault="00447D42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жнейшая задача оперативно-производственного планирования…»</w:t>
      </w:r>
    </w:p>
    <w:p w:rsidR="00447D42" w:rsidRDefault="00447D42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уществляется оперативно-производственное планирование…»</w:t>
      </w:r>
    </w:p>
    <w:p w:rsidR="007A4806" w:rsidRDefault="007A4806" w:rsidP="00D47CB9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7A4806" w:rsidRP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0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6 </w:t>
      </w:r>
      <w:r w:rsidRPr="007A4806">
        <w:rPr>
          <w:rFonts w:ascii="Times New Roman" w:hAnsi="Times New Roman" w:cs="Times New Roman"/>
          <w:sz w:val="28"/>
          <w:szCs w:val="28"/>
        </w:rPr>
        <w:t>– Этапы О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A4806" w:rsidTr="005A1F40">
        <w:tc>
          <w:tcPr>
            <w:tcW w:w="5210" w:type="dxa"/>
            <w:vAlign w:val="center"/>
          </w:tcPr>
          <w:p w:rsidR="007A4806" w:rsidRDefault="007A4806" w:rsidP="005A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оперативно-производственного планирования</w:t>
            </w:r>
          </w:p>
        </w:tc>
        <w:tc>
          <w:tcPr>
            <w:tcW w:w="5211" w:type="dxa"/>
            <w:vAlign w:val="center"/>
          </w:tcPr>
          <w:p w:rsidR="007A4806" w:rsidRDefault="007A4806" w:rsidP="005A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</w:tr>
      <w:tr w:rsidR="007A4806" w:rsidTr="007A4806">
        <w:tc>
          <w:tcPr>
            <w:tcW w:w="5210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ое планирование</w:t>
            </w:r>
          </w:p>
        </w:tc>
        <w:tc>
          <w:tcPr>
            <w:tcW w:w="5211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06" w:rsidTr="007A4806">
        <w:tc>
          <w:tcPr>
            <w:tcW w:w="5210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е планирование</w:t>
            </w:r>
          </w:p>
        </w:tc>
        <w:tc>
          <w:tcPr>
            <w:tcW w:w="5211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06" w:rsidTr="007A4806">
        <w:tc>
          <w:tcPr>
            <w:tcW w:w="5210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етч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</w:t>
            </w:r>
          </w:p>
        </w:tc>
        <w:tc>
          <w:tcPr>
            <w:tcW w:w="5211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806" w:rsidRDefault="007A4806" w:rsidP="00D47CB9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ите таблицу: </w:t>
      </w:r>
    </w:p>
    <w:p w:rsid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– Виды Оперативно-производственного план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A4806" w:rsidTr="007A4806">
        <w:tc>
          <w:tcPr>
            <w:tcW w:w="3473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:</w:t>
            </w: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цеховое ОПП</w:t>
            </w: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цеховое ОПП</w:t>
            </w:r>
          </w:p>
        </w:tc>
      </w:tr>
      <w:tr w:rsidR="007A4806" w:rsidTr="007A4806">
        <w:tc>
          <w:tcPr>
            <w:tcW w:w="3473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06" w:rsidTr="007A4806">
        <w:tc>
          <w:tcPr>
            <w:tcW w:w="3473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осуществляется</w:t>
            </w: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806" w:rsidRDefault="007A4806" w:rsidP="00D47CB9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условия выбора системы оперативно-производственного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4806" w:rsidRDefault="007A4806" w:rsidP="00D47CB9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истемы оперативно-производственного планирования.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70E5" w:rsidRPr="007A4806" w:rsidRDefault="001670E5" w:rsidP="007A480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06">
        <w:rPr>
          <w:rFonts w:ascii="Times New Roman" w:hAnsi="Times New Roman" w:cs="Times New Roman"/>
          <w:sz w:val="28"/>
          <w:szCs w:val="28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ТРУДА И ЗАРАБОТНОЙ ПЛАТЫ</w:t>
      </w:r>
    </w:p>
    <w:p w:rsidR="009D119B" w:rsidRDefault="008F3B41" w:rsidP="008F3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F3B41" w:rsidRDefault="008F3B41" w:rsidP="00D47CB9">
      <w:pPr>
        <w:pStyle w:val="a5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организации труда</w:t>
      </w:r>
    </w:p>
    <w:p w:rsidR="008F3B41" w:rsidRPr="00D379B6" w:rsidRDefault="008F3B41" w:rsidP="00D47CB9">
      <w:pPr>
        <w:pStyle w:val="ab"/>
        <w:numPr>
          <w:ilvl w:val="0"/>
          <w:numId w:val="92"/>
        </w:num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79B6">
        <w:rPr>
          <w:rFonts w:ascii="Times New Roman" w:hAnsi="Times New Roman" w:cs="Times New Roman"/>
          <w:b/>
          <w:bCs/>
          <w:iCs/>
          <w:sz w:val="28"/>
          <w:szCs w:val="28"/>
        </w:rPr>
        <w:t>Задачи и содержание НОТ</w:t>
      </w:r>
    </w:p>
    <w:p w:rsidR="008F3B41" w:rsidRPr="008F3B41" w:rsidRDefault="008F3B41" w:rsidP="00D47CB9">
      <w:pPr>
        <w:pStyle w:val="a5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C0">
        <w:rPr>
          <w:rFonts w:ascii="Times New Roman" w:hAnsi="Times New Roman" w:cs="Times New Roman"/>
          <w:b/>
          <w:bCs/>
          <w:iCs/>
          <w:sz w:val="28"/>
          <w:szCs w:val="28"/>
        </w:rPr>
        <w:t>Виды разделения труда</w:t>
      </w:r>
    </w:p>
    <w:p w:rsidR="008F3B41" w:rsidRPr="00D379B6" w:rsidRDefault="008F3B41" w:rsidP="00D47CB9">
      <w:pPr>
        <w:pStyle w:val="ab"/>
        <w:numPr>
          <w:ilvl w:val="0"/>
          <w:numId w:val="9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79B6">
        <w:rPr>
          <w:rFonts w:ascii="Times New Roman" w:hAnsi="Times New Roman" w:cs="Times New Roman"/>
          <w:b/>
          <w:bCs/>
          <w:iCs/>
          <w:sz w:val="28"/>
          <w:szCs w:val="28"/>
        </w:rPr>
        <w:t>Формы организации труда</w:t>
      </w:r>
    </w:p>
    <w:p w:rsidR="008F3B41" w:rsidRPr="00D379B6" w:rsidRDefault="008F3B41" w:rsidP="00D47CB9">
      <w:pPr>
        <w:pStyle w:val="ab"/>
        <w:numPr>
          <w:ilvl w:val="0"/>
          <w:numId w:val="9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79B6">
        <w:rPr>
          <w:rFonts w:ascii="Times New Roman" w:hAnsi="Times New Roman" w:cs="Times New Roman"/>
          <w:b/>
          <w:bCs/>
          <w:iCs/>
          <w:sz w:val="28"/>
          <w:szCs w:val="28"/>
        </w:rPr>
        <w:t>Обслуживание рабочих мест</w:t>
      </w:r>
    </w:p>
    <w:p w:rsidR="008F3B41" w:rsidRDefault="008F3B41" w:rsidP="00D47CB9">
      <w:pPr>
        <w:pStyle w:val="ab"/>
        <w:numPr>
          <w:ilvl w:val="0"/>
          <w:numId w:val="9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4806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 заработной платы на предприятии</w:t>
      </w:r>
    </w:p>
    <w:p w:rsidR="008F3B41" w:rsidRDefault="008F3B41" w:rsidP="008F3B41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69E" w:rsidRPr="00D379B6" w:rsidRDefault="00C5569E" w:rsidP="00C5569E">
      <w:pPr>
        <w:pStyle w:val="ab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201EBD" w:rsidRPr="00D379B6" w:rsidRDefault="003140E7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Style w:val="FontStyle14"/>
          <w:sz w:val="28"/>
          <w:szCs w:val="28"/>
        </w:rPr>
        <w:tab/>
      </w:r>
      <w:r w:rsidR="00201EBD"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47104A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3140E7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 предложение: «Организация труда представляет собой…»</w:t>
      </w:r>
    </w:p>
    <w:p w:rsidR="00F0526C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ите таблицу: </w:t>
      </w:r>
    </w:p>
    <w:p w:rsidR="0047104A" w:rsidRDefault="0047104A" w:rsidP="0047104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– Задачи НО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47104A" w:rsidTr="00EA7B0A">
        <w:tc>
          <w:tcPr>
            <w:tcW w:w="3438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е</w:t>
            </w:r>
          </w:p>
        </w:tc>
        <w:tc>
          <w:tcPr>
            <w:tcW w:w="3438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физиологические</w:t>
            </w:r>
          </w:p>
        </w:tc>
        <w:tc>
          <w:tcPr>
            <w:tcW w:w="3438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</w:t>
            </w:r>
          </w:p>
        </w:tc>
      </w:tr>
      <w:tr w:rsidR="0047104A" w:rsidTr="00EA7B0A">
        <w:tc>
          <w:tcPr>
            <w:tcW w:w="3438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направления НОТ</w:t>
      </w:r>
    </w:p>
    <w:p w:rsidR="00F0526C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таблицу:</w:t>
      </w:r>
    </w:p>
    <w:p w:rsidR="0047104A" w:rsidRDefault="0047104A" w:rsidP="0047104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– Виды разделения тру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7104A" w:rsidTr="0047104A">
        <w:tc>
          <w:tcPr>
            <w:tcW w:w="5210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разделения труда</w:t>
            </w:r>
          </w:p>
        </w:tc>
        <w:tc>
          <w:tcPr>
            <w:tcW w:w="5211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7104A" w:rsidTr="0047104A">
        <w:tc>
          <w:tcPr>
            <w:tcW w:w="5210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5211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04A" w:rsidTr="0047104A">
        <w:tc>
          <w:tcPr>
            <w:tcW w:w="5210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ое</w:t>
            </w:r>
          </w:p>
        </w:tc>
        <w:tc>
          <w:tcPr>
            <w:tcW w:w="5211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04A" w:rsidTr="0047104A">
        <w:tc>
          <w:tcPr>
            <w:tcW w:w="5210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-квалификационное</w:t>
            </w:r>
          </w:p>
        </w:tc>
        <w:tc>
          <w:tcPr>
            <w:tcW w:w="5211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04A" w:rsidTr="0047104A">
        <w:tc>
          <w:tcPr>
            <w:tcW w:w="5210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перационное</w:t>
            </w:r>
          </w:p>
        </w:tc>
        <w:tc>
          <w:tcPr>
            <w:tcW w:w="5211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ислите формы организации труда</w:t>
      </w:r>
    </w:p>
    <w:p w:rsidR="00F0526C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таблицу:</w:t>
      </w:r>
    </w:p>
    <w:p w:rsidR="0047104A" w:rsidRDefault="0047104A" w:rsidP="0047104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– Системы обслуживания рабочих ме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7104A" w:rsidTr="0047104A">
        <w:tc>
          <w:tcPr>
            <w:tcW w:w="3473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дежурного</w:t>
            </w:r>
          </w:p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я</w:t>
            </w:r>
          </w:p>
        </w:tc>
        <w:tc>
          <w:tcPr>
            <w:tcW w:w="3474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аново-предупредительного</w:t>
            </w:r>
            <w:proofErr w:type="gramEnd"/>
          </w:p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я</w:t>
            </w:r>
          </w:p>
        </w:tc>
        <w:tc>
          <w:tcPr>
            <w:tcW w:w="3474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дартное (регламен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ное обслуживание)</w:t>
            </w:r>
          </w:p>
        </w:tc>
      </w:tr>
      <w:tr w:rsidR="0047104A" w:rsidTr="0047104A">
        <w:tc>
          <w:tcPr>
            <w:tcW w:w="3473" w:type="dxa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состоит назначение тарифной системы?</w:t>
      </w:r>
    </w:p>
    <w:p w:rsidR="00F0526C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кументы включает тарифная система?</w:t>
      </w:r>
    </w:p>
    <w:p w:rsidR="00F0526C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формы оплаты труда.</w:t>
      </w:r>
    </w:p>
    <w:p w:rsidR="00F0526C" w:rsidRPr="0047104A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40E7" w:rsidRPr="00D379B6" w:rsidRDefault="003140E7" w:rsidP="00554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ОРГАНИЗАЦИИ ПРОИЗВОДСТВЕННОГО ПРОЦЕССА</w:t>
      </w:r>
    </w:p>
    <w:p w:rsidR="00D47CB9" w:rsidRPr="009D119B" w:rsidRDefault="00D47CB9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1F7" w:rsidRPr="008F3B41" w:rsidRDefault="008F3B41" w:rsidP="008F3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F3B41" w:rsidRPr="00D47CB9" w:rsidRDefault="008F3B41" w:rsidP="00D47CB9">
      <w:pPr>
        <w:pStyle w:val="a5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и разновидности производственных процессов</w:t>
      </w:r>
    </w:p>
    <w:p w:rsidR="008F3B41" w:rsidRPr="008F3B41" w:rsidRDefault="008F3B41" w:rsidP="00D47CB9">
      <w:pPr>
        <w:pStyle w:val="a5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организации производства</w:t>
      </w:r>
    </w:p>
    <w:p w:rsidR="00D47CB9" w:rsidRPr="00D47CB9" w:rsidRDefault="00036846" w:rsidP="00D47CB9">
      <w:pPr>
        <w:pStyle w:val="a5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ый цикл</w:t>
      </w:r>
    </w:p>
    <w:p w:rsidR="008F3B41" w:rsidRPr="00D47CB9" w:rsidRDefault="00D47CB9" w:rsidP="00D47CB9">
      <w:pPr>
        <w:pStyle w:val="ab"/>
        <w:numPr>
          <w:ilvl w:val="0"/>
          <w:numId w:val="93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47C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чет параметров поточной линии</w:t>
      </w:r>
    </w:p>
    <w:p w:rsidR="008F3B41" w:rsidRDefault="008F3B41" w:rsidP="008F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0E7" w:rsidRPr="00D379B6" w:rsidRDefault="003140E7" w:rsidP="00314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BF3E46" w:rsidRDefault="00C25FF1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B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556C5" w:rsidRDefault="00BF3E46" w:rsidP="00D47CB9">
      <w:pPr>
        <w:pStyle w:val="a5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3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ственный процесс (определение)</w:t>
      </w:r>
    </w:p>
    <w:p w:rsidR="00F0526C" w:rsidRPr="00F0526C" w:rsidRDefault="00F0526C" w:rsidP="00F052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3E46" w:rsidRDefault="00BF3E46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BF3E46" w:rsidRPr="00BF3E46" w:rsidRDefault="00BF3E46" w:rsidP="00BF3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BF3E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новидности производственных проце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F3E46" w:rsidTr="00C22C81">
        <w:tc>
          <w:tcPr>
            <w:tcW w:w="3473" w:type="dxa"/>
            <w:vAlign w:val="center"/>
          </w:tcPr>
          <w:p w:rsidR="00BF3E46" w:rsidRDefault="00BF3E46" w:rsidP="00C22C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</w:tc>
        <w:tc>
          <w:tcPr>
            <w:tcW w:w="3474" w:type="dxa"/>
            <w:vAlign w:val="center"/>
          </w:tcPr>
          <w:p w:rsidR="00BF3E46" w:rsidRDefault="00BF3E46" w:rsidP="00C22C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</w:t>
            </w:r>
          </w:p>
        </w:tc>
        <w:tc>
          <w:tcPr>
            <w:tcW w:w="3474" w:type="dxa"/>
            <w:vAlign w:val="center"/>
          </w:tcPr>
          <w:p w:rsidR="00BF3E46" w:rsidRDefault="00BF3E46" w:rsidP="00C22C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е</w:t>
            </w:r>
          </w:p>
        </w:tc>
      </w:tr>
      <w:tr w:rsidR="00BF3E46" w:rsidTr="00C22C81">
        <w:tc>
          <w:tcPr>
            <w:tcW w:w="3473" w:type="dxa"/>
          </w:tcPr>
          <w:p w:rsidR="00BF3E46" w:rsidRDefault="00BF3E46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BF3E46" w:rsidRDefault="00BF3E46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BF3E46" w:rsidRDefault="00BF3E46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3E46" w:rsidRDefault="00C25FF1" w:rsidP="00D47CB9">
      <w:pPr>
        <w:pStyle w:val="a5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Совокупность основных процессов образует…»</w:t>
      </w:r>
    </w:p>
    <w:p w:rsidR="00BF3E46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:</w:t>
      </w:r>
    </w:p>
    <w:p w:rsidR="00C25FF1" w:rsidRDefault="00C25FF1" w:rsidP="00C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дии основного производ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4784"/>
      </w:tblGrid>
      <w:tr w:rsidR="00C25FF1" w:rsidTr="00C22C81">
        <w:tc>
          <w:tcPr>
            <w:tcW w:w="53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C25FF1" w:rsidRDefault="00C25FF1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дии</w:t>
            </w:r>
          </w:p>
        </w:tc>
        <w:tc>
          <w:tcPr>
            <w:tcW w:w="4784" w:type="dxa"/>
            <w:vAlign w:val="center"/>
          </w:tcPr>
          <w:p w:rsidR="00C25FF1" w:rsidRDefault="00C25FF1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25FF1" w:rsidTr="00C22C81">
        <w:tc>
          <w:tcPr>
            <w:tcW w:w="53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C25FF1" w:rsidRDefault="00C25FF1" w:rsidP="00C25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ительная</w:t>
            </w:r>
          </w:p>
        </w:tc>
        <w:tc>
          <w:tcPr>
            <w:tcW w:w="4784" w:type="dxa"/>
            <w:vAlign w:val="center"/>
          </w:tcPr>
          <w:p w:rsidR="00C25FF1" w:rsidRDefault="00C25FF1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FF1" w:rsidTr="00C22C81">
        <w:tc>
          <w:tcPr>
            <w:tcW w:w="53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щая</w:t>
            </w:r>
          </w:p>
        </w:tc>
        <w:tc>
          <w:tcPr>
            <w:tcW w:w="478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FF1" w:rsidTr="00C22C81">
        <w:tc>
          <w:tcPr>
            <w:tcW w:w="53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очная</w:t>
            </w:r>
          </w:p>
        </w:tc>
        <w:tc>
          <w:tcPr>
            <w:tcW w:w="478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5FF1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ите таблицу:</w:t>
      </w:r>
    </w:p>
    <w:p w:rsidR="00C25FF1" w:rsidRDefault="00C25FF1" w:rsidP="00C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ы производственных проце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4784"/>
      </w:tblGrid>
      <w:tr w:rsidR="00C25FF1" w:rsidTr="00C22C81">
        <w:tc>
          <w:tcPr>
            <w:tcW w:w="5637" w:type="dxa"/>
          </w:tcPr>
          <w:p w:rsidR="00C25FF1" w:rsidRDefault="00C25FF1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оизводственных процессов</w:t>
            </w:r>
          </w:p>
        </w:tc>
        <w:tc>
          <w:tcPr>
            <w:tcW w:w="4784" w:type="dxa"/>
          </w:tcPr>
          <w:p w:rsidR="00C25FF1" w:rsidRDefault="00C25FF1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25FF1" w:rsidTr="00C22C81">
        <w:tc>
          <w:tcPr>
            <w:tcW w:w="5637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</w:t>
            </w: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FF1" w:rsidTr="00C22C81">
        <w:tc>
          <w:tcPr>
            <w:tcW w:w="5637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</w:t>
            </w: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5FF1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Принципы организации производственног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представляют собой…»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25FF1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8 принципов организации производственного процесса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25FF1" w:rsidRDefault="00C25FF1" w:rsidP="00D47CB9">
      <w:pPr>
        <w:pStyle w:val="ab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FF1">
        <w:rPr>
          <w:rFonts w:ascii="Times New Roman" w:hAnsi="Times New Roman" w:cs="Times New Roman"/>
          <w:sz w:val="28"/>
          <w:szCs w:val="28"/>
        </w:rPr>
        <w:t>Производственный цикл (определение)</w:t>
      </w:r>
    </w:p>
    <w:p w:rsidR="00F0526C" w:rsidRPr="00C25FF1" w:rsidRDefault="00F0526C" w:rsidP="00F052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25FF1" w:rsidRDefault="00C25FF1" w:rsidP="00D47CB9">
      <w:pPr>
        <w:pStyle w:val="ab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C25FF1" w:rsidRDefault="00C25FF1" w:rsidP="00C25FF1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– Виды движения предметов труда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5156"/>
        <w:gridCol w:w="4731"/>
      </w:tblGrid>
      <w:tr w:rsidR="00C25FF1" w:rsidTr="00C22C81">
        <w:tc>
          <w:tcPr>
            <w:tcW w:w="568" w:type="dxa"/>
          </w:tcPr>
          <w:p w:rsidR="00C25FF1" w:rsidRDefault="00C25FF1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56" w:type="dxa"/>
          </w:tcPr>
          <w:p w:rsidR="00C25FF1" w:rsidRDefault="00C25FF1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вижения предметов труда</w:t>
            </w:r>
          </w:p>
        </w:tc>
        <w:tc>
          <w:tcPr>
            <w:tcW w:w="4731" w:type="dxa"/>
          </w:tcPr>
          <w:p w:rsidR="00C25FF1" w:rsidRDefault="00C25FF1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</w:tr>
      <w:tr w:rsidR="00C25FF1" w:rsidTr="00C22C81">
        <w:tc>
          <w:tcPr>
            <w:tcW w:w="568" w:type="dxa"/>
          </w:tcPr>
          <w:p w:rsidR="00C25FF1" w:rsidRDefault="009C445F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C25FF1" w:rsidRDefault="00C25FF1" w:rsidP="009C445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>оследовательн</w:t>
            </w:r>
            <w:r w:rsidR="009C445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</w:tcPr>
          <w:p w:rsidR="00C25FF1" w:rsidRDefault="00C25FF1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F1" w:rsidTr="00C22C81">
        <w:tc>
          <w:tcPr>
            <w:tcW w:w="568" w:type="dxa"/>
          </w:tcPr>
          <w:p w:rsidR="00C25FF1" w:rsidRDefault="009C445F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C25FF1" w:rsidRDefault="00C25FF1" w:rsidP="009C445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>араллельн</w:t>
            </w:r>
            <w:r w:rsidR="009C445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</w:tcPr>
          <w:p w:rsidR="00C25FF1" w:rsidRDefault="00C25FF1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F1" w:rsidTr="00C22C81">
        <w:tc>
          <w:tcPr>
            <w:tcW w:w="568" w:type="dxa"/>
          </w:tcPr>
          <w:p w:rsidR="00C25FF1" w:rsidRDefault="009C445F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C25FF1" w:rsidRDefault="00C25FF1" w:rsidP="009C445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>араллельно-последовательн</w:t>
            </w:r>
            <w:r w:rsidR="009C445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</w:tcPr>
          <w:p w:rsidR="00C25FF1" w:rsidRDefault="00C25FF1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FF1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45F">
        <w:rPr>
          <w:rFonts w:ascii="Times New Roman" w:hAnsi="Times New Roman"/>
          <w:sz w:val="28"/>
          <w:szCs w:val="28"/>
        </w:rPr>
        <w:lastRenderedPageBreak/>
        <w:t>Поточная линия (определение)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445F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45F">
        <w:rPr>
          <w:rFonts w:ascii="Times New Roman" w:hAnsi="Times New Roman"/>
          <w:sz w:val="28"/>
          <w:szCs w:val="28"/>
        </w:rPr>
        <w:t>Перечислите параметры поточных линий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FF1" w:rsidRPr="009C445F" w:rsidRDefault="009C445F" w:rsidP="009C44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ТЕХНИЧЕСКОЙ ПОДГОТОВКИ И РАБОТЫ 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ПРОИЗВОДСТВА</w:t>
      </w:r>
    </w:p>
    <w:p w:rsidR="009D119B" w:rsidRDefault="00036846" w:rsidP="000368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036846" w:rsidRPr="00036846" w:rsidRDefault="00036846" w:rsidP="00036846">
      <w:pPr>
        <w:pStyle w:val="a5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технической подготовки производства</w:t>
      </w:r>
    </w:p>
    <w:p w:rsidR="00036846" w:rsidRPr="00036846" w:rsidRDefault="00036846" w:rsidP="00036846">
      <w:pPr>
        <w:pStyle w:val="a5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по ускорению технической подготовки произво</w:t>
      </w:r>
      <w:r w:rsidRP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а</w:t>
      </w:r>
    </w:p>
    <w:p w:rsidR="00036846" w:rsidRPr="00036846" w:rsidRDefault="00036846" w:rsidP="00036846">
      <w:pPr>
        <w:pStyle w:val="a5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наиболее эффективного варианта технологического процесса</w:t>
      </w:r>
    </w:p>
    <w:p w:rsidR="00036846" w:rsidRDefault="00036846" w:rsidP="000368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EBD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111D2F" w:rsidRPr="00D379B6" w:rsidRDefault="00111D2F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EBD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C445F" w:rsidRDefault="009C445F" w:rsidP="00D47CB9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ь предложения: </w:t>
      </w:r>
    </w:p>
    <w:p w:rsidR="009C445F" w:rsidRDefault="009C445F" w:rsidP="009C445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ическая подготовка производства</w:t>
      </w:r>
      <w:r w:rsidRPr="00D379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ет собо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»</w:t>
      </w:r>
      <w:proofErr w:type="gramEnd"/>
    </w:p>
    <w:p w:rsidR="00F0526C" w:rsidRDefault="00F0526C" w:rsidP="009C445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…………..</w:t>
      </w:r>
    </w:p>
    <w:p w:rsidR="00F0526C" w:rsidRDefault="00F0526C" w:rsidP="009C445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445F" w:rsidRDefault="009C445F" w:rsidP="009C445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хническая подготовка делится </w:t>
      </w:r>
      <w:proofErr w:type="gramStart"/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proofErr w:type="gramEnd"/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F0526C" w:rsidRDefault="00F0526C" w:rsidP="009C445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9C445F" w:rsidRDefault="009C445F" w:rsidP="00D47CB9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111D2F" w:rsidRPr="00111D2F" w:rsidRDefault="00111D2F" w:rsidP="0011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45F" w:rsidRDefault="009C445F" w:rsidP="009C4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9C4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апы Е</w:t>
      </w:r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ной системы технологической подготовки (ЕСТП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C445F" w:rsidTr="009C445F">
        <w:tc>
          <w:tcPr>
            <w:tcW w:w="5210" w:type="dxa"/>
          </w:tcPr>
          <w:p w:rsidR="009C445F" w:rsidRPr="009C445F" w:rsidRDefault="009C445F" w:rsidP="009C4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ая подготовка производства</w:t>
            </w:r>
          </w:p>
        </w:tc>
        <w:tc>
          <w:tcPr>
            <w:tcW w:w="5211" w:type="dxa"/>
          </w:tcPr>
          <w:p w:rsidR="009C445F" w:rsidRPr="009C445F" w:rsidRDefault="009C445F" w:rsidP="009C4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орская подготовка производства</w:t>
            </w:r>
          </w:p>
        </w:tc>
      </w:tr>
      <w:tr w:rsidR="009C445F" w:rsidTr="009C445F">
        <w:tc>
          <w:tcPr>
            <w:tcW w:w="5210" w:type="dxa"/>
          </w:tcPr>
          <w:p w:rsidR="009C445F" w:rsidRDefault="009C445F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9C445F" w:rsidRDefault="009C445F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1D2F" w:rsidRDefault="00FB61C1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</w:t>
      </w:r>
    </w:p>
    <w:p w:rsidR="00FB61C1" w:rsidRDefault="00FB61C1" w:rsidP="00FB61C1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– Эффект от внедрения новой техники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34"/>
        <w:gridCol w:w="3375"/>
        <w:gridCol w:w="3346"/>
      </w:tblGrid>
      <w:tr w:rsidR="00FB61C1" w:rsidTr="00FB61C1">
        <w:tc>
          <w:tcPr>
            <w:tcW w:w="373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эффект</w:t>
            </w:r>
          </w:p>
        </w:tc>
        <w:tc>
          <w:tcPr>
            <w:tcW w:w="3346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эффект</w:t>
            </w:r>
          </w:p>
        </w:tc>
      </w:tr>
      <w:tr w:rsidR="00FB61C1" w:rsidTr="00FB61C1">
        <w:tc>
          <w:tcPr>
            <w:tcW w:w="373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и проявления</w:t>
            </w:r>
          </w:p>
        </w:tc>
        <w:tc>
          <w:tcPr>
            <w:tcW w:w="3375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45F" w:rsidRDefault="009C445F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45F">
        <w:rPr>
          <w:rFonts w:ascii="Times New Roman" w:hAnsi="Times New Roman" w:cs="Times New Roman"/>
          <w:sz w:val="28"/>
          <w:szCs w:val="28"/>
        </w:rPr>
        <w:lastRenderedPageBreak/>
        <w:t>Чем отличаются понятия «эффект» и «эффективность»?</w:t>
      </w:r>
    </w:p>
    <w:p w:rsidR="00F0526C" w:rsidRDefault="00F0526C" w:rsidP="00F052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B61C1" w:rsidRDefault="00FB61C1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FB61C1" w:rsidRDefault="00FB61C1" w:rsidP="00FB61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– Экономическая сущность затра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B61C1" w:rsidTr="00FB61C1">
        <w:tc>
          <w:tcPr>
            <w:tcW w:w="3473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е затраты</w:t>
            </w:r>
          </w:p>
        </w:tc>
        <w:tc>
          <w:tcPr>
            <w:tcW w:w="347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е затраты</w:t>
            </w:r>
          </w:p>
        </w:tc>
      </w:tr>
      <w:tr w:rsidR="00FB61C1" w:rsidTr="00FB61C1">
        <w:tc>
          <w:tcPr>
            <w:tcW w:w="3473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>Экономическая сущность</w:t>
            </w:r>
          </w:p>
        </w:tc>
        <w:tc>
          <w:tcPr>
            <w:tcW w:w="347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1C1" w:rsidRPr="009C445F" w:rsidRDefault="00FB61C1" w:rsidP="00FB61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C445F" w:rsidRPr="009C445F" w:rsidRDefault="009C445F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45F">
        <w:rPr>
          <w:rFonts w:ascii="Times New Roman" w:hAnsi="Times New Roman" w:cs="Times New Roman"/>
          <w:sz w:val="28"/>
          <w:szCs w:val="28"/>
        </w:rPr>
        <w:t>Перечислить показатели, которые используются для определения экономич</w:t>
      </w:r>
      <w:r w:rsidRPr="009C445F">
        <w:rPr>
          <w:rFonts w:ascii="Times New Roman" w:hAnsi="Times New Roman" w:cs="Times New Roman"/>
          <w:sz w:val="28"/>
          <w:szCs w:val="28"/>
        </w:rPr>
        <w:t>е</w:t>
      </w:r>
      <w:r w:rsidRPr="009C445F">
        <w:rPr>
          <w:rFonts w:ascii="Times New Roman" w:hAnsi="Times New Roman" w:cs="Times New Roman"/>
          <w:sz w:val="28"/>
          <w:szCs w:val="28"/>
        </w:rPr>
        <w:t>ской эффективности внедрения новой техники.</w:t>
      </w:r>
    </w:p>
    <w:p w:rsidR="009C445F" w:rsidRPr="009C445F" w:rsidRDefault="009C445F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45F">
        <w:rPr>
          <w:rFonts w:ascii="Times New Roman" w:hAnsi="Times New Roman" w:cs="Times New Roman"/>
          <w:sz w:val="28"/>
          <w:szCs w:val="28"/>
        </w:rPr>
        <w:t>В каких случаях определяется сравнительная экономическая эффективность?</w:t>
      </w:r>
    </w:p>
    <w:p w:rsidR="009C445F" w:rsidRDefault="009C445F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:</w:t>
      </w:r>
    </w:p>
    <w:p w:rsidR="009C445F" w:rsidRDefault="009C445F" w:rsidP="009C445F">
      <w:pPr>
        <w:pStyle w:val="ab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 xml:space="preserve">Таблица </w:t>
      </w:r>
      <w:r w:rsidR="007470FE">
        <w:rPr>
          <w:rStyle w:val="FontStyle14"/>
          <w:b w:val="0"/>
          <w:i w:val="0"/>
          <w:sz w:val="28"/>
          <w:szCs w:val="28"/>
        </w:rPr>
        <w:t xml:space="preserve">18 </w:t>
      </w:r>
      <w:r>
        <w:rPr>
          <w:rStyle w:val="FontStyle14"/>
          <w:b w:val="0"/>
          <w:i w:val="0"/>
          <w:sz w:val="28"/>
          <w:szCs w:val="28"/>
        </w:rPr>
        <w:t xml:space="preserve">– </w:t>
      </w:r>
      <w:r w:rsidRPr="00D379B6">
        <w:rPr>
          <w:rStyle w:val="FontStyle14"/>
          <w:b w:val="0"/>
          <w:i w:val="0"/>
          <w:sz w:val="28"/>
          <w:szCs w:val="28"/>
        </w:rPr>
        <w:t>Критери</w:t>
      </w:r>
      <w:r>
        <w:rPr>
          <w:rStyle w:val="FontStyle14"/>
          <w:b w:val="0"/>
          <w:i w:val="0"/>
          <w:sz w:val="28"/>
          <w:szCs w:val="28"/>
        </w:rPr>
        <w:t>и</w:t>
      </w:r>
      <w:r w:rsidRPr="00D379B6">
        <w:rPr>
          <w:rStyle w:val="FontStyle14"/>
          <w:b w:val="0"/>
          <w:i w:val="0"/>
          <w:sz w:val="28"/>
          <w:szCs w:val="28"/>
        </w:rPr>
        <w:t xml:space="preserve">  экономической оценки техпроцес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C445F" w:rsidTr="00FB61C1">
        <w:tc>
          <w:tcPr>
            <w:tcW w:w="3473" w:type="dxa"/>
            <w:vAlign w:val="center"/>
          </w:tcPr>
          <w:p w:rsidR="009C445F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474" w:type="dxa"/>
            <w:vAlign w:val="center"/>
          </w:tcPr>
          <w:p w:rsidR="00E46A85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>ри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 xml:space="preserve"> минимума </w:t>
            </w:r>
          </w:p>
          <w:p w:rsidR="009C445F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>приведенных затрат</w:t>
            </w:r>
          </w:p>
        </w:tc>
        <w:tc>
          <w:tcPr>
            <w:tcW w:w="3474" w:type="dxa"/>
            <w:vAlign w:val="center"/>
          </w:tcPr>
          <w:p w:rsidR="00E46A85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>ри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 xml:space="preserve"> максимума </w:t>
            </w:r>
          </w:p>
          <w:p w:rsidR="009C445F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</w:tr>
      <w:tr w:rsidR="009C445F" w:rsidTr="00FB61C1">
        <w:tc>
          <w:tcPr>
            <w:tcW w:w="3473" w:type="dxa"/>
            <w:vAlign w:val="center"/>
          </w:tcPr>
          <w:p w:rsidR="00FB61C1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счета,</w:t>
            </w:r>
          </w:p>
          <w:p w:rsidR="009C445F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</w:p>
        </w:tc>
        <w:tc>
          <w:tcPr>
            <w:tcW w:w="3474" w:type="dxa"/>
            <w:vAlign w:val="center"/>
          </w:tcPr>
          <w:p w:rsidR="009C445F" w:rsidRDefault="009C445F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9C445F" w:rsidRDefault="009C445F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45F" w:rsidTr="00FB61C1">
        <w:tc>
          <w:tcPr>
            <w:tcW w:w="3473" w:type="dxa"/>
            <w:vAlign w:val="center"/>
          </w:tcPr>
          <w:p w:rsidR="009C445F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можно использовать</w:t>
            </w:r>
          </w:p>
        </w:tc>
        <w:tc>
          <w:tcPr>
            <w:tcW w:w="3474" w:type="dxa"/>
            <w:vAlign w:val="center"/>
          </w:tcPr>
          <w:p w:rsidR="009C445F" w:rsidRDefault="009C445F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9C445F" w:rsidRDefault="009C445F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45F" w:rsidRDefault="009C445F" w:rsidP="009C44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C445F" w:rsidRPr="009C445F" w:rsidRDefault="009C445F" w:rsidP="009C44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11D2F" w:rsidRDefault="00111D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НСТРУМЕНТАЛЬНОГО ПРОИЗВОДСТВА</w:t>
      </w:r>
    </w:p>
    <w:p w:rsidR="00646CE4" w:rsidRPr="00D379B6" w:rsidRDefault="00646CE4" w:rsidP="00585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Default="00B6366C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нструментального хозяйства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направления работы по обеспечению инструментами и те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кой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функции инструментального хозяйства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фондов складывается потребность предприятия в инструменте и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стке?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му принципу организованы инструментальные цеха? Какие отделения (участки) могут входить в их состав?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ислите функции инструментально-раздаточной кладовой (ИРК)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366C" w:rsidRP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Приобретение инструментов является функцией бюро…»</w:t>
      </w:r>
    </w:p>
    <w:p w:rsidR="009556C5" w:rsidRPr="00D379B6" w:rsidRDefault="00F0526C" w:rsidP="00646C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56C5" w:rsidRPr="00D379B6" w:rsidRDefault="009556C5" w:rsidP="00646C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D379B6" w:rsidRDefault="00585A21" w:rsidP="006B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6B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ЕМОНТНОЙ СЛУЖБЫ</w:t>
      </w:r>
    </w:p>
    <w:p w:rsidR="006B61F7" w:rsidRPr="00D379B6" w:rsidRDefault="006B61F7" w:rsidP="006B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0164CB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556C5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емонтной службы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164CB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функции ремонтной службы на предприятии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64CB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пределение понятию «Система планово-предупредительных ремонтов (ППР)»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64CB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:</w:t>
      </w:r>
    </w:p>
    <w:p w:rsidR="000164CB" w:rsidRDefault="000164CB" w:rsidP="0001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ы работ, предусмотренные системой ПП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731"/>
        <w:gridCol w:w="4731"/>
      </w:tblGrid>
      <w:tr w:rsidR="000164CB" w:rsidTr="000164CB">
        <w:tc>
          <w:tcPr>
            <w:tcW w:w="959" w:type="dxa"/>
            <w:vAlign w:val="center"/>
          </w:tcPr>
          <w:p w:rsidR="000164CB" w:rsidRDefault="000164CB" w:rsidP="000164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1" w:type="dxa"/>
            <w:vAlign w:val="center"/>
          </w:tcPr>
          <w:p w:rsidR="000164CB" w:rsidRDefault="000164CB" w:rsidP="000164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4731" w:type="dxa"/>
            <w:vAlign w:val="center"/>
          </w:tcPr>
          <w:p w:rsidR="000164CB" w:rsidRDefault="000164CB" w:rsidP="000164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</w:t>
            </w:r>
          </w:p>
        </w:tc>
      </w:tr>
      <w:tr w:rsidR="000164CB" w:rsidTr="000164CB">
        <w:tc>
          <w:tcPr>
            <w:tcW w:w="959" w:type="dxa"/>
          </w:tcPr>
          <w:p w:rsidR="000164CB" w:rsidRDefault="000164CB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монтное обслуживание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4CB" w:rsidTr="000164CB">
        <w:tc>
          <w:tcPr>
            <w:tcW w:w="959" w:type="dxa"/>
          </w:tcPr>
          <w:p w:rsidR="000164CB" w:rsidRDefault="000164CB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осмотры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4CB" w:rsidTr="000164CB">
        <w:tc>
          <w:tcPr>
            <w:tcW w:w="959" w:type="dxa"/>
          </w:tcPr>
          <w:p w:rsidR="000164CB" w:rsidRDefault="000164CB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плановые ремонты: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4CB" w:rsidTr="000164CB">
        <w:tc>
          <w:tcPr>
            <w:tcW w:w="959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 ремонт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4CB" w:rsidTr="000164CB">
        <w:tc>
          <w:tcPr>
            <w:tcW w:w="959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ремонт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4CB" w:rsidTr="000164CB">
        <w:tc>
          <w:tcPr>
            <w:tcW w:w="959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4CB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я:</w:t>
      </w:r>
    </w:p>
    <w:p w:rsidR="000164CB" w:rsidRDefault="000164CB" w:rsidP="0001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ный цикл – это…»</w:t>
      </w:r>
    </w:p>
    <w:p w:rsidR="00F0526C" w:rsidRDefault="00F0526C" w:rsidP="0001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4CB" w:rsidRDefault="000164CB" w:rsidP="0001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уктура ремонтного цикла – это…»</w:t>
      </w:r>
    </w:p>
    <w:p w:rsidR="00F0526C" w:rsidRDefault="00F0526C" w:rsidP="0001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4CB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щность понятия «Категория ремонтной сложности (КРС)»?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56C5" w:rsidRPr="00D379B6" w:rsidRDefault="00585A21" w:rsidP="00585A2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ЭНЕРГЕТИЧЕСКОГО ХОЗЯЙСТВА</w:t>
      </w:r>
    </w:p>
    <w:p w:rsidR="00126FC7" w:rsidRPr="00D379B6" w:rsidRDefault="00126FC7" w:rsidP="00126FC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126FC7" w:rsidRPr="00D379B6" w:rsidRDefault="00126FC7" w:rsidP="00126F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ить письменный ответ в рабочей тетради на поставленные вопросы:</w:t>
      </w:r>
    </w:p>
    <w:p w:rsidR="009D71CE" w:rsidRDefault="009D71CE" w:rsidP="00FB61C1">
      <w:pPr>
        <w:pStyle w:val="a5"/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дача энергетического хозяйства</w:t>
      </w:r>
    </w:p>
    <w:p w:rsid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Default="009D71CE" w:rsidP="00FB61C1">
      <w:pPr>
        <w:pStyle w:val="a5"/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Каковы функции энергетической службы предприятия (перечислить)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Pr="00D379B6" w:rsidRDefault="009D71CE" w:rsidP="00FB61C1">
      <w:pPr>
        <w:pStyle w:val="a5"/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Как устанавливается потребность в энергоресурсах?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1CE" w:rsidRPr="00D379B6" w:rsidRDefault="009D71CE" w:rsidP="009D71CE">
      <w:pPr>
        <w:spacing w:after="0" w:line="240" w:lineRule="auto"/>
        <w:rPr>
          <w:rFonts w:ascii="Times New Roman" w:hAnsi="Times New Roman" w:cs="Times New Roman"/>
          <w:b/>
        </w:rPr>
      </w:pPr>
    </w:p>
    <w:p w:rsidR="009556C5" w:rsidRPr="00D379B6" w:rsidRDefault="009556C5" w:rsidP="00585A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ТРАНСПОРТНОГО ХОЗЯЙСТВА</w:t>
      </w:r>
    </w:p>
    <w:p w:rsidR="009D119B" w:rsidRPr="009D119B" w:rsidRDefault="009D119B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1CE" w:rsidRPr="00D379B6" w:rsidRDefault="009D71CE" w:rsidP="0016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1CE" w:rsidRPr="00D379B6" w:rsidRDefault="009D71CE" w:rsidP="009D7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9D71CE" w:rsidRPr="00D379B6" w:rsidRDefault="009D71CE" w:rsidP="009D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ить письменный ответ в рабочей тетради на поставленные вопросы:</w:t>
      </w:r>
    </w:p>
    <w:p w:rsidR="009D71CE" w:rsidRDefault="009D71CE" w:rsidP="00FB61C1">
      <w:pPr>
        <w:pStyle w:val="a5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дачи транспортного хозяйства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1CE" w:rsidRDefault="009D71CE" w:rsidP="00FB61C1">
      <w:pPr>
        <w:pStyle w:val="a5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Функции транспортной службы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Default="009D71CE" w:rsidP="00FB61C1">
      <w:pPr>
        <w:pStyle w:val="a5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Грузооборот (определение)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Default="009D71CE" w:rsidP="00FB61C1">
      <w:pPr>
        <w:pStyle w:val="a5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Грузопоток (определение)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Pr="00D379B6" w:rsidRDefault="009D71CE" w:rsidP="00FB61C1">
      <w:pPr>
        <w:pStyle w:val="a5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еречислите направления совершенствования транспортного хозяйства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1CE" w:rsidRPr="00D379B6" w:rsidRDefault="009D71CE" w:rsidP="009D71CE">
      <w:pPr>
        <w:spacing w:after="0" w:line="240" w:lineRule="auto"/>
        <w:rPr>
          <w:rFonts w:ascii="Times New Roman" w:hAnsi="Times New Roman" w:cs="Times New Roman"/>
          <w:b/>
        </w:rPr>
      </w:pPr>
    </w:p>
    <w:p w:rsidR="009D71CE" w:rsidRPr="00D379B6" w:rsidRDefault="009D71CE">
      <w:pPr>
        <w:rPr>
          <w:sz w:val="28"/>
          <w:szCs w:val="28"/>
        </w:rPr>
      </w:pPr>
      <w:r w:rsidRPr="00D379B6">
        <w:rPr>
          <w:sz w:val="28"/>
          <w:szCs w:val="28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АТЕРИАЛЬНО-ТЕХНИЧЕСКОГО СНАБЖЕНИЯ</w:t>
      </w:r>
    </w:p>
    <w:p w:rsidR="009D119B" w:rsidRPr="009D119B" w:rsidRDefault="009D119B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1CE" w:rsidRPr="00EA7B0A" w:rsidRDefault="00EA7B0A" w:rsidP="00EA7B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D71CE" w:rsidRPr="00D379B6" w:rsidRDefault="009D71CE" w:rsidP="009D7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9D71CE" w:rsidRPr="00D379B6" w:rsidRDefault="009D71CE" w:rsidP="009D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ить письменный ответ в рабочей тетради на поставленные вопросы:</w:t>
      </w:r>
    </w:p>
    <w:p w:rsidR="009D71CE" w:rsidRDefault="009D71CE" w:rsidP="00FB61C1">
      <w:pPr>
        <w:pStyle w:val="1"/>
        <w:numPr>
          <w:ilvl w:val="0"/>
          <w:numId w:val="67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Какой отдел возглавляет службу МТС?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1CE" w:rsidRDefault="009D71CE" w:rsidP="00FB61C1">
      <w:pPr>
        <w:pStyle w:val="1"/>
        <w:numPr>
          <w:ilvl w:val="0"/>
          <w:numId w:val="67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Задача ОМТС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D379B6" w:rsidRDefault="00254DD0" w:rsidP="00254DD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D71CE" w:rsidRDefault="009D71CE" w:rsidP="00FB61C1">
      <w:pPr>
        <w:pStyle w:val="1"/>
        <w:numPr>
          <w:ilvl w:val="0"/>
          <w:numId w:val="67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Перечислите основные функции отдела материально-технического снабжения пре</w:t>
      </w:r>
      <w:r w:rsidRPr="00D379B6">
        <w:rPr>
          <w:b w:val="0"/>
          <w:sz w:val="28"/>
          <w:szCs w:val="28"/>
        </w:rPr>
        <w:t>д</w:t>
      </w:r>
      <w:r w:rsidRPr="00D379B6">
        <w:rPr>
          <w:b w:val="0"/>
          <w:sz w:val="28"/>
          <w:szCs w:val="28"/>
        </w:rPr>
        <w:t>приятия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1CE" w:rsidRDefault="009D71CE" w:rsidP="00FB61C1">
      <w:pPr>
        <w:pStyle w:val="1"/>
        <w:numPr>
          <w:ilvl w:val="0"/>
          <w:numId w:val="67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Как осуществляется планирование материально-технического снабжения?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D379B6" w:rsidRDefault="00254DD0" w:rsidP="00254DD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D71CE" w:rsidRPr="00D379B6" w:rsidRDefault="009D71CE" w:rsidP="009D71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1CE" w:rsidRPr="00D379B6" w:rsidRDefault="009D71CE" w:rsidP="003140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6C5" w:rsidRPr="009D119B" w:rsidRDefault="001670E5" w:rsidP="0023312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379B6">
        <w:rPr>
          <w:sz w:val="28"/>
          <w:szCs w:val="28"/>
        </w:rPr>
        <w:br w:type="page"/>
      </w:r>
      <w:r w:rsidR="00585A21" w:rsidRPr="009D119B">
        <w:rPr>
          <w:b/>
          <w:sz w:val="28"/>
          <w:szCs w:val="28"/>
        </w:rPr>
        <w:lastRenderedPageBreak/>
        <w:t>ЛЕКЦИЯ</w:t>
      </w:r>
    </w:p>
    <w:p w:rsidR="009556C5" w:rsidRDefault="00585A21" w:rsidP="009D7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КЛАДСКОГО ХОЗЯЙСТВА</w:t>
      </w:r>
    </w:p>
    <w:p w:rsidR="001670E5" w:rsidRPr="00D379B6" w:rsidRDefault="009D71CE" w:rsidP="00850308">
      <w:pPr>
        <w:pStyle w:val="a3"/>
        <w:spacing w:before="0" w:beforeAutospacing="0" w:after="0" w:afterAutospacing="0"/>
        <w:rPr>
          <w:sz w:val="28"/>
          <w:szCs w:val="28"/>
        </w:rPr>
      </w:pPr>
      <w:r w:rsidRPr="00D379B6">
        <w:rPr>
          <w:i/>
          <w:iCs/>
          <w:sz w:val="28"/>
          <w:szCs w:val="28"/>
        </w:rPr>
        <w:tab/>
      </w:r>
    </w:p>
    <w:p w:rsidR="009D71CE" w:rsidRPr="00D379B6" w:rsidRDefault="009D71CE" w:rsidP="001670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71CE" w:rsidRPr="00D379B6" w:rsidRDefault="009D71CE" w:rsidP="009D71C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9D71CE" w:rsidRPr="00D379B6" w:rsidRDefault="009D71CE" w:rsidP="009D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ab/>
        <w:t>Подготовить письменный ответ в рабочей тетради на поставленные вопросы:</w:t>
      </w:r>
    </w:p>
    <w:p w:rsidR="009D71CE" w:rsidRDefault="009D71CE" w:rsidP="00FB61C1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дача складского хозяйства</w:t>
      </w:r>
    </w:p>
    <w:p w:rsidR="00254DD0" w:rsidRPr="00254DD0" w:rsidRDefault="00254DD0" w:rsidP="00254DD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Default="009D71CE" w:rsidP="00FB61C1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Функции подразделений складского хозяйства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Default="009D71CE" w:rsidP="00FB61C1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 xml:space="preserve">Перечислите направления механизации и автоматизации </w:t>
      </w:r>
      <w:r w:rsidR="00E31624" w:rsidRPr="00D379B6">
        <w:rPr>
          <w:rFonts w:ascii="Times New Roman" w:hAnsi="Times New Roman" w:cs="Times New Roman"/>
          <w:sz w:val="28"/>
          <w:szCs w:val="28"/>
        </w:rPr>
        <w:t>складских работ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Pr="00D379B6" w:rsidRDefault="009D71CE" w:rsidP="001670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670E5" w:rsidRPr="00D379B6" w:rsidRDefault="001670E5" w:rsidP="001670E5">
      <w:pPr>
        <w:spacing w:after="0"/>
        <w:rPr>
          <w:sz w:val="28"/>
          <w:szCs w:val="28"/>
        </w:rPr>
      </w:pPr>
      <w:r w:rsidRPr="00D379B6">
        <w:rPr>
          <w:sz w:val="28"/>
          <w:szCs w:val="28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И ЗАДАЧИ РУКОВОДИТЕЛЯ</w:t>
      </w:r>
    </w:p>
    <w:p w:rsidR="00CC245F" w:rsidRDefault="00CC245F" w:rsidP="00CC2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C245F" w:rsidRPr="00CC245F" w:rsidRDefault="00CC245F" w:rsidP="00A315ED">
      <w:pPr>
        <w:pStyle w:val="a5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ческие функции и задачи руководителя</w:t>
      </w:r>
    </w:p>
    <w:p w:rsidR="00CC245F" w:rsidRPr="00CC245F" w:rsidRDefault="00CC245F" w:rsidP="00A315ED">
      <w:pPr>
        <w:pStyle w:val="a5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итет менеджера</w:t>
      </w:r>
    </w:p>
    <w:p w:rsidR="00CC245F" w:rsidRPr="009D119B" w:rsidRDefault="00CC245F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26D" w:rsidRPr="00D379B6" w:rsidRDefault="003A726D" w:rsidP="007C20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D379B6" w:rsidRDefault="00F4248D" w:rsidP="00F4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:</w:t>
      </w:r>
    </w:p>
    <w:p w:rsidR="00686666" w:rsidRPr="00D379B6" w:rsidRDefault="00686666" w:rsidP="00686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ьте письменные ответы на вопросы в рабочей тетради.</w:t>
      </w:r>
    </w:p>
    <w:p w:rsidR="00F4248D" w:rsidRDefault="00F4248D" w:rsidP="00FB61C1">
      <w:pPr>
        <w:pStyle w:val="a5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</w:t>
      </w:r>
      <w:r w:rsidR="00686666"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86666"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– это значит…</w:t>
      </w:r>
      <w:r w:rsidR="00686666"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666" w:rsidRDefault="00686666" w:rsidP="00FB61C1">
      <w:pPr>
        <w:pStyle w:val="a5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5 основных функций руководителя.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666" w:rsidRPr="00D379B6" w:rsidRDefault="00686666" w:rsidP="00FB61C1">
      <w:pPr>
        <w:pStyle w:val="a5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:</w:t>
      </w:r>
    </w:p>
    <w:p w:rsidR="00686666" w:rsidRPr="00D379B6" w:rsidRDefault="00686666" w:rsidP="00686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ункции руководите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4501"/>
      </w:tblGrid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функции руководителя</w:t>
            </w:r>
          </w:p>
        </w:tc>
        <w:tc>
          <w:tcPr>
            <w:tcW w:w="4501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функции</w:t>
            </w:r>
          </w:p>
        </w:tc>
      </w:tr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4501" w:type="dxa"/>
          </w:tcPr>
          <w:p w:rsidR="0068666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D379B6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4501" w:type="dxa"/>
          </w:tcPr>
          <w:p w:rsidR="0068666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D379B6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501" w:type="dxa"/>
          </w:tcPr>
          <w:p w:rsidR="0068666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D379B6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</w:t>
            </w:r>
          </w:p>
        </w:tc>
        <w:tc>
          <w:tcPr>
            <w:tcW w:w="4501" w:type="dxa"/>
          </w:tcPr>
          <w:p w:rsidR="0068666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D379B6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4501" w:type="dxa"/>
          </w:tcPr>
          <w:p w:rsidR="0068666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D379B6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248D" w:rsidRDefault="00686666" w:rsidP="00FB61C1">
      <w:pPr>
        <w:pStyle w:val="a5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Авторитет менеджера – это….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666" w:rsidRDefault="00686666" w:rsidP="00FB61C1">
      <w:pPr>
        <w:pStyle w:val="a5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разновидности </w:t>
      </w:r>
      <w:proofErr w:type="spellStart"/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авторитета</w:t>
      </w:r>
      <w:proofErr w:type="spellEnd"/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ассификации А.С. Мак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ко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D379B6" w:rsidRDefault="00585A21" w:rsidP="007C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7C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АЯ ПОЛИТИКА В РАМКАХ СТРУКТУРНОГО ПОДРАЗДЕЛЕНИЯ</w:t>
      </w:r>
    </w:p>
    <w:p w:rsidR="007C207D" w:rsidRDefault="00CC245F" w:rsidP="00CC2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C245F" w:rsidRPr="00CC245F" w:rsidRDefault="00CC245F" w:rsidP="00A315ED">
      <w:pPr>
        <w:pStyle w:val="a5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и основные направления кадровой политики организации</w:t>
      </w:r>
    </w:p>
    <w:p w:rsidR="00CC245F" w:rsidRPr="00CC245F" w:rsidRDefault="00CC245F" w:rsidP="00A315ED">
      <w:pPr>
        <w:pStyle w:val="a5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кадровой политики организации</w:t>
      </w:r>
    </w:p>
    <w:p w:rsidR="00CC245F" w:rsidRPr="00CC245F" w:rsidRDefault="00CC245F" w:rsidP="00A315ED">
      <w:pPr>
        <w:pStyle w:val="a5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кадровой политики</w:t>
      </w:r>
    </w:p>
    <w:p w:rsidR="00CC245F" w:rsidRDefault="00CC245F" w:rsidP="00A315ED">
      <w:pPr>
        <w:pStyle w:val="a5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авила управления персоналом</w:t>
      </w:r>
    </w:p>
    <w:p w:rsidR="00111D2F" w:rsidRPr="00111D2F" w:rsidRDefault="00111D2F" w:rsidP="00111D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07D" w:rsidRPr="00D379B6" w:rsidRDefault="00F4248D" w:rsidP="00F4248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:</w:t>
      </w:r>
    </w:p>
    <w:p w:rsidR="00F4248D" w:rsidRPr="00D379B6" w:rsidRDefault="00F4248D" w:rsidP="00F4248D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конспект по следующим опорным вопросам:</w:t>
      </w: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политика (определение)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адровой политики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основные направления кадровой политики организа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 главные принципы отдельных направлений кадровой по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ики организации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Pr="00D379B6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этапы можно разбить формирование кадровой политики? Опишите их сущность.</w:t>
      </w: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 видов кадровой политики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54DD0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влияют на разработку и состояние кадровой политики?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общие меры по управлению персоналом в организации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Pr="00D379B6" w:rsidRDefault="00585A21" w:rsidP="00585A2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E5" w:rsidRDefault="001670E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54DD0" w:rsidRPr="00D379B6" w:rsidRDefault="00254D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Я</w:t>
      </w:r>
    </w:p>
    <w:p w:rsid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УПРАВЛЕНИЯ ТРУДОВЫМ КОЛЛЕКТИВОМ 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ГО ПОДРАЗДЕЛЕНИЯ</w:t>
      </w:r>
    </w:p>
    <w:p w:rsidR="009D119B" w:rsidRDefault="00CC245F" w:rsidP="00CC2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C245F" w:rsidRPr="00CC245F" w:rsidRDefault="00CC245F" w:rsidP="00A315ED">
      <w:pPr>
        <w:pStyle w:val="a5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ли управления</w:t>
      </w:r>
    </w:p>
    <w:p w:rsidR="00CC245F" w:rsidRDefault="00CC245F" w:rsidP="00A315ED">
      <w:pPr>
        <w:pStyle w:val="a5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управления</w:t>
      </w:r>
    </w:p>
    <w:p w:rsidR="001670E5" w:rsidRPr="00D379B6" w:rsidRDefault="00686666" w:rsidP="00233126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233126" w:rsidRPr="00D379B6" w:rsidRDefault="00233126" w:rsidP="00233126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ьте в рабочей тетради письменные ответы на поставленные вопр</w:t>
      </w:r>
      <w:r w:rsidRPr="00D379B6">
        <w:rPr>
          <w:rFonts w:ascii="Times New Roman" w:hAnsi="Times New Roman" w:cs="Times New Roman"/>
          <w:sz w:val="28"/>
          <w:szCs w:val="28"/>
        </w:rPr>
        <w:t>о</w:t>
      </w:r>
      <w:r w:rsidRPr="00D379B6">
        <w:rPr>
          <w:rFonts w:ascii="Times New Roman" w:hAnsi="Times New Roman" w:cs="Times New Roman"/>
          <w:sz w:val="28"/>
          <w:szCs w:val="28"/>
        </w:rPr>
        <w:t>сы.</w:t>
      </w:r>
    </w:p>
    <w:p w:rsidR="00686666" w:rsidRPr="00D379B6" w:rsidRDefault="00686666" w:rsidP="00D47CB9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родолжите фраз</w:t>
      </w:r>
      <w:r w:rsidR="004060B9">
        <w:rPr>
          <w:rFonts w:ascii="Times New Roman" w:hAnsi="Times New Roman" w:cs="Times New Roman"/>
          <w:sz w:val="28"/>
          <w:szCs w:val="28"/>
        </w:rPr>
        <w:t>у</w:t>
      </w:r>
      <w:r w:rsidRPr="00D379B6">
        <w:rPr>
          <w:rFonts w:ascii="Times New Roman" w:hAnsi="Times New Roman" w:cs="Times New Roman"/>
          <w:sz w:val="28"/>
          <w:szCs w:val="28"/>
        </w:rPr>
        <w:t>:</w:t>
      </w:r>
    </w:p>
    <w:p w:rsidR="00672694" w:rsidRDefault="004060B9" w:rsidP="004060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86666" w:rsidRPr="004060B9">
        <w:rPr>
          <w:rFonts w:ascii="Times New Roman" w:hAnsi="Times New Roman" w:cs="Times New Roman"/>
          <w:bCs/>
          <w:sz w:val="28"/>
          <w:szCs w:val="28"/>
        </w:rPr>
        <w:t xml:space="preserve">Стиль управления </w:t>
      </w:r>
      <w:proofErr w:type="gramStart"/>
      <w:r w:rsidR="00686666" w:rsidRPr="004060B9">
        <w:rPr>
          <w:rFonts w:ascii="Times New Roman" w:hAnsi="Times New Roman" w:cs="Times New Roman"/>
          <w:bCs/>
          <w:sz w:val="28"/>
          <w:szCs w:val="28"/>
        </w:rPr>
        <w:t>–э</w:t>
      </w:r>
      <w:proofErr w:type="gramEnd"/>
      <w:r w:rsidR="00686666" w:rsidRPr="004060B9">
        <w:rPr>
          <w:rFonts w:ascii="Times New Roman" w:hAnsi="Times New Roman" w:cs="Times New Roman"/>
          <w:bCs/>
          <w:sz w:val="28"/>
          <w:szCs w:val="28"/>
        </w:rPr>
        <w:t>то…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0B9" w:rsidRDefault="004060B9" w:rsidP="00D47CB9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. Написать сущность каждого стиля управления.</w:t>
      </w:r>
    </w:p>
    <w:p w:rsidR="004060B9" w:rsidRDefault="004060B9" w:rsidP="00406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– Стили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060B9" w:rsidTr="004060B9">
        <w:tc>
          <w:tcPr>
            <w:tcW w:w="10421" w:type="dxa"/>
            <w:gridSpan w:val="3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 управления</w:t>
            </w:r>
          </w:p>
        </w:tc>
      </w:tr>
      <w:tr w:rsidR="004060B9" w:rsidTr="004060B9">
        <w:tc>
          <w:tcPr>
            <w:tcW w:w="3473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тарный</w:t>
            </w:r>
          </w:p>
        </w:tc>
        <w:tc>
          <w:tcPr>
            <w:tcW w:w="3474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ий</w:t>
            </w:r>
          </w:p>
        </w:tc>
        <w:tc>
          <w:tcPr>
            <w:tcW w:w="3474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еральный</w:t>
            </w:r>
          </w:p>
        </w:tc>
      </w:tr>
      <w:tr w:rsidR="004060B9" w:rsidTr="004060B9">
        <w:tc>
          <w:tcPr>
            <w:tcW w:w="3473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126" w:rsidRPr="00D379B6" w:rsidRDefault="00233126" w:rsidP="00D47CB9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полнить таблицу:</w:t>
      </w:r>
    </w:p>
    <w:p w:rsidR="00233126" w:rsidRPr="00D379B6" w:rsidRDefault="00233126" w:rsidP="0023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23 </w:t>
      </w:r>
      <w:r w:rsidRPr="00D379B6">
        <w:rPr>
          <w:rFonts w:ascii="Times New Roman" w:hAnsi="Times New Roman" w:cs="Times New Roman"/>
          <w:sz w:val="28"/>
          <w:szCs w:val="28"/>
        </w:rPr>
        <w:t>– Методы управления персонал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873"/>
        <w:gridCol w:w="4873"/>
      </w:tblGrid>
      <w:tr w:rsidR="00233126" w:rsidRPr="00D379B6" w:rsidTr="00233126">
        <w:tc>
          <w:tcPr>
            <w:tcW w:w="675" w:type="dxa"/>
            <w:vAlign w:val="center"/>
          </w:tcPr>
          <w:p w:rsidR="00233126" w:rsidRPr="00D379B6" w:rsidRDefault="00233126" w:rsidP="0023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73" w:type="dxa"/>
            <w:vAlign w:val="center"/>
          </w:tcPr>
          <w:p w:rsidR="00233126" w:rsidRPr="00D379B6" w:rsidRDefault="00233126" w:rsidP="0023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Наименование метода</w:t>
            </w:r>
          </w:p>
        </w:tc>
        <w:tc>
          <w:tcPr>
            <w:tcW w:w="4873" w:type="dxa"/>
            <w:vAlign w:val="center"/>
          </w:tcPr>
          <w:p w:rsidR="00233126" w:rsidRPr="00D379B6" w:rsidRDefault="00233126" w:rsidP="0023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Содержание метода</w:t>
            </w:r>
          </w:p>
        </w:tc>
      </w:tr>
      <w:tr w:rsidR="00233126" w:rsidRPr="00D379B6" w:rsidTr="00233126">
        <w:tc>
          <w:tcPr>
            <w:tcW w:w="675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</w:t>
            </w:r>
          </w:p>
        </w:tc>
        <w:tc>
          <w:tcPr>
            <w:tcW w:w="4873" w:type="dxa"/>
          </w:tcPr>
          <w:p w:rsidR="00233126" w:rsidRDefault="00233126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Pr="00D379B6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126" w:rsidRPr="00D379B6" w:rsidTr="00233126">
        <w:tc>
          <w:tcPr>
            <w:tcW w:w="675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</w:tc>
        <w:tc>
          <w:tcPr>
            <w:tcW w:w="4873" w:type="dxa"/>
          </w:tcPr>
          <w:p w:rsidR="00233126" w:rsidRDefault="00233126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Pr="00D379B6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126" w:rsidRPr="00D379B6" w:rsidTr="00233126">
        <w:tc>
          <w:tcPr>
            <w:tcW w:w="675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4873" w:type="dxa"/>
          </w:tcPr>
          <w:p w:rsidR="00233126" w:rsidRDefault="00233126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Pr="00D379B6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666" w:rsidRPr="00D379B6" w:rsidRDefault="00686666" w:rsidP="001670E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УПРАВЛЕНЧЕСКИХ РЕШЕНИЙ</w:t>
      </w:r>
    </w:p>
    <w:p w:rsidR="00E7199D" w:rsidRDefault="00E7199D" w:rsidP="00E71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7199D" w:rsidRPr="00E7199D" w:rsidRDefault="00CC245F" w:rsidP="00A315ED">
      <w:pPr>
        <w:pStyle w:val="a5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понятия «У</w:t>
      </w:r>
      <w:r w:rsidR="00E7199D"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ческое решение»</w:t>
      </w:r>
    </w:p>
    <w:p w:rsidR="00E7199D" w:rsidRPr="00E7199D" w:rsidRDefault="00E7199D" w:rsidP="00A315ED">
      <w:pPr>
        <w:pStyle w:val="a5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адии процесса принятия решений</w:t>
      </w:r>
    </w:p>
    <w:p w:rsidR="00E7199D" w:rsidRPr="00E7199D" w:rsidRDefault="00E7199D" w:rsidP="00A315ED">
      <w:pPr>
        <w:pStyle w:val="a5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принятия решений</w:t>
      </w:r>
    </w:p>
    <w:p w:rsidR="00E7199D" w:rsidRPr="00E7199D" w:rsidRDefault="00E7199D" w:rsidP="00A315ED">
      <w:pPr>
        <w:pStyle w:val="a5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чество управленческих решений</w:t>
      </w:r>
    </w:p>
    <w:p w:rsidR="00E7199D" w:rsidRPr="00CC245F" w:rsidRDefault="00E7199D" w:rsidP="00A315ED">
      <w:pPr>
        <w:pStyle w:val="ab"/>
        <w:numPr>
          <w:ilvl w:val="0"/>
          <w:numId w:val="101"/>
        </w:numPr>
        <w:rPr>
          <w:rStyle w:val="FontStyle14"/>
          <w:i w:val="0"/>
          <w:sz w:val="28"/>
          <w:szCs w:val="28"/>
        </w:rPr>
      </w:pPr>
      <w:r w:rsidRPr="00CC245F">
        <w:rPr>
          <w:rStyle w:val="FontStyle14"/>
          <w:i w:val="0"/>
          <w:sz w:val="28"/>
          <w:szCs w:val="28"/>
        </w:rPr>
        <w:t>Роль маржинального анализа в принятии</w:t>
      </w:r>
      <w:r w:rsidR="00CC245F">
        <w:rPr>
          <w:rStyle w:val="FontStyle14"/>
          <w:i w:val="0"/>
          <w:sz w:val="28"/>
          <w:szCs w:val="28"/>
        </w:rPr>
        <w:t xml:space="preserve"> у</w:t>
      </w:r>
      <w:r w:rsidRPr="00CC245F">
        <w:rPr>
          <w:rStyle w:val="FontStyle14"/>
          <w:i w:val="0"/>
          <w:sz w:val="28"/>
          <w:szCs w:val="28"/>
        </w:rPr>
        <w:t>правленческих решений</w:t>
      </w:r>
    </w:p>
    <w:p w:rsidR="00CC245F" w:rsidRPr="00E7199D" w:rsidRDefault="00CC245F" w:rsidP="00CC245F">
      <w:pPr>
        <w:pStyle w:val="ab"/>
        <w:rPr>
          <w:rStyle w:val="FontStyle14"/>
          <w:i w:val="0"/>
          <w:sz w:val="28"/>
          <w:szCs w:val="28"/>
        </w:rPr>
      </w:pPr>
    </w:p>
    <w:p w:rsidR="003140E7" w:rsidRPr="00D379B6" w:rsidRDefault="00F4248D" w:rsidP="00F4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:</w:t>
      </w:r>
    </w:p>
    <w:p w:rsidR="00F4248D" w:rsidRPr="00D379B6" w:rsidRDefault="00F4248D" w:rsidP="0072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письменный ответ на поставленные вопросы</w:t>
      </w:r>
    </w:p>
    <w:p w:rsidR="00F4248D" w:rsidRDefault="00F4248D" w:rsidP="00FB61C1">
      <w:pPr>
        <w:pStyle w:val="ab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Сущность понятия «управленческое решение»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D379B6" w:rsidRDefault="00254DD0" w:rsidP="00254DD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4248D" w:rsidRDefault="00F4248D" w:rsidP="00FB61C1">
      <w:pPr>
        <w:pStyle w:val="ab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Назовите 3 стадии управленческого решения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D379B6" w:rsidRDefault="00254DD0" w:rsidP="00254DD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4248D" w:rsidRDefault="00F4248D" w:rsidP="00FB61C1">
      <w:pPr>
        <w:pStyle w:val="ab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еречислите методы принятия управленческих решений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248D" w:rsidRPr="00254DD0" w:rsidRDefault="00F4248D" w:rsidP="00FB61C1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параметры решений, обеспечивающих их успешное выполнение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248D" w:rsidRDefault="00F4248D" w:rsidP="00FB61C1">
      <w:pPr>
        <w:pStyle w:val="ab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Сущность маржинального анализа и его роль в принятии управленческих р</w:t>
      </w:r>
      <w:r w:rsidRPr="00D379B6">
        <w:rPr>
          <w:rFonts w:ascii="Times New Roman" w:hAnsi="Times New Roman" w:cs="Times New Roman"/>
          <w:sz w:val="28"/>
          <w:szCs w:val="28"/>
        </w:rPr>
        <w:t>е</w:t>
      </w:r>
      <w:r w:rsidRPr="00D379B6">
        <w:rPr>
          <w:rFonts w:ascii="Times New Roman" w:hAnsi="Times New Roman" w:cs="Times New Roman"/>
          <w:sz w:val="28"/>
          <w:szCs w:val="28"/>
        </w:rPr>
        <w:t>шений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D379B6" w:rsidRDefault="00254DD0" w:rsidP="00254DD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556C5" w:rsidRPr="00D379B6" w:rsidRDefault="009556C5" w:rsidP="0072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9D119B" w:rsidRDefault="00585A21" w:rsidP="001B4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1B4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ГИРОВАНИЕ ПОЛНОМОЧИЙ</w:t>
      </w:r>
    </w:p>
    <w:p w:rsidR="009D119B" w:rsidRDefault="00E7199D" w:rsidP="00E71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7199D" w:rsidRPr="00E7199D" w:rsidRDefault="00E7199D" w:rsidP="00A315ED">
      <w:pPr>
        <w:pStyle w:val="a5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сть делегирования полномочий</w:t>
      </w:r>
    </w:p>
    <w:p w:rsidR="00E7199D" w:rsidRPr="00E7199D" w:rsidRDefault="00E7199D" w:rsidP="00A315ED">
      <w:pPr>
        <w:pStyle w:val="a5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авильно делегировать полномочия</w:t>
      </w:r>
    </w:p>
    <w:p w:rsidR="00E7199D" w:rsidRPr="00E7199D" w:rsidRDefault="00E7199D" w:rsidP="00A315ED">
      <w:pPr>
        <w:pStyle w:val="a5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делегирования</w:t>
      </w:r>
    </w:p>
    <w:p w:rsidR="00E7199D" w:rsidRPr="00E7199D" w:rsidRDefault="00E7199D" w:rsidP="00A315ED">
      <w:pPr>
        <w:pStyle w:val="a5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ошибки при передаче полномочий</w:t>
      </w:r>
    </w:p>
    <w:p w:rsidR="00E7199D" w:rsidRPr="00E7199D" w:rsidRDefault="00E7199D" w:rsidP="00A315ED">
      <w:pPr>
        <w:pStyle w:val="a5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полномочия не стоит делегировать</w:t>
      </w:r>
    </w:p>
    <w:p w:rsidR="00E7199D" w:rsidRPr="009D119B" w:rsidRDefault="00E7199D" w:rsidP="00E71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126" w:rsidRPr="00D379B6" w:rsidRDefault="00233126" w:rsidP="0023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33126" w:rsidRDefault="0097098E" w:rsidP="00233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33126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D47358" w:rsidRDefault="00D47358" w:rsidP="00D47CB9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 «Делегирование полномочий – это…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8" w:rsidRDefault="00D47358" w:rsidP="00D47CB9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5 качеств, которыми должен обладать человек, которому можно делегировать полномочия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358" w:rsidRDefault="00D47358" w:rsidP="00D47CB9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(в 3-х словах</w:t>
      </w:r>
      <w:r w:rsidR="005A1F40" w:rsidRPr="005A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1 образ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разить  основные правила делег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лномочий. Результат представить в табличном виде</w:t>
      </w:r>
    </w:p>
    <w:p w:rsidR="00D47358" w:rsidRDefault="00D47358" w:rsidP="00D47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а делегирования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9462"/>
      </w:tblGrid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62" w:type="dxa"/>
          </w:tcPr>
          <w:p w:rsidR="00D47358" w:rsidRDefault="00D47358" w:rsidP="005A1F4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елегирования</w:t>
            </w: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конечный результат</w:t>
            </w: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8F3B41">
        <w:tc>
          <w:tcPr>
            <w:tcW w:w="599" w:type="dxa"/>
          </w:tcPr>
          <w:p w:rsidR="00D47358" w:rsidRDefault="00D47358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62" w:type="dxa"/>
          </w:tcPr>
          <w:p w:rsidR="00D47358" w:rsidRDefault="00D47358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8F3B41">
        <w:tc>
          <w:tcPr>
            <w:tcW w:w="599" w:type="dxa"/>
          </w:tcPr>
          <w:p w:rsidR="00D47358" w:rsidRDefault="00D47358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62" w:type="dxa"/>
          </w:tcPr>
          <w:p w:rsidR="00D47358" w:rsidRDefault="00D47358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7358" w:rsidRDefault="00D47358" w:rsidP="00D47CB9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полномочия, которые нельзя делегировать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9D119B" w:rsidRDefault="001670E5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585A21"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Ы ЭФФЕКТИВНОГО УПРАВЛЕНИЯ</w:t>
      </w:r>
    </w:p>
    <w:p w:rsidR="005407DC" w:rsidRDefault="00E7199D" w:rsidP="009D1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7199D" w:rsidRPr="00E7199D" w:rsidRDefault="00E7199D" w:rsidP="00A315ED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уководства персоналом</w:t>
      </w:r>
    </w:p>
    <w:p w:rsidR="00E7199D" w:rsidRPr="00E7199D" w:rsidRDefault="00E7199D" w:rsidP="00A315ED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ценки потенциала работников</w:t>
      </w:r>
    </w:p>
    <w:p w:rsidR="00E7199D" w:rsidRPr="00E7199D" w:rsidRDefault="00E7199D" w:rsidP="00A315ED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я персонала</w:t>
      </w:r>
    </w:p>
    <w:p w:rsidR="00E7199D" w:rsidRPr="00E7199D" w:rsidRDefault="00E7199D" w:rsidP="00A315ED">
      <w:pPr>
        <w:pStyle w:val="a5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99D">
        <w:rPr>
          <w:rFonts w:ascii="Times New Roman" w:hAnsi="Times New Roman"/>
          <w:b/>
          <w:sz w:val="28"/>
          <w:szCs w:val="28"/>
        </w:rPr>
        <w:t>Система вознаграждения работников</w:t>
      </w:r>
    </w:p>
    <w:p w:rsidR="00E7199D" w:rsidRPr="00E7199D" w:rsidRDefault="00E7199D" w:rsidP="00A315ED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бот</w:t>
      </w:r>
    </w:p>
    <w:p w:rsidR="00201EBD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9E5AED" w:rsidRPr="009E5AED" w:rsidRDefault="009E5AED" w:rsidP="009E5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201EBD" w:rsidRDefault="009E5AED" w:rsidP="00D47CB9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Важнейшими принципами руководства пер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являются….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ED" w:rsidRDefault="009E5AED" w:rsidP="00D47CB9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методы оценки потенциала работников</w:t>
      </w:r>
    </w:p>
    <w:p w:rsidR="00254DD0" w:rsidRPr="00254DD0" w:rsidRDefault="00254DD0" w:rsidP="00254DD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4146" w:rsidRDefault="00044146" w:rsidP="00D47CB9">
      <w:pPr>
        <w:pStyle w:val="a5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46">
        <w:rPr>
          <w:rFonts w:ascii="Times New Roman" w:hAnsi="Times New Roman"/>
          <w:sz w:val="28"/>
          <w:szCs w:val="28"/>
        </w:rPr>
        <w:t>Перечислить пять базовых типов тру</w:t>
      </w:r>
      <w:r>
        <w:rPr>
          <w:rFonts w:ascii="Times New Roman" w:hAnsi="Times New Roman"/>
          <w:sz w:val="28"/>
          <w:szCs w:val="28"/>
        </w:rPr>
        <w:t>довой мотивации персонала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ED" w:rsidRDefault="009E5AED" w:rsidP="00D47CB9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. Отразить сущность форм вознаграждения работников.</w:t>
      </w:r>
    </w:p>
    <w:p w:rsidR="000D647A" w:rsidRPr="000D647A" w:rsidRDefault="000D647A" w:rsidP="000D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ED" w:rsidRDefault="009E5AED" w:rsidP="009E5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ы вознаграждения работ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E5AED" w:rsidTr="009E5AED">
        <w:tc>
          <w:tcPr>
            <w:tcW w:w="5210" w:type="dxa"/>
            <w:vAlign w:val="center"/>
          </w:tcPr>
          <w:p w:rsidR="009E5AED" w:rsidRDefault="009E5AED" w:rsidP="009E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е стимулирование</w:t>
            </w:r>
          </w:p>
        </w:tc>
        <w:tc>
          <w:tcPr>
            <w:tcW w:w="5211" w:type="dxa"/>
            <w:vAlign w:val="center"/>
          </w:tcPr>
          <w:p w:rsidR="009E5AED" w:rsidRDefault="009E5AED" w:rsidP="009E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териальное стимулирование</w:t>
            </w:r>
          </w:p>
        </w:tc>
      </w:tr>
      <w:tr w:rsidR="009E5AED" w:rsidTr="009E5AED">
        <w:tc>
          <w:tcPr>
            <w:tcW w:w="5210" w:type="dxa"/>
          </w:tcPr>
          <w:p w:rsidR="009E5AED" w:rsidRDefault="009E5AED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9E5AED" w:rsidRDefault="009E5AED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5AED" w:rsidRDefault="009E5AED" w:rsidP="00D47CB9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5 факторов повышения эффективности руководства персоналом.</w:t>
      </w:r>
    </w:p>
    <w:p w:rsidR="005275D6" w:rsidRPr="00D379B6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275D6" w:rsidRPr="00D379B6">
        <w:rPr>
          <w:sz w:val="28"/>
          <w:szCs w:val="28"/>
        </w:rPr>
        <w:br w:type="page"/>
      </w:r>
    </w:p>
    <w:p w:rsidR="009556C5" w:rsidRPr="00D379B6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УПРАВЛЕНЧЕСКОГО ВОЗДЕЙСТВИЯ НА ПОДЧИНЕННЫХ</w:t>
      </w:r>
    </w:p>
    <w:p w:rsidR="00E7199D" w:rsidRDefault="00E7199D" w:rsidP="00E71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7199D" w:rsidRPr="00E7199D" w:rsidRDefault="00E7199D" w:rsidP="00A315ED">
      <w:pPr>
        <w:pStyle w:val="a5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щность и уровни управленческого воздейств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дчиненных</w:t>
      </w:r>
    </w:p>
    <w:p w:rsidR="00E7199D" w:rsidRPr="00E7199D" w:rsidRDefault="00E7199D" w:rsidP="00A315ED">
      <w:pPr>
        <w:pStyle w:val="a5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пособы влияния на людей</w:t>
      </w:r>
    </w:p>
    <w:p w:rsidR="00E7199D" w:rsidRPr="009D119B" w:rsidRDefault="00E7199D" w:rsidP="00E71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29D" w:rsidRPr="00D379B6" w:rsidRDefault="0099729D" w:rsidP="0062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556C5" w:rsidRDefault="000B44DF" w:rsidP="00D47CB9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0B44DF" w:rsidRDefault="000B44DF" w:rsidP="000B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ые способы влияния на люд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лияния на людей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способа</w:t>
            </w: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ражение»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жание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шение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ие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ьба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а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куп»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44DF" w:rsidRDefault="000B44DF" w:rsidP="00D47CB9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0B44DF" w:rsidRPr="000B44DF" w:rsidRDefault="000B44DF" w:rsidP="000B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ёмы влияния</w:t>
      </w:r>
      <w:r w:rsidR="003D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мендованные </w:t>
      </w:r>
      <w:r w:rsidRPr="000B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ом делового п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 и нормами служебной этики (нормы и правила поведения, основывающиеся на общественном мнении и традициях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B44DF" w:rsidRPr="000B44DF" w:rsidTr="000B44DF">
        <w:tc>
          <w:tcPr>
            <w:tcW w:w="5210" w:type="dxa"/>
          </w:tcPr>
          <w:p w:rsidR="000B44DF" w:rsidRP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ёма</w:t>
            </w:r>
          </w:p>
        </w:tc>
        <w:tc>
          <w:tcPr>
            <w:tcW w:w="5211" w:type="dxa"/>
          </w:tcPr>
          <w:p w:rsidR="000B44DF" w:rsidRP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иема</w:t>
            </w:r>
          </w:p>
        </w:tc>
      </w:tr>
      <w:tr w:rsidR="000B44DF" w:rsidRPr="000B44DF" w:rsidTr="000B44DF">
        <w:tc>
          <w:tcPr>
            <w:tcW w:w="5210" w:type="dxa"/>
          </w:tcPr>
          <w:p w:rsidR="000B44DF" w:rsidRPr="000B44DF" w:rsidRDefault="000B44DF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вление собеседника»</w:t>
            </w:r>
          </w:p>
        </w:tc>
        <w:tc>
          <w:tcPr>
            <w:tcW w:w="5211" w:type="dxa"/>
          </w:tcPr>
          <w:p w:rsid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0B44DF" w:rsidRDefault="00254DD0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RPr="003D4439" w:rsidTr="000B44DF">
        <w:tc>
          <w:tcPr>
            <w:tcW w:w="5210" w:type="dxa"/>
          </w:tcPr>
          <w:p w:rsidR="000B44DF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силие»</w:t>
            </w: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д собственным мнением</w:t>
            </w:r>
          </w:p>
        </w:tc>
        <w:tc>
          <w:tcPr>
            <w:tcW w:w="5211" w:type="dxa"/>
          </w:tcPr>
          <w:p w:rsid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Pr="003D4439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44DF" w:rsidRPr="003D4439" w:rsidTr="000B44DF">
        <w:tc>
          <w:tcPr>
            <w:tcW w:w="5210" w:type="dxa"/>
          </w:tcPr>
          <w:p w:rsidR="000B44DF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ожиданное решение</w:t>
            </w:r>
          </w:p>
        </w:tc>
        <w:tc>
          <w:tcPr>
            <w:tcW w:w="5211" w:type="dxa"/>
          </w:tcPr>
          <w:p w:rsid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Pr="003D4439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44DF" w:rsidRPr="003D4439" w:rsidTr="000B44DF">
        <w:tc>
          <w:tcPr>
            <w:tcW w:w="5210" w:type="dxa"/>
          </w:tcPr>
          <w:p w:rsidR="000B44DF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ансированная похвала </w:t>
            </w:r>
          </w:p>
        </w:tc>
        <w:tc>
          <w:tcPr>
            <w:tcW w:w="5211" w:type="dxa"/>
          </w:tcPr>
          <w:p w:rsid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Pr="003D4439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44DF" w:rsidRPr="003D4439" w:rsidTr="000B44DF">
        <w:tc>
          <w:tcPr>
            <w:tcW w:w="5210" w:type="dxa"/>
          </w:tcPr>
          <w:p w:rsidR="000B44DF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Поставьте себя на мое место" </w:t>
            </w:r>
          </w:p>
        </w:tc>
        <w:tc>
          <w:tcPr>
            <w:tcW w:w="5211" w:type="dxa"/>
          </w:tcPr>
          <w:p w:rsid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Pr="003D4439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556C5" w:rsidRPr="00D379B6" w:rsidRDefault="009556C5" w:rsidP="00585A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КОНФЛИКТАМИ В КОЛЛЕКТИВЕ</w:t>
      </w:r>
    </w:p>
    <w:p w:rsidR="009D119B" w:rsidRDefault="00B16348" w:rsidP="00B16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B16348" w:rsidRPr="00B16348" w:rsidRDefault="00B16348" w:rsidP="00A315ED">
      <w:pPr>
        <w:pStyle w:val="a5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конфликтов</w:t>
      </w:r>
    </w:p>
    <w:p w:rsidR="00B16348" w:rsidRPr="00B16348" w:rsidRDefault="00B16348" w:rsidP="00A315ED">
      <w:pPr>
        <w:pStyle w:val="a5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конфликтов</w:t>
      </w:r>
    </w:p>
    <w:p w:rsidR="00B16348" w:rsidRPr="00B16348" w:rsidRDefault="00B16348" w:rsidP="00A315ED">
      <w:pPr>
        <w:pStyle w:val="a5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разрешения конфликтов</w:t>
      </w:r>
    </w:p>
    <w:p w:rsidR="00B16348" w:rsidRDefault="00B16348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07D" w:rsidRPr="00D379B6" w:rsidRDefault="007C207D" w:rsidP="003D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201EBD" w:rsidP="003D4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Default="003D4439" w:rsidP="003D44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3D4439" w:rsidRDefault="003D4439" w:rsidP="00D47CB9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Конфликт – это…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4439" w:rsidRDefault="003D4439" w:rsidP="00D47CB9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3D4439" w:rsidRDefault="003D4439" w:rsidP="003D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ипы конфлик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3D4439" w:rsidTr="003D4439">
        <w:tc>
          <w:tcPr>
            <w:tcW w:w="5920" w:type="dxa"/>
          </w:tcPr>
          <w:p w:rsidR="003D4439" w:rsidRDefault="003D4439" w:rsidP="003D44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онфликта</w:t>
            </w:r>
          </w:p>
        </w:tc>
        <w:tc>
          <w:tcPr>
            <w:tcW w:w="4501" w:type="dxa"/>
          </w:tcPr>
          <w:p w:rsidR="003D4439" w:rsidRDefault="003D4439" w:rsidP="003D44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возникновения</w:t>
            </w:r>
          </w:p>
        </w:tc>
      </w:tr>
      <w:tr w:rsidR="003D4439" w:rsidTr="003D4439">
        <w:tc>
          <w:tcPr>
            <w:tcW w:w="5920" w:type="dxa"/>
          </w:tcPr>
          <w:p w:rsidR="003D4439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нутриличностный</w:t>
            </w:r>
            <w:proofErr w:type="spellEnd"/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онфликт</w:t>
            </w:r>
          </w:p>
        </w:tc>
        <w:tc>
          <w:tcPr>
            <w:tcW w:w="4501" w:type="dxa"/>
          </w:tcPr>
          <w:p w:rsid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439" w:rsidTr="003D4439">
        <w:tc>
          <w:tcPr>
            <w:tcW w:w="5920" w:type="dxa"/>
          </w:tcPr>
          <w:p w:rsidR="003D4439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личностный конфликт</w:t>
            </w:r>
          </w:p>
        </w:tc>
        <w:tc>
          <w:tcPr>
            <w:tcW w:w="4501" w:type="dxa"/>
          </w:tcPr>
          <w:p w:rsid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439" w:rsidTr="003D4439">
        <w:tc>
          <w:tcPr>
            <w:tcW w:w="5920" w:type="dxa"/>
          </w:tcPr>
          <w:p w:rsidR="003D4439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фликт между личностью и группой</w:t>
            </w:r>
          </w:p>
        </w:tc>
        <w:tc>
          <w:tcPr>
            <w:tcW w:w="4501" w:type="dxa"/>
          </w:tcPr>
          <w:p w:rsid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439" w:rsidTr="003D4439">
        <w:tc>
          <w:tcPr>
            <w:tcW w:w="5920" w:type="dxa"/>
          </w:tcPr>
          <w:p w:rsidR="003D4439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групповой конфликт</w:t>
            </w:r>
          </w:p>
        </w:tc>
        <w:tc>
          <w:tcPr>
            <w:tcW w:w="4501" w:type="dxa"/>
          </w:tcPr>
          <w:p w:rsid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439" w:rsidRDefault="00FA586B" w:rsidP="00D47CB9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. Отразить кратко сущность каждой стратегии.</w:t>
      </w:r>
    </w:p>
    <w:p w:rsidR="003D4439" w:rsidRDefault="003D4439" w:rsidP="003D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атегии выхода из конфликт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3D4439" w:rsidTr="00FA586B">
        <w:tc>
          <w:tcPr>
            <w:tcW w:w="2084" w:type="dxa"/>
            <w:vAlign w:val="center"/>
          </w:tcPr>
          <w:p w:rsidR="003D4439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ерничество</w:t>
            </w:r>
          </w:p>
        </w:tc>
        <w:tc>
          <w:tcPr>
            <w:tcW w:w="2084" w:type="dxa"/>
            <w:vAlign w:val="center"/>
          </w:tcPr>
          <w:p w:rsidR="003D4439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ромисс</w:t>
            </w:r>
          </w:p>
        </w:tc>
        <w:tc>
          <w:tcPr>
            <w:tcW w:w="2084" w:type="dxa"/>
            <w:vAlign w:val="center"/>
          </w:tcPr>
          <w:p w:rsidR="00FA586B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способление</w:t>
            </w:r>
          </w:p>
          <w:p w:rsidR="003D4439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ли уступка</w:t>
            </w:r>
          </w:p>
        </w:tc>
        <w:tc>
          <w:tcPr>
            <w:tcW w:w="2084" w:type="dxa"/>
            <w:vAlign w:val="center"/>
          </w:tcPr>
          <w:p w:rsidR="003D4439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ход от решения проблемы или избегание</w:t>
            </w:r>
          </w:p>
        </w:tc>
        <w:tc>
          <w:tcPr>
            <w:tcW w:w="2085" w:type="dxa"/>
            <w:vAlign w:val="center"/>
          </w:tcPr>
          <w:p w:rsidR="003D4439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трудничество</w:t>
            </w:r>
          </w:p>
        </w:tc>
      </w:tr>
      <w:tr w:rsidR="003D4439" w:rsidTr="00FA586B">
        <w:tc>
          <w:tcPr>
            <w:tcW w:w="2084" w:type="dxa"/>
            <w:vAlign w:val="center"/>
          </w:tcPr>
          <w:p w:rsidR="003D4439" w:rsidRDefault="003D4439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FA586B" w:rsidRDefault="00254DD0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3D4439" w:rsidRPr="00FA586B" w:rsidRDefault="003D4439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3D4439" w:rsidRPr="00FA586B" w:rsidRDefault="003D4439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3D4439" w:rsidRPr="00FA586B" w:rsidRDefault="003D4439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Align w:val="center"/>
          </w:tcPr>
          <w:p w:rsidR="003D4439" w:rsidRPr="00FA586B" w:rsidRDefault="003D4439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439" w:rsidRPr="003D4439" w:rsidRDefault="003D4439" w:rsidP="003D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РАБОТЫ СТРУКТУРНОГО ПОДРАЗДЕЛЕНИЯ</w:t>
      </w:r>
    </w:p>
    <w:p w:rsidR="009D119B" w:rsidRPr="00B16348" w:rsidRDefault="00B16348" w:rsidP="00B16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B16348" w:rsidRPr="00B16348" w:rsidRDefault="00B16348" w:rsidP="00A315ED">
      <w:pPr>
        <w:pStyle w:val="a5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ль предприятия</w:t>
      </w:r>
    </w:p>
    <w:p w:rsidR="00B16348" w:rsidRPr="00B16348" w:rsidRDefault="00B16348" w:rsidP="00A315ED">
      <w:pPr>
        <w:pStyle w:val="a5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показателей рентабельности</w:t>
      </w:r>
    </w:p>
    <w:p w:rsidR="00B16348" w:rsidRPr="00B16348" w:rsidRDefault="00B16348" w:rsidP="00A315ED">
      <w:pPr>
        <w:pStyle w:val="a5"/>
        <w:numPr>
          <w:ilvl w:val="0"/>
          <w:numId w:val="96"/>
        </w:numPr>
        <w:spacing w:after="0" w:line="240" w:lineRule="auto"/>
        <w:rPr>
          <w:rStyle w:val="FontStyle14"/>
          <w:rFonts w:eastAsia="Times New Roman"/>
          <w:bCs w:val="0"/>
          <w:i w:val="0"/>
          <w:iCs w:val="0"/>
          <w:sz w:val="28"/>
          <w:szCs w:val="28"/>
          <w:lang w:eastAsia="ru-RU"/>
        </w:rPr>
      </w:pPr>
      <w:r w:rsidRPr="00B16348">
        <w:rPr>
          <w:rStyle w:val="FontStyle14"/>
          <w:i w:val="0"/>
          <w:sz w:val="28"/>
          <w:szCs w:val="28"/>
        </w:rPr>
        <w:t>Основные технико-экономические показатели эффективности деятельн</w:t>
      </w:r>
      <w:r w:rsidRPr="00B16348">
        <w:rPr>
          <w:rStyle w:val="FontStyle14"/>
          <w:i w:val="0"/>
          <w:sz w:val="28"/>
          <w:szCs w:val="28"/>
        </w:rPr>
        <w:t>о</w:t>
      </w:r>
      <w:r w:rsidRPr="00B16348">
        <w:rPr>
          <w:rStyle w:val="FontStyle14"/>
          <w:i w:val="0"/>
          <w:sz w:val="28"/>
          <w:szCs w:val="28"/>
        </w:rPr>
        <w:t>сти структурного подразделения</w:t>
      </w:r>
    </w:p>
    <w:p w:rsidR="00B16348" w:rsidRPr="00B16348" w:rsidRDefault="00B16348" w:rsidP="00B16348">
      <w:pPr>
        <w:spacing w:after="0" w:line="240" w:lineRule="auto"/>
        <w:rPr>
          <w:rStyle w:val="FontStyle14"/>
          <w:rFonts w:eastAsia="Times New Roman"/>
          <w:bCs w:val="0"/>
          <w:i w:val="0"/>
          <w:iCs w:val="0"/>
          <w:sz w:val="28"/>
          <w:szCs w:val="28"/>
          <w:lang w:eastAsia="ru-RU"/>
        </w:rPr>
      </w:pPr>
    </w:p>
    <w:p w:rsidR="0099729D" w:rsidRDefault="0099729D" w:rsidP="00201EBD">
      <w:pPr>
        <w:spacing w:after="0" w:line="240" w:lineRule="auto"/>
        <w:jc w:val="center"/>
        <w:rPr>
          <w:rStyle w:val="FontStyle14"/>
          <w:b w:val="0"/>
          <w:i w:val="0"/>
          <w:sz w:val="28"/>
          <w:szCs w:val="28"/>
        </w:rPr>
      </w:pPr>
    </w:p>
    <w:p w:rsidR="00201EBD" w:rsidRPr="00D379B6" w:rsidRDefault="003140E7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Style w:val="FontStyle14"/>
          <w:b w:val="0"/>
          <w:i w:val="0"/>
          <w:sz w:val="28"/>
          <w:szCs w:val="28"/>
        </w:rPr>
        <w:tab/>
      </w:r>
      <w:r w:rsidR="00201EBD"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42513E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124A0" w:rsidRPr="009124A0" w:rsidRDefault="009124A0" w:rsidP="00D47CB9">
      <w:pPr>
        <w:pStyle w:val="a5"/>
        <w:numPr>
          <w:ilvl w:val="0"/>
          <w:numId w:val="8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4A0">
        <w:rPr>
          <w:rFonts w:ascii="Times New Roman" w:hAnsi="Times New Roman"/>
          <w:sz w:val="28"/>
          <w:szCs w:val="28"/>
        </w:rPr>
        <w:t xml:space="preserve">Что такое прибыль? </w:t>
      </w:r>
    </w:p>
    <w:p w:rsidR="009124A0" w:rsidRDefault="009124A0" w:rsidP="00D47CB9">
      <w:pPr>
        <w:pStyle w:val="a5"/>
        <w:numPr>
          <w:ilvl w:val="0"/>
          <w:numId w:val="8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таблицу</w:t>
      </w:r>
    </w:p>
    <w:p w:rsidR="000D647A" w:rsidRPr="000D647A" w:rsidRDefault="000D647A" w:rsidP="000D647A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4A0" w:rsidRDefault="009124A0" w:rsidP="009124A0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315ED">
        <w:rPr>
          <w:rFonts w:ascii="Times New Roman" w:hAnsi="Times New Roman"/>
          <w:sz w:val="28"/>
          <w:szCs w:val="28"/>
        </w:rPr>
        <w:t xml:space="preserve">33 </w:t>
      </w:r>
      <w:r>
        <w:rPr>
          <w:rFonts w:ascii="Times New Roman" w:hAnsi="Times New Roman"/>
          <w:sz w:val="28"/>
          <w:szCs w:val="28"/>
        </w:rPr>
        <w:t>–</w:t>
      </w:r>
      <w:r w:rsidR="00A315ED">
        <w:rPr>
          <w:rFonts w:ascii="Times New Roman" w:hAnsi="Times New Roman"/>
          <w:sz w:val="28"/>
          <w:szCs w:val="28"/>
        </w:rPr>
        <w:t xml:space="preserve"> </w:t>
      </w:r>
      <w:r w:rsidR="0042513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был</w:t>
      </w:r>
      <w:r w:rsidR="0042513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редприя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24A0" w:rsidTr="009124A0">
        <w:tc>
          <w:tcPr>
            <w:tcW w:w="5210" w:type="dxa"/>
          </w:tcPr>
          <w:p w:rsidR="009124A0" w:rsidRDefault="0042513E" w:rsidP="0042513E">
            <w:pPr>
              <w:tabs>
                <w:tab w:val="left" w:pos="12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ющие прибыли</w:t>
            </w:r>
          </w:p>
        </w:tc>
        <w:tc>
          <w:tcPr>
            <w:tcW w:w="5211" w:type="dxa"/>
          </w:tcPr>
          <w:p w:rsidR="009124A0" w:rsidRDefault="0042513E" w:rsidP="0042513E">
            <w:pPr>
              <w:tabs>
                <w:tab w:val="left" w:pos="12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ность</w:t>
            </w:r>
          </w:p>
        </w:tc>
      </w:tr>
      <w:tr w:rsidR="009124A0" w:rsidRPr="009124A0" w:rsidTr="009124A0">
        <w:tc>
          <w:tcPr>
            <w:tcW w:w="5210" w:type="dxa"/>
          </w:tcPr>
          <w:p w:rsidR="009124A0" w:rsidRPr="009124A0" w:rsidRDefault="009124A0" w:rsidP="009124A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Прибыль от реализации продукции (р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бот, услуг)</w:t>
            </w:r>
            <w:r w:rsidRPr="00912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9124A0" w:rsidRDefault="009124A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Pr="009124A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4A0" w:rsidRPr="009124A0" w:rsidTr="009124A0">
        <w:tc>
          <w:tcPr>
            <w:tcW w:w="5210" w:type="dxa"/>
          </w:tcPr>
          <w:p w:rsidR="009124A0" w:rsidRPr="009124A0" w:rsidRDefault="009124A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Прибыль от реализации основных средств и иного имущества предприятия</w:t>
            </w:r>
            <w:r w:rsidRPr="00912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9124A0" w:rsidRDefault="009124A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Pr="009124A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4A0" w:rsidRPr="009124A0" w:rsidTr="009124A0">
        <w:tc>
          <w:tcPr>
            <w:tcW w:w="5210" w:type="dxa"/>
          </w:tcPr>
          <w:p w:rsidR="009124A0" w:rsidRPr="009124A0" w:rsidRDefault="009124A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Финансовые результаты от внереализ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ционных операций</w:t>
            </w:r>
          </w:p>
        </w:tc>
        <w:tc>
          <w:tcPr>
            <w:tcW w:w="5211" w:type="dxa"/>
          </w:tcPr>
          <w:p w:rsidR="009124A0" w:rsidRDefault="009124A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Pr="009124A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13E" w:rsidRPr="009124A0" w:rsidTr="0042513E">
        <w:tc>
          <w:tcPr>
            <w:tcW w:w="10421" w:type="dxa"/>
            <w:gridSpan w:val="2"/>
            <w:shd w:val="clear" w:color="auto" w:fill="D9D9D9" w:themeFill="background1" w:themeFillShade="D9"/>
          </w:tcPr>
          <w:p w:rsidR="0042513E" w:rsidRPr="009124A0" w:rsidRDefault="0042513E" w:rsidP="0042513E">
            <w:pPr>
              <w:tabs>
                <w:tab w:val="left" w:pos="12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балансовая прибыль</w:t>
            </w:r>
          </w:p>
        </w:tc>
      </w:tr>
      <w:tr w:rsidR="0042513E" w:rsidRPr="009124A0" w:rsidTr="008F3B41">
        <w:tc>
          <w:tcPr>
            <w:tcW w:w="5210" w:type="dxa"/>
          </w:tcPr>
          <w:p w:rsidR="0042513E" w:rsidRPr="009124A0" w:rsidRDefault="0042513E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ая прибыль</w:t>
            </w:r>
          </w:p>
        </w:tc>
        <w:tc>
          <w:tcPr>
            <w:tcW w:w="5211" w:type="dxa"/>
          </w:tcPr>
          <w:p w:rsidR="0042513E" w:rsidRDefault="0042513E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Pr="009124A0" w:rsidRDefault="00254DD0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13E" w:rsidRPr="009124A0" w:rsidTr="0042513E">
        <w:tc>
          <w:tcPr>
            <w:tcW w:w="5210" w:type="dxa"/>
          </w:tcPr>
          <w:p w:rsidR="0042513E" w:rsidRPr="009124A0" w:rsidRDefault="0042513E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5211" w:type="dxa"/>
          </w:tcPr>
          <w:p w:rsidR="0042513E" w:rsidRDefault="0042513E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Pr="009124A0" w:rsidRDefault="00254DD0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40E7" w:rsidRPr="0042513E" w:rsidRDefault="009124A0" w:rsidP="00D47CB9">
      <w:pPr>
        <w:pStyle w:val="a5"/>
        <w:numPr>
          <w:ilvl w:val="0"/>
          <w:numId w:val="87"/>
        </w:num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A0">
        <w:rPr>
          <w:rFonts w:ascii="Times New Roman" w:hAnsi="Times New Roman"/>
          <w:sz w:val="28"/>
          <w:szCs w:val="28"/>
        </w:rPr>
        <w:t xml:space="preserve">Что такое рентабельность? </w:t>
      </w:r>
      <w:r w:rsidR="0042513E">
        <w:rPr>
          <w:rFonts w:ascii="Times New Roman" w:hAnsi="Times New Roman"/>
          <w:sz w:val="28"/>
          <w:szCs w:val="28"/>
        </w:rPr>
        <w:t>В чем отличие показателей «рентабельность» и «прибыль?»</w:t>
      </w:r>
    </w:p>
    <w:p w:rsidR="0042513E" w:rsidRPr="0042513E" w:rsidRDefault="0042513E" w:rsidP="00D47CB9">
      <w:pPr>
        <w:pStyle w:val="a5"/>
        <w:numPr>
          <w:ilvl w:val="0"/>
          <w:numId w:val="87"/>
        </w:num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полните таблицу</w:t>
      </w:r>
    </w:p>
    <w:p w:rsidR="0042513E" w:rsidRDefault="0042513E" w:rsidP="0042513E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казатели рентабельности предприя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802"/>
        <w:gridCol w:w="4802"/>
      </w:tblGrid>
      <w:tr w:rsidR="0042513E" w:rsidTr="0042513E">
        <w:tc>
          <w:tcPr>
            <w:tcW w:w="817" w:type="dxa"/>
            <w:vAlign w:val="center"/>
          </w:tcPr>
          <w:p w:rsidR="0042513E" w:rsidRDefault="0042513E" w:rsidP="0042513E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02" w:type="dxa"/>
            <w:vAlign w:val="center"/>
          </w:tcPr>
          <w:p w:rsidR="0042513E" w:rsidRDefault="0042513E" w:rsidP="0042513E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802" w:type="dxa"/>
            <w:vAlign w:val="center"/>
          </w:tcPr>
          <w:p w:rsidR="0042513E" w:rsidRDefault="0042513E" w:rsidP="0042513E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, обозначения, сущность</w:t>
            </w:r>
          </w:p>
        </w:tc>
      </w:tr>
      <w:tr w:rsidR="0042513E" w:rsidRPr="0042513E" w:rsidTr="0042513E">
        <w:tc>
          <w:tcPr>
            <w:tcW w:w="817" w:type="dxa"/>
          </w:tcPr>
          <w:p w:rsidR="0042513E" w:rsidRPr="0042513E" w:rsidRDefault="0042513E" w:rsidP="0047457F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2" w:type="dxa"/>
          </w:tcPr>
          <w:p w:rsidR="0042513E" w:rsidRP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bCs/>
                <w:sz w:val="28"/>
                <w:szCs w:val="28"/>
              </w:rPr>
              <w:t>Общая рентабельность производства</w:t>
            </w:r>
          </w:p>
        </w:tc>
        <w:tc>
          <w:tcPr>
            <w:tcW w:w="4802" w:type="dxa"/>
          </w:tcPr>
          <w:p w:rsid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42513E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13E" w:rsidRPr="0042513E" w:rsidTr="0042513E">
        <w:tc>
          <w:tcPr>
            <w:tcW w:w="817" w:type="dxa"/>
          </w:tcPr>
          <w:p w:rsidR="0042513E" w:rsidRPr="0042513E" w:rsidRDefault="0042513E" w:rsidP="0047457F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2" w:type="dxa"/>
          </w:tcPr>
          <w:p w:rsidR="0042513E" w:rsidRP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bCs/>
                <w:sz w:val="28"/>
                <w:szCs w:val="28"/>
              </w:rPr>
              <w:t>Расчетная рентабельность</w:t>
            </w:r>
          </w:p>
        </w:tc>
        <w:tc>
          <w:tcPr>
            <w:tcW w:w="4802" w:type="dxa"/>
          </w:tcPr>
          <w:p w:rsid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42513E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13E" w:rsidRPr="0042513E" w:rsidTr="0042513E">
        <w:tc>
          <w:tcPr>
            <w:tcW w:w="817" w:type="dxa"/>
          </w:tcPr>
          <w:p w:rsidR="0042513E" w:rsidRPr="0042513E" w:rsidRDefault="0042513E" w:rsidP="0047457F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02" w:type="dxa"/>
          </w:tcPr>
          <w:p w:rsidR="0042513E" w:rsidRP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sz w:val="28"/>
                <w:szCs w:val="28"/>
              </w:rPr>
              <w:t>Рентабельность продукции</w:t>
            </w:r>
          </w:p>
        </w:tc>
        <w:tc>
          <w:tcPr>
            <w:tcW w:w="4802" w:type="dxa"/>
          </w:tcPr>
          <w:p w:rsid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42513E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13E" w:rsidRPr="0042513E" w:rsidTr="0042513E">
        <w:tc>
          <w:tcPr>
            <w:tcW w:w="817" w:type="dxa"/>
          </w:tcPr>
          <w:p w:rsidR="0042513E" w:rsidRPr="0042513E" w:rsidRDefault="0042513E" w:rsidP="0047457F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02" w:type="dxa"/>
          </w:tcPr>
          <w:p w:rsidR="0042513E" w:rsidRP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bCs/>
                <w:sz w:val="28"/>
                <w:szCs w:val="28"/>
              </w:rPr>
              <w:t>Рентабельность продаж</w:t>
            </w:r>
          </w:p>
        </w:tc>
        <w:tc>
          <w:tcPr>
            <w:tcW w:w="4802" w:type="dxa"/>
          </w:tcPr>
          <w:p w:rsid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42513E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13E" w:rsidRPr="00254DD0" w:rsidRDefault="00624F42" w:rsidP="00D47CB9">
      <w:pPr>
        <w:pStyle w:val="a5"/>
        <w:numPr>
          <w:ilvl w:val="0"/>
          <w:numId w:val="87"/>
        </w:num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должите предложение: «</w:t>
      </w:r>
      <w:r w:rsidRPr="00D379B6">
        <w:rPr>
          <w:rFonts w:ascii="Times New Roman" w:hAnsi="Times New Roman"/>
          <w:sz w:val="28"/>
          <w:szCs w:val="28"/>
        </w:rPr>
        <w:t>Основными источниками повышения уровня ре</w:t>
      </w:r>
      <w:r w:rsidRPr="00D379B6">
        <w:rPr>
          <w:rFonts w:ascii="Times New Roman" w:hAnsi="Times New Roman"/>
          <w:sz w:val="28"/>
          <w:szCs w:val="28"/>
        </w:rPr>
        <w:t>н</w:t>
      </w:r>
      <w:r w:rsidRPr="00D379B6">
        <w:rPr>
          <w:rFonts w:ascii="Times New Roman" w:hAnsi="Times New Roman"/>
          <w:sz w:val="28"/>
          <w:szCs w:val="28"/>
        </w:rPr>
        <w:t>табельности являютс</w:t>
      </w:r>
      <w:r>
        <w:rPr>
          <w:rFonts w:ascii="Times New Roman" w:hAnsi="Times New Roman"/>
          <w:sz w:val="28"/>
          <w:szCs w:val="28"/>
        </w:rPr>
        <w:t>я…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DD0" w:rsidRPr="00254DD0" w:rsidRDefault="00254DD0" w:rsidP="00254DD0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058" w:rsidRPr="00D379B6" w:rsidRDefault="00A020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556C5" w:rsidRPr="009D119B" w:rsidRDefault="00585A21" w:rsidP="00C2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C2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РЕЗЕРВОВ ПОВЫШЕНИЯ ЭФФЕКТИВНОСТИ</w:t>
      </w:r>
    </w:p>
    <w:p w:rsidR="00B16348" w:rsidRPr="009D119B" w:rsidRDefault="00B16348" w:rsidP="00B16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3140E7" w:rsidRPr="00B16348" w:rsidRDefault="00B16348" w:rsidP="00B16348">
      <w:pPr>
        <w:pStyle w:val="a5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понятия «Резервы»</w:t>
      </w:r>
    </w:p>
    <w:p w:rsidR="00B16348" w:rsidRPr="00B16348" w:rsidRDefault="00B16348" w:rsidP="00B16348">
      <w:pPr>
        <w:pStyle w:val="a5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ификация </w:t>
      </w: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ервов</w:t>
      </w:r>
    </w:p>
    <w:p w:rsidR="00B16348" w:rsidRDefault="00B16348" w:rsidP="00B16348">
      <w:pPr>
        <w:pStyle w:val="a5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выявления резервов повышения эффективности</w:t>
      </w:r>
    </w:p>
    <w:p w:rsidR="00B16348" w:rsidRDefault="00B16348" w:rsidP="00B16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EBD" w:rsidRPr="00D379B6" w:rsidRDefault="00201EBD" w:rsidP="00623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EBD" w:rsidRPr="00D379B6" w:rsidRDefault="00201EBD" w:rsidP="00623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68367C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124A0" w:rsidRDefault="009124A0" w:rsidP="00D47CB9">
      <w:pPr>
        <w:pStyle w:val="ab"/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A0">
        <w:rPr>
          <w:rFonts w:ascii="Times New Roman" w:hAnsi="Times New Roman" w:cs="Times New Roman"/>
          <w:sz w:val="28"/>
          <w:szCs w:val="28"/>
        </w:rPr>
        <w:t>Сущность понятия «резервы»</w:t>
      </w:r>
    </w:p>
    <w:p w:rsidR="00E12C64" w:rsidRDefault="00E12C64" w:rsidP="00D47CB9">
      <w:pPr>
        <w:pStyle w:val="ab"/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ы. Отразите сущность резервов предприятия</w:t>
      </w:r>
    </w:p>
    <w:p w:rsidR="00E12C64" w:rsidRDefault="00E12C64" w:rsidP="00E12C64">
      <w:pPr>
        <w:pStyle w:val="ab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Таблица </w:t>
      </w:r>
      <w:r w:rsidR="00A315ED">
        <w:rPr>
          <w:rStyle w:val="FontStyle11"/>
          <w:b w:val="0"/>
          <w:sz w:val="28"/>
          <w:szCs w:val="28"/>
        </w:rPr>
        <w:t xml:space="preserve">38 </w:t>
      </w:r>
      <w:r>
        <w:rPr>
          <w:rStyle w:val="FontStyle11"/>
          <w:b w:val="0"/>
          <w:sz w:val="28"/>
          <w:szCs w:val="28"/>
        </w:rPr>
        <w:t>– Классификация резервов п</w:t>
      </w:r>
      <w:r w:rsidRPr="00D379B6">
        <w:rPr>
          <w:rStyle w:val="FontStyle11"/>
          <w:b w:val="0"/>
          <w:sz w:val="28"/>
          <w:szCs w:val="28"/>
        </w:rPr>
        <w:t xml:space="preserve">о признаку зависимости от деятельности анализируемой организации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12C64" w:rsidTr="00E12C64">
        <w:tc>
          <w:tcPr>
            <w:tcW w:w="6947" w:type="dxa"/>
            <w:gridSpan w:val="2"/>
            <w:vAlign w:val="center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Внутренние резервы</w:t>
            </w:r>
          </w:p>
        </w:tc>
        <w:tc>
          <w:tcPr>
            <w:tcW w:w="3474" w:type="dxa"/>
            <w:vMerge w:val="restart"/>
            <w:vAlign w:val="center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Внешние резервы</w:t>
            </w:r>
          </w:p>
        </w:tc>
      </w:tr>
      <w:tr w:rsidR="00E12C64" w:rsidTr="00E12C64">
        <w:tc>
          <w:tcPr>
            <w:tcW w:w="3473" w:type="dxa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Экстенсивные</w:t>
            </w:r>
          </w:p>
        </w:tc>
        <w:tc>
          <w:tcPr>
            <w:tcW w:w="3474" w:type="dxa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Интенсивные</w:t>
            </w:r>
          </w:p>
        </w:tc>
        <w:tc>
          <w:tcPr>
            <w:tcW w:w="3474" w:type="dxa"/>
            <w:vMerge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12C64" w:rsidTr="00E12C64">
        <w:tc>
          <w:tcPr>
            <w:tcW w:w="3473" w:type="dxa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254DD0" w:rsidRDefault="00254DD0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254DD0" w:rsidRDefault="00254DD0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254DD0" w:rsidRDefault="00254DD0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254DD0" w:rsidRDefault="00254DD0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3474" w:type="dxa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3474" w:type="dxa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</w:tr>
    </w:tbl>
    <w:p w:rsidR="00E12C64" w:rsidRDefault="00E12C64" w:rsidP="00E12C64">
      <w:pPr>
        <w:pStyle w:val="ab"/>
        <w:jc w:val="center"/>
        <w:rPr>
          <w:rStyle w:val="FontStyle11"/>
          <w:b w:val="0"/>
          <w:sz w:val="28"/>
          <w:szCs w:val="28"/>
        </w:rPr>
      </w:pPr>
    </w:p>
    <w:p w:rsidR="00201EBD" w:rsidRDefault="00E12C64" w:rsidP="00623BCA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Style w:val="FontStyle11"/>
          <w:b w:val="0"/>
          <w:sz w:val="28"/>
          <w:szCs w:val="28"/>
        </w:rPr>
        <w:t>Классификация резервов по срок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12C64" w:rsidTr="00E12C64">
        <w:tc>
          <w:tcPr>
            <w:tcW w:w="5210" w:type="dxa"/>
          </w:tcPr>
          <w:p w:rsidR="00E12C64" w:rsidRDefault="00E12C64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резервы</w:t>
            </w:r>
          </w:p>
        </w:tc>
        <w:tc>
          <w:tcPr>
            <w:tcW w:w="5211" w:type="dxa"/>
          </w:tcPr>
          <w:p w:rsidR="00E12C64" w:rsidRDefault="00E12C64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е резервы</w:t>
            </w:r>
          </w:p>
        </w:tc>
      </w:tr>
      <w:tr w:rsidR="00E12C64" w:rsidTr="00E12C64">
        <w:tc>
          <w:tcPr>
            <w:tcW w:w="5210" w:type="dxa"/>
          </w:tcPr>
          <w:p w:rsidR="00E12C64" w:rsidRDefault="00E12C64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E12C64" w:rsidRDefault="00E12C64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64" w:rsidRDefault="00E12C64" w:rsidP="0062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64" w:rsidRDefault="00E12C64" w:rsidP="00623BCA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Style w:val="FontStyle11"/>
          <w:b w:val="0"/>
          <w:sz w:val="28"/>
          <w:szCs w:val="28"/>
        </w:rPr>
        <w:t>Классификация резервов по структур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12C64" w:rsidTr="008F3B41">
        <w:tc>
          <w:tcPr>
            <w:tcW w:w="5210" w:type="dxa"/>
          </w:tcPr>
          <w:p w:rsidR="00E12C64" w:rsidRDefault="00E12C64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резервы</w:t>
            </w:r>
          </w:p>
        </w:tc>
        <w:tc>
          <w:tcPr>
            <w:tcW w:w="5211" w:type="dxa"/>
          </w:tcPr>
          <w:p w:rsidR="00E12C64" w:rsidRDefault="00E12C64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резервы</w:t>
            </w:r>
          </w:p>
        </w:tc>
      </w:tr>
      <w:tr w:rsidR="00E12C64" w:rsidTr="008F3B41">
        <w:tc>
          <w:tcPr>
            <w:tcW w:w="5210" w:type="dxa"/>
          </w:tcPr>
          <w:p w:rsidR="00E12C64" w:rsidRDefault="00E12C64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E12C64" w:rsidRDefault="00E12C64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64" w:rsidRDefault="00E12C64" w:rsidP="0062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64" w:rsidRDefault="00E12C64" w:rsidP="00E12C64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Style w:val="FontStyle11"/>
          <w:b w:val="0"/>
          <w:sz w:val="28"/>
          <w:szCs w:val="28"/>
        </w:rPr>
        <w:t>Классификация резервов по характеру влияния</w:t>
      </w:r>
      <w:r w:rsidR="0068367C">
        <w:rPr>
          <w:rStyle w:val="FontStyle11"/>
          <w:b w:val="0"/>
          <w:sz w:val="28"/>
          <w:szCs w:val="28"/>
        </w:rPr>
        <w:t xml:space="preserve"> на экономические п</w:t>
      </w:r>
      <w:r w:rsidR="0068367C">
        <w:rPr>
          <w:rStyle w:val="FontStyle11"/>
          <w:b w:val="0"/>
          <w:sz w:val="28"/>
          <w:szCs w:val="28"/>
        </w:rPr>
        <w:t>о</w:t>
      </w:r>
      <w:r w:rsidR="0068367C">
        <w:rPr>
          <w:rStyle w:val="FontStyle11"/>
          <w:b w:val="0"/>
          <w:sz w:val="28"/>
          <w:szCs w:val="28"/>
        </w:rPr>
        <w:t>казатели деятельности предприя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8367C" w:rsidTr="008F3B41">
        <w:tc>
          <w:tcPr>
            <w:tcW w:w="5210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ы прямого воздействия</w:t>
            </w:r>
          </w:p>
        </w:tc>
        <w:tc>
          <w:tcPr>
            <w:tcW w:w="5211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ы косвенного воздействия</w:t>
            </w:r>
          </w:p>
        </w:tc>
      </w:tr>
      <w:tr w:rsidR="0068367C" w:rsidTr="008F3B41">
        <w:tc>
          <w:tcPr>
            <w:tcW w:w="5210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367C" w:rsidRDefault="0068367C" w:rsidP="00623BCA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Style w:val="FontStyle11"/>
          <w:b w:val="0"/>
          <w:sz w:val="28"/>
          <w:szCs w:val="28"/>
        </w:rPr>
        <w:t xml:space="preserve">Классификация резервов в </w:t>
      </w:r>
      <w:r w:rsidRPr="00D379B6">
        <w:rPr>
          <w:rStyle w:val="FontStyle11"/>
          <w:b w:val="0"/>
          <w:sz w:val="28"/>
          <w:szCs w:val="28"/>
        </w:rPr>
        <w:t>зависимост</w:t>
      </w:r>
      <w:r>
        <w:rPr>
          <w:rStyle w:val="FontStyle11"/>
          <w:b w:val="0"/>
          <w:sz w:val="28"/>
          <w:szCs w:val="28"/>
        </w:rPr>
        <w:t>и</w:t>
      </w:r>
      <w:r w:rsidRPr="00D379B6">
        <w:rPr>
          <w:rStyle w:val="FontStyle11"/>
          <w:b w:val="0"/>
          <w:sz w:val="28"/>
          <w:szCs w:val="28"/>
        </w:rPr>
        <w:t xml:space="preserve"> от возможности количестве</w:t>
      </w:r>
      <w:r w:rsidRPr="00D379B6">
        <w:rPr>
          <w:rStyle w:val="FontStyle11"/>
          <w:b w:val="0"/>
          <w:sz w:val="28"/>
          <w:szCs w:val="28"/>
        </w:rPr>
        <w:t>н</w:t>
      </w:r>
      <w:r w:rsidRPr="00D379B6">
        <w:rPr>
          <w:rStyle w:val="FontStyle11"/>
          <w:b w:val="0"/>
          <w:sz w:val="28"/>
          <w:szCs w:val="28"/>
        </w:rPr>
        <w:t>ного измер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8367C" w:rsidTr="008F3B41">
        <w:tc>
          <w:tcPr>
            <w:tcW w:w="5210" w:type="dxa"/>
          </w:tcPr>
          <w:p w:rsidR="0068367C" w:rsidRDefault="0068367C" w:rsidP="00683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ы, измеряемые количественно</w:t>
            </w:r>
          </w:p>
        </w:tc>
        <w:tc>
          <w:tcPr>
            <w:tcW w:w="5211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ы, не измеряемые количественно</w:t>
            </w:r>
          </w:p>
        </w:tc>
      </w:tr>
      <w:tr w:rsidR="0068367C" w:rsidTr="008F3B41">
        <w:tc>
          <w:tcPr>
            <w:tcW w:w="5210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51D4" w:rsidRDefault="001451D4" w:rsidP="0062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1D4" w:rsidRDefault="001451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8367C" w:rsidRDefault="001451D4" w:rsidP="00145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D445F9" w:rsidRDefault="00D445F9" w:rsidP="00145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1D4" w:rsidRPr="001451D4" w:rsidRDefault="001451D4" w:rsidP="001451D4">
      <w:pPr>
        <w:pStyle w:val="a5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1D4">
        <w:rPr>
          <w:rFonts w:ascii="Times New Roman" w:hAnsi="Times New Roman" w:cs="Times New Roman"/>
          <w:sz w:val="28"/>
          <w:szCs w:val="28"/>
        </w:rPr>
        <w:t>Миронов М.Г. , Загородников С.В. Экономика отрасли (машиностроение): учебник/М.Г. Миронов, С.В. Загородников.– М.ФОРУМ: ИНФРА-М, 2010. – 320с. – (Профессиональное образование)</w:t>
      </w:r>
    </w:p>
    <w:p w:rsidR="001451D4" w:rsidRPr="001451D4" w:rsidRDefault="001451D4" w:rsidP="001451D4">
      <w:pPr>
        <w:pStyle w:val="a5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D4">
        <w:rPr>
          <w:rFonts w:ascii="Times New Roman" w:hAnsi="Times New Roman" w:cs="Times New Roman"/>
          <w:sz w:val="28"/>
          <w:szCs w:val="28"/>
        </w:rPr>
        <w:t xml:space="preserve">Экономика предприятия: Под ред. В. </w:t>
      </w:r>
      <w:proofErr w:type="spellStart"/>
      <w:r w:rsidRPr="001451D4">
        <w:rPr>
          <w:rFonts w:ascii="Times New Roman" w:hAnsi="Times New Roman" w:cs="Times New Roman"/>
          <w:sz w:val="28"/>
          <w:szCs w:val="28"/>
        </w:rPr>
        <w:t>Я.Горфинкеля</w:t>
      </w:r>
      <w:proofErr w:type="spellEnd"/>
      <w:r w:rsidRPr="001451D4">
        <w:rPr>
          <w:rFonts w:ascii="Times New Roman" w:hAnsi="Times New Roman" w:cs="Times New Roman"/>
          <w:sz w:val="28"/>
          <w:szCs w:val="28"/>
        </w:rPr>
        <w:t xml:space="preserve">, проф. В. А. </w:t>
      </w:r>
      <w:proofErr w:type="spellStart"/>
      <w:r w:rsidRPr="001451D4">
        <w:rPr>
          <w:rFonts w:ascii="Times New Roman" w:hAnsi="Times New Roman" w:cs="Times New Roman"/>
          <w:sz w:val="28"/>
          <w:szCs w:val="28"/>
        </w:rPr>
        <w:t>Швандара</w:t>
      </w:r>
      <w:proofErr w:type="spellEnd"/>
      <w:r w:rsidRPr="001451D4">
        <w:rPr>
          <w:rFonts w:ascii="Times New Roman" w:hAnsi="Times New Roman" w:cs="Times New Roman"/>
          <w:sz w:val="28"/>
          <w:szCs w:val="28"/>
        </w:rPr>
        <w:t>. – 2 – е изд</w:t>
      </w:r>
      <w:proofErr w:type="gramStart"/>
      <w:r w:rsidRPr="001451D4"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proofErr w:type="gramEnd"/>
      <w:r w:rsidRPr="001451D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451D4">
        <w:rPr>
          <w:rFonts w:ascii="Times New Roman" w:hAnsi="Times New Roman" w:cs="Times New Roman"/>
          <w:sz w:val="28"/>
          <w:szCs w:val="28"/>
        </w:rPr>
        <w:t>. и доп. - М.: Банки и биржи, ЮНИТИ, 2010г.</w:t>
      </w:r>
    </w:p>
    <w:p w:rsidR="001451D4" w:rsidRPr="001451D4" w:rsidRDefault="001451D4" w:rsidP="001451D4">
      <w:pPr>
        <w:pStyle w:val="a5"/>
        <w:numPr>
          <w:ilvl w:val="0"/>
          <w:numId w:val="10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51D4">
        <w:rPr>
          <w:rFonts w:ascii="Times New Roman" w:hAnsi="Times New Roman"/>
          <w:sz w:val="28"/>
          <w:szCs w:val="28"/>
        </w:rPr>
        <w:t>Кнышова Е. Н. Менеджмент: учебное пособие.– М.: ИД «ФОРУМ»: ИНФРА-М, 2008. – 304с.</w:t>
      </w:r>
    </w:p>
    <w:p w:rsidR="001451D4" w:rsidRPr="001451D4" w:rsidRDefault="001451D4" w:rsidP="001451D4">
      <w:pPr>
        <w:pStyle w:val="a5"/>
        <w:numPr>
          <w:ilvl w:val="0"/>
          <w:numId w:val="10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451D4">
        <w:rPr>
          <w:rFonts w:ascii="Times New Roman" w:hAnsi="Times New Roman"/>
          <w:bCs/>
          <w:sz w:val="28"/>
          <w:szCs w:val="28"/>
        </w:rPr>
        <w:t>Алексеева М.М. Планирование деятельности фирмы: Учебно-методическое пособие. — М.: Финансы и статистика, 2012.</w:t>
      </w:r>
    </w:p>
    <w:p w:rsidR="001451D4" w:rsidRPr="001451D4" w:rsidRDefault="001451D4" w:rsidP="001451D4">
      <w:pPr>
        <w:pStyle w:val="a5"/>
        <w:numPr>
          <w:ilvl w:val="0"/>
          <w:numId w:val="10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451D4">
        <w:rPr>
          <w:rFonts w:ascii="Times New Roman" w:hAnsi="Times New Roman"/>
          <w:sz w:val="28"/>
          <w:szCs w:val="28"/>
        </w:rPr>
        <w:t xml:space="preserve">Большой энциклопедический словарь. 2-е изд., </w:t>
      </w:r>
      <w:proofErr w:type="spellStart"/>
      <w:r w:rsidRPr="001451D4">
        <w:rPr>
          <w:rFonts w:ascii="Times New Roman" w:hAnsi="Times New Roman"/>
          <w:sz w:val="28"/>
          <w:szCs w:val="28"/>
        </w:rPr>
        <w:t>перерэб</w:t>
      </w:r>
      <w:proofErr w:type="spellEnd"/>
      <w:r w:rsidRPr="001451D4">
        <w:rPr>
          <w:rFonts w:ascii="Times New Roman" w:hAnsi="Times New Roman"/>
          <w:sz w:val="28"/>
          <w:szCs w:val="28"/>
        </w:rPr>
        <w:t>. и доп. М.: Большая российская энциклопедия; СПб</w:t>
      </w:r>
      <w:proofErr w:type="gramStart"/>
      <w:r w:rsidRPr="001451D4">
        <w:rPr>
          <w:rFonts w:ascii="Times New Roman" w:hAnsi="Times New Roman"/>
          <w:sz w:val="28"/>
          <w:szCs w:val="28"/>
        </w:rPr>
        <w:t xml:space="preserve">.:  </w:t>
      </w:r>
      <w:proofErr w:type="spellStart"/>
      <w:proofErr w:type="gramEnd"/>
      <w:r w:rsidRPr="001451D4">
        <w:rPr>
          <w:rFonts w:ascii="Times New Roman" w:hAnsi="Times New Roman"/>
          <w:sz w:val="28"/>
          <w:szCs w:val="28"/>
        </w:rPr>
        <w:t>Норинт</w:t>
      </w:r>
      <w:proofErr w:type="spellEnd"/>
      <w:r w:rsidRPr="001451D4">
        <w:rPr>
          <w:rFonts w:ascii="Times New Roman" w:hAnsi="Times New Roman"/>
          <w:sz w:val="28"/>
          <w:szCs w:val="28"/>
        </w:rPr>
        <w:t>,  2011</w:t>
      </w:r>
    </w:p>
    <w:p w:rsidR="001451D4" w:rsidRPr="001451D4" w:rsidRDefault="001451D4" w:rsidP="001451D4">
      <w:pPr>
        <w:pStyle w:val="a5"/>
        <w:numPr>
          <w:ilvl w:val="0"/>
          <w:numId w:val="10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451D4">
        <w:rPr>
          <w:rFonts w:ascii="Times New Roman" w:hAnsi="Times New Roman"/>
          <w:sz w:val="28"/>
          <w:szCs w:val="28"/>
        </w:rPr>
        <w:t>Волков О.И, Скляренко В.К. Экономика предприятия: Курс лекций. – М.:ИНФРА – М; 2010</w:t>
      </w:r>
    </w:p>
    <w:p w:rsidR="001451D4" w:rsidRPr="001451D4" w:rsidRDefault="001451D4" w:rsidP="001451D4">
      <w:pPr>
        <w:pStyle w:val="a5"/>
        <w:numPr>
          <w:ilvl w:val="0"/>
          <w:numId w:val="105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451D4">
        <w:rPr>
          <w:rFonts w:ascii="Times New Roman" w:hAnsi="Times New Roman"/>
          <w:bCs/>
          <w:sz w:val="28"/>
          <w:szCs w:val="28"/>
        </w:rPr>
        <w:t>Казанцев А.К., Подлесных В.И., Серова Л.С. Практический менеджмент: В деловых играх, хозяйственных ситуациях, задачах и тестах: Учебное пособие. – М.: ИНФРА-М, 2011</w:t>
      </w:r>
    </w:p>
    <w:sectPr w:rsidR="001451D4" w:rsidRPr="001451D4" w:rsidSect="001E3F6E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53" w:rsidRDefault="00733653" w:rsidP="00111D2F">
      <w:pPr>
        <w:spacing w:after="0" w:line="240" w:lineRule="auto"/>
      </w:pPr>
      <w:r>
        <w:separator/>
      </w:r>
    </w:p>
  </w:endnote>
  <w:endnote w:type="continuationSeparator" w:id="0">
    <w:p w:rsidR="00733653" w:rsidRDefault="00733653" w:rsidP="0011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65943"/>
      <w:docPartObj>
        <w:docPartGallery w:val="Page Numbers (Bottom of Page)"/>
        <w:docPartUnique/>
      </w:docPartObj>
    </w:sdtPr>
    <w:sdtEndPr/>
    <w:sdtContent>
      <w:p w:rsidR="00733653" w:rsidRDefault="0073365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003">
          <w:rPr>
            <w:noProof/>
          </w:rPr>
          <w:t>4</w:t>
        </w:r>
        <w:r>
          <w:fldChar w:fldCharType="end"/>
        </w:r>
      </w:p>
    </w:sdtContent>
  </w:sdt>
  <w:p w:rsidR="00733653" w:rsidRDefault="0073365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53" w:rsidRDefault="00733653" w:rsidP="00111D2F">
      <w:pPr>
        <w:spacing w:after="0" w:line="240" w:lineRule="auto"/>
      </w:pPr>
      <w:r>
        <w:separator/>
      </w:r>
    </w:p>
  </w:footnote>
  <w:footnote w:type="continuationSeparator" w:id="0">
    <w:p w:rsidR="00733653" w:rsidRDefault="00733653" w:rsidP="0011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740"/>
    <w:multiLevelType w:val="hybridMultilevel"/>
    <w:tmpl w:val="BC163BE0"/>
    <w:lvl w:ilvl="0" w:tplc="855ED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1250AF"/>
    <w:multiLevelType w:val="hybridMultilevel"/>
    <w:tmpl w:val="ECCC1200"/>
    <w:lvl w:ilvl="0" w:tplc="FCE8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5D0D"/>
    <w:multiLevelType w:val="hybridMultilevel"/>
    <w:tmpl w:val="E74E4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263AF"/>
    <w:multiLevelType w:val="hybridMultilevel"/>
    <w:tmpl w:val="DA0EF024"/>
    <w:lvl w:ilvl="0" w:tplc="21F06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1D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8BC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0F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421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68A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002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C3E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CC0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B0118"/>
    <w:multiLevelType w:val="hybridMultilevel"/>
    <w:tmpl w:val="560C7E1E"/>
    <w:lvl w:ilvl="0" w:tplc="A60E10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480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61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A43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E2A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2DC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42F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E4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C6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642E3"/>
    <w:multiLevelType w:val="hybridMultilevel"/>
    <w:tmpl w:val="5F4C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C6C2B"/>
    <w:multiLevelType w:val="hybridMultilevel"/>
    <w:tmpl w:val="CEA0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76C3A"/>
    <w:multiLevelType w:val="hybridMultilevel"/>
    <w:tmpl w:val="1E88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D783A"/>
    <w:multiLevelType w:val="hybridMultilevel"/>
    <w:tmpl w:val="2B72276C"/>
    <w:lvl w:ilvl="0" w:tplc="D79C30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480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A7E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A1A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283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CC7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486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49D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E6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4B5CE9"/>
    <w:multiLevelType w:val="hybridMultilevel"/>
    <w:tmpl w:val="1BA4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C47D2"/>
    <w:multiLevelType w:val="hybridMultilevel"/>
    <w:tmpl w:val="02C48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702E5"/>
    <w:multiLevelType w:val="hybridMultilevel"/>
    <w:tmpl w:val="62388562"/>
    <w:lvl w:ilvl="0" w:tplc="89063A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CC9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E61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23E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645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A9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619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25D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ED2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AC7C5D"/>
    <w:multiLevelType w:val="hybridMultilevel"/>
    <w:tmpl w:val="03C0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C3775"/>
    <w:multiLevelType w:val="hybridMultilevel"/>
    <w:tmpl w:val="96084A9C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0F3465DB"/>
    <w:multiLevelType w:val="hybridMultilevel"/>
    <w:tmpl w:val="B532C0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8D594A"/>
    <w:multiLevelType w:val="hybridMultilevel"/>
    <w:tmpl w:val="55E84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E444CF"/>
    <w:multiLevelType w:val="hybridMultilevel"/>
    <w:tmpl w:val="F186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B6561"/>
    <w:multiLevelType w:val="hybridMultilevel"/>
    <w:tmpl w:val="7942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427074"/>
    <w:multiLevelType w:val="hybridMultilevel"/>
    <w:tmpl w:val="AA540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D44ED3"/>
    <w:multiLevelType w:val="hybridMultilevel"/>
    <w:tmpl w:val="6E146D08"/>
    <w:lvl w:ilvl="0" w:tplc="276E2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27C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4C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03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270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A1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CA7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C58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08E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EC3B69"/>
    <w:multiLevelType w:val="hybridMultilevel"/>
    <w:tmpl w:val="B004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805C5F"/>
    <w:multiLevelType w:val="hybridMultilevel"/>
    <w:tmpl w:val="D598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426978"/>
    <w:multiLevelType w:val="hybridMultilevel"/>
    <w:tmpl w:val="49B8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94269C"/>
    <w:multiLevelType w:val="hybridMultilevel"/>
    <w:tmpl w:val="C97EA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534C64"/>
    <w:multiLevelType w:val="hybridMultilevel"/>
    <w:tmpl w:val="EF78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5B749F"/>
    <w:multiLevelType w:val="hybridMultilevel"/>
    <w:tmpl w:val="84B45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9B02B1"/>
    <w:multiLevelType w:val="hybridMultilevel"/>
    <w:tmpl w:val="D96235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5C44"/>
    <w:multiLevelType w:val="hybridMultilevel"/>
    <w:tmpl w:val="BC1AE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570B4C"/>
    <w:multiLevelType w:val="hybridMultilevel"/>
    <w:tmpl w:val="0C1A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CB6F0D"/>
    <w:multiLevelType w:val="hybridMultilevel"/>
    <w:tmpl w:val="ED4C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4579DE"/>
    <w:multiLevelType w:val="hybridMultilevel"/>
    <w:tmpl w:val="BECE9DA4"/>
    <w:lvl w:ilvl="0" w:tplc="410CD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500D87"/>
    <w:multiLevelType w:val="hybridMultilevel"/>
    <w:tmpl w:val="C598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572763"/>
    <w:multiLevelType w:val="hybridMultilevel"/>
    <w:tmpl w:val="BC163BE0"/>
    <w:lvl w:ilvl="0" w:tplc="855ED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46A3422"/>
    <w:multiLevelType w:val="hybridMultilevel"/>
    <w:tmpl w:val="D8B40E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C92B92"/>
    <w:multiLevelType w:val="hybridMultilevel"/>
    <w:tmpl w:val="7BCE0CE8"/>
    <w:lvl w:ilvl="0" w:tplc="6B90E9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CC8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00F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AEA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A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EA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EB9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2AC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E4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777315C"/>
    <w:multiLevelType w:val="hybridMultilevel"/>
    <w:tmpl w:val="8862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8B71BCD"/>
    <w:multiLevelType w:val="hybridMultilevel"/>
    <w:tmpl w:val="0FA6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987750"/>
    <w:multiLevelType w:val="hybridMultilevel"/>
    <w:tmpl w:val="9A84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E30B6A"/>
    <w:multiLevelType w:val="hybridMultilevel"/>
    <w:tmpl w:val="1CC2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824D16"/>
    <w:multiLevelType w:val="hybridMultilevel"/>
    <w:tmpl w:val="2288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1E438C"/>
    <w:multiLevelType w:val="hybridMultilevel"/>
    <w:tmpl w:val="103AD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407ED0"/>
    <w:multiLevelType w:val="hybridMultilevel"/>
    <w:tmpl w:val="9A68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DE39FB"/>
    <w:multiLevelType w:val="hybridMultilevel"/>
    <w:tmpl w:val="207A4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F16CA8"/>
    <w:multiLevelType w:val="hybridMultilevel"/>
    <w:tmpl w:val="70D28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B721DB"/>
    <w:multiLevelType w:val="hybridMultilevel"/>
    <w:tmpl w:val="EB28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5C7DA3"/>
    <w:multiLevelType w:val="hybridMultilevel"/>
    <w:tmpl w:val="70747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2626CD"/>
    <w:multiLevelType w:val="hybridMultilevel"/>
    <w:tmpl w:val="8A50AF92"/>
    <w:lvl w:ilvl="0" w:tplc="2108A6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32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C73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6F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4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078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A9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2B7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EF0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58E4DEA"/>
    <w:multiLevelType w:val="hybridMultilevel"/>
    <w:tmpl w:val="C56671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F045BF"/>
    <w:multiLevelType w:val="hybridMultilevel"/>
    <w:tmpl w:val="7FA2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A8348F"/>
    <w:multiLevelType w:val="hybridMultilevel"/>
    <w:tmpl w:val="21504A56"/>
    <w:lvl w:ilvl="0" w:tplc="35F0B7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1E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6EB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20D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AB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2E0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0DC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0A4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62D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B904B4C"/>
    <w:multiLevelType w:val="hybridMultilevel"/>
    <w:tmpl w:val="AC40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8D2862"/>
    <w:multiLevelType w:val="hybridMultilevel"/>
    <w:tmpl w:val="C5A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CC1E46"/>
    <w:multiLevelType w:val="hybridMultilevel"/>
    <w:tmpl w:val="359C0A2C"/>
    <w:lvl w:ilvl="0" w:tplc="B60C8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AA5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876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49E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4C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2A8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AA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025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251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D1A3C8A"/>
    <w:multiLevelType w:val="hybridMultilevel"/>
    <w:tmpl w:val="5F2ED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0C0EE6"/>
    <w:multiLevelType w:val="hybridMultilevel"/>
    <w:tmpl w:val="F388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F35E8"/>
    <w:multiLevelType w:val="hybridMultilevel"/>
    <w:tmpl w:val="6130FE02"/>
    <w:lvl w:ilvl="0" w:tplc="AD3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253FF5"/>
    <w:multiLevelType w:val="hybridMultilevel"/>
    <w:tmpl w:val="BED0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556A34"/>
    <w:multiLevelType w:val="hybridMultilevel"/>
    <w:tmpl w:val="A4C804F6"/>
    <w:lvl w:ilvl="0" w:tplc="CE9017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762536"/>
    <w:multiLevelType w:val="hybridMultilevel"/>
    <w:tmpl w:val="60FAC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28A5D0A"/>
    <w:multiLevelType w:val="hybridMultilevel"/>
    <w:tmpl w:val="1D7C7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490C36"/>
    <w:multiLevelType w:val="hybridMultilevel"/>
    <w:tmpl w:val="3D66D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6E03BBE"/>
    <w:multiLevelType w:val="hybridMultilevel"/>
    <w:tmpl w:val="728E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F27A05"/>
    <w:multiLevelType w:val="hybridMultilevel"/>
    <w:tmpl w:val="C2D2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6813EC"/>
    <w:multiLevelType w:val="hybridMultilevel"/>
    <w:tmpl w:val="1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057DA0"/>
    <w:multiLevelType w:val="hybridMultilevel"/>
    <w:tmpl w:val="61E0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07AB7"/>
    <w:multiLevelType w:val="hybridMultilevel"/>
    <w:tmpl w:val="42AA0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876114"/>
    <w:multiLevelType w:val="hybridMultilevel"/>
    <w:tmpl w:val="E200D730"/>
    <w:lvl w:ilvl="0" w:tplc="9C4A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F30082"/>
    <w:multiLevelType w:val="hybridMultilevel"/>
    <w:tmpl w:val="02409BC6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E11FDE"/>
    <w:multiLevelType w:val="hybridMultilevel"/>
    <w:tmpl w:val="EA2EAD3C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E636A0"/>
    <w:multiLevelType w:val="hybridMultilevel"/>
    <w:tmpl w:val="B40E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B31CA8"/>
    <w:multiLevelType w:val="hybridMultilevel"/>
    <w:tmpl w:val="1CD8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242233"/>
    <w:multiLevelType w:val="hybridMultilevel"/>
    <w:tmpl w:val="5892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C538AC"/>
    <w:multiLevelType w:val="hybridMultilevel"/>
    <w:tmpl w:val="F98C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F543D2"/>
    <w:multiLevelType w:val="hybridMultilevel"/>
    <w:tmpl w:val="3E128A3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4">
    <w:nsid w:val="535A65A1"/>
    <w:multiLevelType w:val="hybridMultilevel"/>
    <w:tmpl w:val="49EA06F6"/>
    <w:lvl w:ilvl="0" w:tplc="708AC4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421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AA3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F1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E46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0A0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669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48F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E8AD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4237F6C"/>
    <w:multiLevelType w:val="hybridMultilevel"/>
    <w:tmpl w:val="4C32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9065F7"/>
    <w:multiLevelType w:val="hybridMultilevel"/>
    <w:tmpl w:val="18549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DB2FEB"/>
    <w:multiLevelType w:val="hybridMultilevel"/>
    <w:tmpl w:val="03A29DDE"/>
    <w:lvl w:ilvl="0" w:tplc="BDA84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00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4A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21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225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C36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8A1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C6E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C5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50F7550"/>
    <w:multiLevelType w:val="hybridMultilevel"/>
    <w:tmpl w:val="902A3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5F90C75"/>
    <w:multiLevelType w:val="hybridMultilevel"/>
    <w:tmpl w:val="1CBC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D0069F"/>
    <w:multiLevelType w:val="hybridMultilevel"/>
    <w:tmpl w:val="7110F864"/>
    <w:lvl w:ilvl="0" w:tplc="C05AB8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E5D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665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C84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87B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E4D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C07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2A38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0CC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7FF08AE"/>
    <w:multiLevelType w:val="hybridMultilevel"/>
    <w:tmpl w:val="505A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547CB6"/>
    <w:multiLevelType w:val="hybridMultilevel"/>
    <w:tmpl w:val="D304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3A5470"/>
    <w:multiLevelType w:val="hybridMultilevel"/>
    <w:tmpl w:val="311C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4D0189"/>
    <w:multiLevelType w:val="hybridMultilevel"/>
    <w:tmpl w:val="3F6EDB1E"/>
    <w:lvl w:ilvl="0" w:tplc="89D2B3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AFA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E02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E48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0672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EAF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C4F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08F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AA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F174702"/>
    <w:multiLevelType w:val="hybridMultilevel"/>
    <w:tmpl w:val="9278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4D2589"/>
    <w:multiLevelType w:val="hybridMultilevel"/>
    <w:tmpl w:val="165C4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291187D"/>
    <w:multiLevelType w:val="hybridMultilevel"/>
    <w:tmpl w:val="44F6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0B158F"/>
    <w:multiLevelType w:val="hybridMultilevel"/>
    <w:tmpl w:val="A1D4AE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6650851"/>
    <w:multiLevelType w:val="hybridMultilevel"/>
    <w:tmpl w:val="8DA68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8C0A94"/>
    <w:multiLevelType w:val="hybridMultilevel"/>
    <w:tmpl w:val="B79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CF2CED"/>
    <w:multiLevelType w:val="hybridMultilevel"/>
    <w:tmpl w:val="ED2C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3D19E8"/>
    <w:multiLevelType w:val="hybridMultilevel"/>
    <w:tmpl w:val="C3B0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7D4002"/>
    <w:multiLevelType w:val="hybridMultilevel"/>
    <w:tmpl w:val="F71E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EA0482"/>
    <w:multiLevelType w:val="hybridMultilevel"/>
    <w:tmpl w:val="6684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F93CA6"/>
    <w:multiLevelType w:val="hybridMultilevel"/>
    <w:tmpl w:val="D4324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AAF0D79"/>
    <w:multiLevelType w:val="hybridMultilevel"/>
    <w:tmpl w:val="F9642CA8"/>
    <w:lvl w:ilvl="0" w:tplc="AD3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253B8B"/>
    <w:multiLevelType w:val="hybridMultilevel"/>
    <w:tmpl w:val="B842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8A5FDC"/>
    <w:multiLevelType w:val="hybridMultilevel"/>
    <w:tmpl w:val="781C4FF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9">
    <w:nsid w:val="6CAF4291"/>
    <w:multiLevelType w:val="hybridMultilevel"/>
    <w:tmpl w:val="C26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162B0B"/>
    <w:multiLevelType w:val="hybridMultilevel"/>
    <w:tmpl w:val="95FED2A6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A10431"/>
    <w:multiLevelType w:val="hybridMultilevel"/>
    <w:tmpl w:val="FACE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FA6506"/>
    <w:multiLevelType w:val="hybridMultilevel"/>
    <w:tmpl w:val="AE963A18"/>
    <w:lvl w:ilvl="0" w:tplc="2CD671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AF5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E44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B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FB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59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8A9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4E2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E30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25D2830"/>
    <w:multiLevelType w:val="hybridMultilevel"/>
    <w:tmpl w:val="F2E8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32262D"/>
    <w:multiLevelType w:val="hybridMultilevel"/>
    <w:tmpl w:val="6D8C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683267"/>
    <w:multiLevelType w:val="hybridMultilevel"/>
    <w:tmpl w:val="652840A8"/>
    <w:lvl w:ilvl="0" w:tplc="F91A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94B13EE"/>
    <w:multiLevelType w:val="hybridMultilevel"/>
    <w:tmpl w:val="9FC267A0"/>
    <w:lvl w:ilvl="0" w:tplc="DEC6FE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05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4A8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0C5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6EE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24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0C4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E25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49A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AEF7DF0"/>
    <w:multiLevelType w:val="hybridMultilevel"/>
    <w:tmpl w:val="7F2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8E3E8A"/>
    <w:multiLevelType w:val="hybridMultilevel"/>
    <w:tmpl w:val="E18A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618A1"/>
    <w:multiLevelType w:val="hybridMultilevel"/>
    <w:tmpl w:val="3342F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D004EF9"/>
    <w:multiLevelType w:val="hybridMultilevel"/>
    <w:tmpl w:val="C302C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F25843"/>
    <w:multiLevelType w:val="hybridMultilevel"/>
    <w:tmpl w:val="8914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9"/>
  </w:num>
  <w:num w:numId="4">
    <w:abstractNumId w:val="111"/>
  </w:num>
  <w:num w:numId="5">
    <w:abstractNumId w:val="40"/>
  </w:num>
  <w:num w:numId="6">
    <w:abstractNumId w:val="27"/>
  </w:num>
  <w:num w:numId="7">
    <w:abstractNumId w:val="25"/>
  </w:num>
  <w:num w:numId="8">
    <w:abstractNumId w:val="43"/>
  </w:num>
  <w:num w:numId="9">
    <w:abstractNumId w:val="60"/>
  </w:num>
  <w:num w:numId="10">
    <w:abstractNumId w:val="65"/>
  </w:num>
  <w:num w:numId="11">
    <w:abstractNumId w:val="89"/>
  </w:num>
  <w:num w:numId="12">
    <w:abstractNumId w:val="78"/>
  </w:num>
  <w:num w:numId="13">
    <w:abstractNumId w:val="2"/>
  </w:num>
  <w:num w:numId="14">
    <w:abstractNumId w:val="95"/>
  </w:num>
  <w:num w:numId="15">
    <w:abstractNumId w:val="47"/>
  </w:num>
  <w:num w:numId="16">
    <w:abstractNumId w:val="88"/>
  </w:num>
  <w:num w:numId="17">
    <w:abstractNumId w:val="35"/>
  </w:num>
  <w:num w:numId="18">
    <w:abstractNumId w:val="59"/>
  </w:num>
  <w:num w:numId="19">
    <w:abstractNumId w:val="3"/>
  </w:num>
  <w:num w:numId="20">
    <w:abstractNumId w:val="102"/>
  </w:num>
  <w:num w:numId="21">
    <w:abstractNumId w:val="38"/>
  </w:num>
  <w:num w:numId="22">
    <w:abstractNumId w:val="41"/>
  </w:num>
  <w:num w:numId="23">
    <w:abstractNumId w:val="4"/>
  </w:num>
  <w:num w:numId="24">
    <w:abstractNumId w:val="52"/>
  </w:num>
  <w:num w:numId="25">
    <w:abstractNumId w:val="8"/>
  </w:num>
  <w:num w:numId="26">
    <w:abstractNumId w:val="11"/>
  </w:num>
  <w:num w:numId="27">
    <w:abstractNumId w:val="34"/>
  </w:num>
  <w:num w:numId="28">
    <w:abstractNumId w:val="74"/>
  </w:num>
  <w:num w:numId="29">
    <w:abstractNumId w:val="49"/>
  </w:num>
  <w:num w:numId="30">
    <w:abstractNumId w:val="83"/>
  </w:num>
  <w:num w:numId="31">
    <w:abstractNumId w:val="44"/>
  </w:num>
  <w:num w:numId="32">
    <w:abstractNumId w:val="19"/>
  </w:num>
  <w:num w:numId="33">
    <w:abstractNumId w:val="46"/>
  </w:num>
  <w:num w:numId="34">
    <w:abstractNumId w:val="106"/>
  </w:num>
  <w:num w:numId="35">
    <w:abstractNumId w:val="80"/>
  </w:num>
  <w:num w:numId="36">
    <w:abstractNumId w:val="77"/>
  </w:num>
  <w:num w:numId="37">
    <w:abstractNumId w:val="53"/>
  </w:num>
  <w:num w:numId="38">
    <w:abstractNumId w:val="33"/>
  </w:num>
  <w:num w:numId="39">
    <w:abstractNumId w:val="67"/>
  </w:num>
  <w:num w:numId="40">
    <w:abstractNumId w:val="68"/>
  </w:num>
  <w:num w:numId="41">
    <w:abstractNumId w:val="86"/>
  </w:num>
  <w:num w:numId="42">
    <w:abstractNumId w:val="13"/>
  </w:num>
  <w:num w:numId="43">
    <w:abstractNumId w:val="84"/>
  </w:num>
  <w:num w:numId="44">
    <w:abstractNumId w:val="23"/>
  </w:num>
  <w:num w:numId="45">
    <w:abstractNumId w:val="42"/>
  </w:num>
  <w:num w:numId="46">
    <w:abstractNumId w:val="63"/>
  </w:num>
  <w:num w:numId="47">
    <w:abstractNumId w:val="76"/>
  </w:num>
  <w:num w:numId="48">
    <w:abstractNumId w:val="110"/>
  </w:num>
  <w:num w:numId="49">
    <w:abstractNumId w:val="109"/>
  </w:num>
  <w:num w:numId="50">
    <w:abstractNumId w:val="57"/>
  </w:num>
  <w:num w:numId="51">
    <w:abstractNumId w:val="32"/>
  </w:num>
  <w:num w:numId="52">
    <w:abstractNumId w:val="0"/>
  </w:num>
  <w:num w:numId="53">
    <w:abstractNumId w:val="61"/>
  </w:num>
  <w:num w:numId="54">
    <w:abstractNumId w:val="62"/>
  </w:num>
  <w:num w:numId="55">
    <w:abstractNumId w:val="45"/>
  </w:num>
  <w:num w:numId="56">
    <w:abstractNumId w:val="96"/>
  </w:num>
  <w:num w:numId="57">
    <w:abstractNumId w:val="107"/>
  </w:num>
  <w:num w:numId="58">
    <w:abstractNumId w:val="105"/>
  </w:num>
  <w:num w:numId="59">
    <w:abstractNumId w:val="39"/>
  </w:num>
  <w:num w:numId="60">
    <w:abstractNumId w:val="54"/>
  </w:num>
  <w:num w:numId="61">
    <w:abstractNumId w:val="1"/>
  </w:num>
  <w:num w:numId="62">
    <w:abstractNumId w:val="82"/>
  </w:num>
  <w:num w:numId="63">
    <w:abstractNumId w:val="72"/>
  </w:num>
  <w:num w:numId="64">
    <w:abstractNumId w:val="94"/>
  </w:num>
  <w:num w:numId="65">
    <w:abstractNumId w:val="22"/>
  </w:num>
  <w:num w:numId="66">
    <w:abstractNumId w:val="17"/>
  </w:num>
  <w:num w:numId="67">
    <w:abstractNumId w:val="108"/>
  </w:num>
  <w:num w:numId="68">
    <w:abstractNumId w:val="55"/>
  </w:num>
  <w:num w:numId="69">
    <w:abstractNumId w:val="66"/>
  </w:num>
  <w:num w:numId="70">
    <w:abstractNumId w:val="12"/>
  </w:num>
  <w:num w:numId="71">
    <w:abstractNumId w:val="99"/>
  </w:num>
  <w:num w:numId="72">
    <w:abstractNumId w:val="104"/>
  </w:num>
  <w:num w:numId="73">
    <w:abstractNumId w:val="97"/>
  </w:num>
  <w:num w:numId="74">
    <w:abstractNumId w:val="51"/>
  </w:num>
  <w:num w:numId="75">
    <w:abstractNumId w:val="79"/>
  </w:num>
  <w:num w:numId="76">
    <w:abstractNumId w:val="50"/>
  </w:num>
  <w:num w:numId="77">
    <w:abstractNumId w:val="93"/>
  </w:num>
  <w:num w:numId="78">
    <w:abstractNumId w:val="100"/>
  </w:num>
  <w:num w:numId="79">
    <w:abstractNumId w:val="56"/>
  </w:num>
  <w:num w:numId="80">
    <w:abstractNumId w:val="10"/>
  </w:num>
  <w:num w:numId="81">
    <w:abstractNumId w:val="85"/>
  </w:num>
  <w:num w:numId="82">
    <w:abstractNumId w:val="24"/>
  </w:num>
  <w:num w:numId="83">
    <w:abstractNumId w:val="31"/>
  </w:num>
  <w:num w:numId="84">
    <w:abstractNumId w:val="90"/>
  </w:num>
  <w:num w:numId="85">
    <w:abstractNumId w:val="91"/>
  </w:num>
  <w:num w:numId="86">
    <w:abstractNumId w:val="48"/>
  </w:num>
  <w:num w:numId="87">
    <w:abstractNumId w:val="29"/>
  </w:num>
  <w:num w:numId="88">
    <w:abstractNumId w:val="5"/>
  </w:num>
  <w:num w:numId="89">
    <w:abstractNumId w:val="6"/>
  </w:num>
  <w:num w:numId="90">
    <w:abstractNumId w:val="28"/>
  </w:num>
  <w:num w:numId="91">
    <w:abstractNumId w:val="70"/>
  </w:num>
  <w:num w:numId="92">
    <w:abstractNumId w:val="37"/>
  </w:num>
  <w:num w:numId="93">
    <w:abstractNumId w:val="75"/>
  </w:num>
  <w:num w:numId="94">
    <w:abstractNumId w:val="20"/>
  </w:num>
  <w:num w:numId="95">
    <w:abstractNumId w:val="58"/>
  </w:num>
  <w:num w:numId="96">
    <w:abstractNumId w:val="101"/>
  </w:num>
  <w:num w:numId="97">
    <w:abstractNumId w:val="71"/>
  </w:num>
  <w:num w:numId="98">
    <w:abstractNumId w:val="30"/>
  </w:num>
  <w:num w:numId="99">
    <w:abstractNumId w:val="15"/>
  </w:num>
  <w:num w:numId="100">
    <w:abstractNumId w:val="16"/>
  </w:num>
  <w:num w:numId="101">
    <w:abstractNumId w:val="103"/>
  </w:num>
  <w:num w:numId="102">
    <w:abstractNumId w:val="21"/>
  </w:num>
  <w:num w:numId="103">
    <w:abstractNumId w:val="9"/>
  </w:num>
  <w:num w:numId="104">
    <w:abstractNumId w:val="81"/>
  </w:num>
  <w:num w:numId="105">
    <w:abstractNumId w:val="87"/>
  </w:num>
  <w:num w:numId="106">
    <w:abstractNumId w:val="64"/>
  </w:num>
  <w:num w:numId="107">
    <w:abstractNumId w:val="92"/>
  </w:num>
  <w:num w:numId="108">
    <w:abstractNumId w:val="36"/>
  </w:num>
  <w:num w:numId="109">
    <w:abstractNumId w:val="26"/>
  </w:num>
  <w:num w:numId="110">
    <w:abstractNumId w:val="14"/>
  </w:num>
  <w:num w:numId="111">
    <w:abstractNumId w:val="98"/>
  </w:num>
  <w:num w:numId="112">
    <w:abstractNumId w:val="7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3E"/>
    <w:rsid w:val="000164CB"/>
    <w:rsid w:val="00036846"/>
    <w:rsid w:val="00044146"/>
    <w:rsid w:val="000A5510"/>
    <w:rsid w:val="000B44DF"/>
    <w:rsid w:val="000D647A"/>
    <w:rsid w:val="000F6D4F"/>
    <w:rsid w:val="00111D2F"/>
    <w:rsid w:val="00126FC7"/>
    <w:rsid w:val="001451D4"/>
    <w:rsid w:val="001655F3"/>
    <w:rsid w:val="001670E5"/>
    <w:rsid w:val="001A36C2"/>
    <w:rsid w:val="001B4179"/>
    <w:rsid w:val="001E3F6E"/>
    <w:rsid w:val="00201EBD"/>
    <w:rsid w:val="002070A8"/>
    <w:rsid w:val="00233126"/>
    <w:rsid w:val="00254DD0"/>
    <w:rsid w:val="00296349"/>
    <w:rsid w:val="002E345B"/>
    <w:rsid w:val="003140E7"/>
    <w:rsid w:val="0034164B"/>
    <w:rsid w:val="00392EFF"/>
    <w:rsid w:val="00394E33"/>
    <w:rsid w:val="003A726D"/>
    <w:rsid w:val="003C571F"/>
    <w:rsid w:val="003D4439"/>
    <w:rsid w:val="003F0BAD"/>
    <w:rsid w:val="004017D5"/>
    <w:rsid w:val="004060B9"/>
    <w:rsid w:val="0042513E"/>
    <w:rsid w:val="0042605D"/>
    <w:rsid w:val="00447D42"/>
    <w:rsid w:val="0047104A"/>
    <w:rsid w:val="0047457F"/>
    <w:rsid w:val="0050165E"/>
    <w:rsid w:val="005275D6"/>
    <w:rsid w:val="005407DC"/>
    <w:rsid w:val="00552DF7"/>
    <w:rsid w:val="00554FC0"/>
    <w:rsid w:val="00585A21"/>
    <w:rsid w:val="005A1F40"/>
    <w:rsid w:val="005B257C"/>
    <w:rsid w:val="005D57BB"/>
    <w:rsid w:val="0060389F"/>
    <w:rsid w:val="006178E4"/>
    <w:rsid w:val="00623BCA"/>
    <w:rsid w:val="00624F42"/>
    <w:rsid w:val="00631E4A"/>
    <w:rsid w:val="00634279"/>
    <w:rsid w:val="00646CE4"/>
    <w:rsid w:val="00663F8D"/>
    <w:rsid w:val="00670CC7"/>
    <w:rsid w:val="00672694"/>
    <w:rsid w:val="0068367C"/>
    <w:rsid w:val="00686666"/>
    <w:rsid w:val="006B61F7"/>
    <w:rsid w:val="006B6306"/>
    <w:rsid w:val="006F3823"/>
    <w:rsid w:val="007022EE"/>
    <w:rsid w:val="00723066"/>
    <w:rsid w:val="007238C4"/>
    <w:rsid w:val="00733653"/>
    <w:rsid w:val="007470FE"/>
    <w:rsid w:val="00781669"/>
    <w:rsid w:val="007A4806"/>
    <w:rsid w:val="007C207D"/>
    <w:rsid w:val="007C666A"/>
    <w:rsid w:val="007C7F4D"/>
    <w:rsid w:val="007F1115"/>
    <w:rsid w:val="00821E81"/>
    <w:rsid w:val="00850308"/>
    <w:rsid w:val="008F3B41"/>
    <w:rsid w:val="009124A0"/>
    <w:rsid w:val="009556C5"/>
    <w:rsid w:val="0097098E"/>
    <w:rsid w:val="00971E23"/>
    <w:rsid w:val="0099729D"/>
    <w:rsid w:val="009B28A3"/>
    <w:rsid w:val="009C3003"/>
    <w:rsid w:val="009C445F"/>
    <w:rsid w:val="009C5230"/>
    <w:rsid w:val="009D02E1"/>
    <w:rsid w:val="009D119B"/>
    <w:rsid w:val="009D71CE"/>
    <w:rsid w:val="009E4F44"/>
    <w:rsid w:val="009E5AED"/>
    <w:rsid w:val="00A02058"/>
    <w:rsid w:val="00A11A89"/>
    <w:rsid w:val="00A31569"/>
    <w:rsid w:val="00A315ED"/>
    <w:rsid w:val="00B077CA"/>
    <w:rsid w:val="00B16348"/>
    <w:rsid w:val="00B40CFA"/>
    <w:rsid w:val="00B6366C"/>
    <w:rsid w:val="00B962B8"/>
    <w:rsid w:val="00BB7E9E"/>
    <w:rsid w:val="00BD0E78"/>
    <w:rsid w:val="00BF3559"/>
    <w:rsid w:val="00BF3E46"/>
    <w:rsid w:val="00C07B99"/>
    <w:rsid w:val="00C22C81"/>
    <w:rsid w:val="00C25FF1"/>
    <w:rsid w:val="00C409B8"/>
    <w:rsid w:val="00C5569E"/>
    <w:rsid w:val="00C62127"/>
    <w:rsid w:val="00C85C41"/>
    <w:rsid w:val="00CC245F"/>
    <w:rsid w:val="00D379B6"/>
    <w:rsid w:val="00D445F9"/>
    <w:rsid w:val="00D47358"/>
    <w:rsid w:val="00D47CB9"/>
    <w:rsid w:val="00DA2A5D"/>
    <w:rsid w:val="00DA672E"/>
    <w:rsid w:val="00DC1A85"/>
    <w:rsid w:val="00DE3515"/>
    <w:rsid w:val="00E12C64"/>
    <w:rsid w:val="00E31624"/>
    <w:rsid w:val="00E46A85"/>
    <w:rsid w:val="00E47C59"/>
    <w:rsid w:val="00E5683E"/>
    <w:rsid w:val="00E7199D"/>
    <w:rsid w:val="00EA7B0A"/>
    <w:rsid w:val="00EE025E"/>
    <w:rsid w:val="00F0526C"/>
    <w:rsid w:val="00F14E3F"/>
    <w:rsid w:val="00F267AF"/>
    <w:rsid w:val="00F4248D"/>
    <w:rsid w:val="00F576FE"/>
    <w:rsid w:val="00F86AFA"/>
    <w:rsid w:val="00FA586B"/>
    <w:rsid w:val="00FB61C1"/>
    <w:rsid w:val="00FC4A9F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7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11A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1A89"/>
    <w:pPr>
      <w:ind w:left="720"/>
      <w:contextualSpacing/>
    </w:pPr>
  </w:style>
  <w:style w:type="character" w:styleId="a6">
    <w:name w:val="Emphasis"/>
    <w:uiPriority w:val="20"/>
    <w:qFormat/>
    <w:rsid w:val="001670E5"/>
    <w:rPr>
      <w:i/>
      <w:iCs/>
    </w:rPr>
  </w:style>
  <w:style w:type="character" w:styleId="a7">
    <w:name w:val="Strong"/>
    <w:basedOn w:val="a0"/>
    <w:uiPriority w:val="22"/>
    <w:qFormat/>
    <w:rsid w:val="001670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0E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1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140E7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3140E7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Body Text Indent"/>
    <w:basedOn w:val="a"/>
    <w:link w:val="ad"/>
    <w:rsid w:val="003140E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3140E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3140E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3140E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11">
    <w:name w:val="Font Style11"/>
    <w:basedOn w:val="a0"/>
    <w:uiPriority w:val="99"/>
    <w:rsid w:val="003140E7"/>
    <w:rPr>
      <w:rFonts w:ascii="Times New Roman" w:hAnsi="Times New Roman" w:cs="Times New Roman"/>
      <w:b/>
      <w:bCs/>
      <w:sz w:val="22"/>
      <w:szCs w:val="22"/>
    </w:rPr>
  </w:style>
  <w:style w:type="paragraph" w:styleId="2">
    <w:name w:val="Body Text 2"/>
    <w:basedOn w:val="a"/>
    <w:link w:val="20"/>
    <w:unhideWhenUsed/>
    <w:rsid w:val="007C7F4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7C7F4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7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4">
    <w:name w:val="Style14"/>
    <w:basedOn w:val="a"/>
    <w:uiPriority w:val="99"/>
    <w:rsid w:val="00631E4A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rsid w:val="00631E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31E4A"/>
    <w:pPr>
      <w:shd w:val="clear" w:color="auto" w:fill="FFFFFF"/>
      <w:spacing w:before="240" w:after="240" w:line="408" w:lineRule="exact"/>
      <w:ind w:hanging="1300"/>
    </w:pPr>
    <w:rPr>
      <w:rFonts w:ascii="Times New Roman" w:hAnsi="Times New Roman" w:cs="Times New Roman"/>
      <w:b/>
      <w:bCs/>
      <w:sz w:val="23"/>
      <w:szCs w:val="23"/>
    </w:rPr>
  </w:style>
  <w:style w:type="paragraph" w:styleId="ae">
    <w:name w:val="Title"/>
    <w:basedOn w:val="a"/>
    <w:link w:val="af"/>
    <w:qFormat/>
    <w:rsid w:val="007F11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F11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F11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F1115"/>
  </w:style>
  <w:style w:type="paragraph" w:styleId="22">
    <w:name w:val="Body Text Indent 2"/>
    <w:basedOn w:val="a"/>
    <w:link w:val="23"/>
    <w:uiPriority w:val="99"/>
    <w:semiHidden/>
    <w:unhideWhenUsed/>
    <w:rsid w:val="007F11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1115"/>
  </w:style>
  <w:style w:type="character" w:customStyle="1" w:styleId="Bodytext2">
    <w:name w:val="Body text (2)_"/>
    <w:link w:val="Bodytext20"/>
    <w:locked/>
    <w:rsid w:val="005B257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257C"/>
    <w:pPr>
      <w:shd w:val="clear" w:color="auto" w:fill="FFFFFF"/>
      <w:spacing w:before="660" w:after="660" w:line="408" w:lineRule="exact"/>
      <w:jc w:val="center"/>
    </w:pPr>
    <w:rPr>
      <w:sz w:val="23"/>
      <w:szCs w:val="23"/>
    </w:rPr>
  </w:style>
  <w:style w:type="character" w:customStyle="1" w:styleId="Bodytext213">
    <w:name w:val="Body text (2) + 13"/>
    <w:aliases w:val="5 pt"/>
    <w:rsid w:val="005B25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2">
    <w:name w:val="header"/>
    <w:basedOn w:val="a"/>
    <w:link w:val="af3"/>
    <w:uiPriority w:val="99"/>
    <w:unhideWhenUsed/>
    <w:rsid w:val="0011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11D2F"/>
  </w:style>
  <w:style w:type="paragraph" w:styleId="af4">
    <w:name w:val="footer"/>
    <w:basedOn w:val="a"/>
    <w:link w:val="af5"/>
    <w:uiPriority w:val="99"/>
    <w:unhideWhenUsed/>
    <w:rsid w:val="0011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11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7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11A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1A89"/>
    <w:pPr>
      <w:ind w:left="720"/>
      <w:contextualSpacing/>
    </w:pPr>
  </w:style>
  <w:style w:type="character" w:styleId="a6">
    <w:name w:val="Emphasis"/>
    <w:uiPriority w:val="20"/>
    <w:qFormat/>
    <w:rsid w:val="001670E5"/>
    <w:rPr>
      <w:i/>
      <w:iCs/>
    </w:rPr>
  </w:style>
  <w:style w:type="character" w:styleId="a7">
    <w:name w:val="Strong"/>
    <w:basedOn w:val="a0"/>
    <w:uiPriority w:val="22"/>
    <w:qFormat/>
    <w:rsid w:val="001670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0E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1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140E7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3140E7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Body Text Indent"/>
    <w:basedOn w:val="a"/>
    <w:link w:val="ad"/>
    <w:rsid w:val="003140E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3140E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3140E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3140E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11">
    <w:name w:val="Font Style11"/>
    <w:basedOn w:val="a0"/>
    <w:uiPriority w:val="99"/>
    <w:rsid w:val="003140E7"/>
    <w:rPr>
      <w:rFonts w:ascii="Times New Roman" w:hAnsi="Times New Roman" w:cs="Times New Roman"/>
      <w:b/>
      <w:bCs/>
      <w:sz w:val="22"/>
      <w:szCs w:val="22"/>
    </w:rPr>
  </w:style>
  <w:style w:type="paragraph" w:styleId="2">
    <w:name w:val="Body Text 2"/>
    <w:basedOn w:val="a"/>
    <w:link w:val="20"/>
    <w:unhideWhenUsed/>
    <w:rsid w:val="007C7F4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7C7F4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7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4">
    <w:name w:val="Style14"/>
    <w:basedOn w:val="a"/>
    <w:uiPriority w:val="99"/>
    <w:rsid w:val="00631E4A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rsid w:val="00631E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31E4A"/>
    <w:pPr>
      <w:shd w:val="clear" w:color="auto" w:fill="FFFFFF"/>
      <w:spacing w:before="240" w:after="240" w:line="408" w:lineRule="exact"/>
      <w:ind w:hanging="1300"/>
    </w:pPr>
    <w:rPr>
      <w:rFonts w:ascii="Times New Roman" w:hAnsi="Times New Roman" w:cs="Times New Roman"/>
      <w:b/>
      <w:bCs/>
      <w:sz w:val="23"/>
      <w:szCs w:val="23"/>
    </w:rPr>
  </w:style>
  <w:style w:type="paragraph" w:styleId="ae">
    <w:name w:val="Title"/>
    <w:basedOn w:val="a"/>
    <w:link w:val="af"/>
    <w:qFormat/>
    <w:rsid w:val="007F11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F11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F11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F1115"/>
  </w:style>
  <w:style w:type="paragraph" w:styleId="22">
    <w:name w:val="Body Text Indent 2"/>
    <w:basedOn w:val="a"/>
    <w:link w:val="23"/>
    <w:uiPriority w:val="99"/>
    <w:semiHidden/>
    <w:unhideWhenUsed/>
    <w:rsid w:val="007F11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1115"/>
  </w:style>
  <w:style w:type="character" w:customStyle="1" w:styleId="Bodytext2">
    <w:name w:val="Body text (2)_"/>
    <w:link w:val="Bodytext20"/>
    <w:locked/>
    <w:rsid w:val="005B257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257C"/>
    <w:pPr>
      <w:shd w:val="clear" w:color="auto" w:fill="FFFFFF"/>
      <w:spacing w:before="660" w:after="660" w:line="408" w:lineRule="exact"/>
      <w:jc w:val="center"/>
    </w:pPr>
    <w:rPr>
      <w:sz w:val="23"/>
      <w:szCs w:val="23"/>
    </w:rPr>
  </w:style>
  <w:style w:type="character" w:customStyle="1" w:styleId="Bodytext213">
    <w:name w:val="Body text (2) + 13"/>
    <w:aliases w:val="5 pt"/>
    <w:rsid w:val="005B25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2">
    <w:name w:val="header"/>
    <w:basedOn w:val="a"/>
    <w:link w:val="af3"/>
    <w:uiPriority w:val="99"/>
    <w:unhideWhenUsed/>
    <w:rsid w:val="0011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11D2F"/>
  </w:style>
  <w:style w:type="paragraph" w:styleId="af4">
    <w:name w:val="footer"/>
    <w:basedOn w:val="a"/>
    <w:link w:val="af5"/>
    <w:uiPriority w:val="99"/>
    <w:unhideWhenUsed/>
    <w:rsid w:val="0011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11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5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36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86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8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2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6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70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7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3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3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2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4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1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1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6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7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918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99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7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9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5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4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6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7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5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3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2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3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11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60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318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033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382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05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996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938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056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0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6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5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2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7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4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99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4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43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4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03FC-1251-49EF-ADD0-6D7C23E8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4</Pages>
  <Words>6125</Words>
  <Characters>349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15-11-09T19:07:00Z</dcterms:created>
  <dcterms:modified xsi:type="dcterms:W3CDTF">2017-10-07T17:30:00Z</dcterms:modified>
</cp:coreProperties>
</file>